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6F3" w:rsidRDefault="009526F3" w:rsidP="009526F3">
      <w:pPr>
        <w:rPr>
          <w:rFonts w:ascii="Arial" w:hAnsi="Arial" w:cs="Arial"/>
          <w:sz w:val="32"/>
        </w:rPr>
      </w:pPr>
    </w:p>
    <w:p w:rsidR="009526F3" w:rsidRPr="00C92650" w:rsidRDefault="009526F3" w:rsidP="009526F3">
      <w:pPr>
        <w:rPr>
          <w:b/>
          <w:i/>
          <w:sz w:val="32"/>
        </w:rPr>
      </w:pPr>
      <w:r w:rsidRPr="00C92650">
        <w:rPr>
          <w:rFonts w:ascii="Arial" w:hAnsi="Arial" w:cs="Arial"/>
          <w:b/>
          <w:i/>
          <w:sz w:val="44"/>
        </w:rPr>
        <w:t>Especificación de requerimientos de software</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FD2A80" w:rsidRDefault="00FD2A80" w:rsidP="009526F3">
      <w:pPr>
        <w:rPr>
          <w:rFonts w:ascii="Arial" w:hAnsi="Arial" w:cs="Arial"/>
          <w:sz w:val="32"/>
        </w:rPr>
      </w:pPr>
    </w:p>
    <w:p w:rsidR="009526F3" w:rsidRPr="00FD2A80" w:rsidRDefault="009526F3" w:rsidP="009526F3">
      <w:pPr>
        <w:rPr>
          <w:rFonts w:ascii="Arial" w:hAnsi="Arial" w:cs="Arial"/>
          <w:b/>
          <w:i/>
          <w:sz w:val="36"/>
        </w:rPr>
      </w:pPr>
      <w:r w:rsidRPr="00FD2A80">
        <w:rPr>
          <w:rFonts w:ascii="Arial" w:hAnsi="Arial" w:cs="Arial"/>
          <w:b/>
          <w:i/>
          <w:sz w:val="44"/>
        </w:rPr>
        <w:t>Proyecto de vuelos</w:t>
      </w:r>
    </w:p>
    <w:p w:rsidR="009526F3" w:rsidRDefault="009526F3" w:rsidP="009526F3">
      <w:pPr>
        <w:rPr>
          <w:rFonts w:ascii="Arial" w:hAnsi="Arial" w:cs="Arial"/>
          <w:sz w:val="32"/>
        </w:rPr>
      </w:pPr>
    </w:p>
    <w:p w:rsidR="009526F3" w:rsidRDefault="009526F3" w:rsidP="009526F3">
      <w:pPr>
        <w:rPr>
          <w:rFonts w:ascii="Arial" w:hAnsi="Arial" w:cs="Arial"/>
          <w:sz w:val="32"/>
        </w:rPr>
      </w:pPr>
    </w:p>
    <w:p w:rsidR="009526F3" w:rsidRPr="00FD2A80" w:rsidRDefault="009526F3" w:rsidP="009526F3">
      <w:pPr>
        <w:rPr>
          <w:rFonts w:ascii="Arial" w:hAnsi="Arial" w:cs="Arial"/>
          <w:b/>
          <w:sz w:val="36"/>
        </w:rPr>
      </w:pPr>
    </w:p>
    <w:p w:rsidR="009526F3" w:rsidRPr="00FD2A80" w:rsidRDefault="009526F3" w:rsidP="009526F3">
      <w:pPr>
        <w:rPr>
          <w:rFonts w:ascii="Arial" w:hAnsi="Arial" w:cs="Arial"/>
          <w:b/>
          <w:sz w:val="40"/>
        </w:rPr>
      </w:pPr>
      <w:r w:rsidRPr="00FD2A80">
        <w:rPr>
          <w:rFonts w:ascii="Arial" w:hAnsi="Arial" w:cs="Arial"/>
          <w:b/>
          <w:sz w:val="40"/>
        </w:rPr>
        <w:t>15 de junio de 2018</w:t>
      </w:r>
    </w:p>
    <w:p w:rsidR="009526F3" w:rsidRPr="00FD2A80" w:rsidRDefault="009526F3" w:rsidP="009526F3">
      <w:pPr>
        <w:rPr>
          <w:rFonts w:ascii="Arial" w:hAnsi="Arial" w:cs="Arial"/>
          <w:b/>
          <w:sz w:val="40"/>
        </w:rPr>
      </w:pPr>
    </w:p>
    <w:p w:rsidR="009526F3" w:rsidRPr="00FD2A80" w:rsidRDefault="009526F3" w:rsidP="009526F3">
      <w:pPr>
        <w:rPr>
          <w:rFonts w:ascii="Arial" w:hAnsi="Arial" w:cs="Arial"/>
          <w:b/>
          <w:sz w:val="40"/>
        </w:rPr>
      </w:pPr>
    </w:p>
    <w:p w:rsidR="009526F3" w:rsidRPr="00FD2A80" w:rsidRDefault="00A6558D" w:rsidP="009526F3">
      <w:pPr>
        <w:rPr>
          <w:rFonts w:ascii="Arial" w:hAnsi="Arial" w:cs="Arial"/>
          <w:b/>
          <w:sz w:val="40"/>
        </w:rPr>
      </w:pPr>
      <w:r w:rsidRPr="00FD2A80">
        <w:rPr>
          <w:rFonts w:ascii="Arial" w:hAnsi="Arial" w:cs="Arial"/>
          <w:b/>
          <w:sz w:val="40"/>
        </w:rPr>
        <w:t>Jorge Arturo Aguilar Solí</w:t>
      </w:r>
      <w:r w:rsidR="009526F3" w:rsidRPr="00FD2A80">
        <w:rPr>
          <w:rFonts w:ascii="Arial" w:hAnsi="Arial" w:cs="Arial"/>
          <w:b/>
          <w:sz w:val="40"/>
        </w:rPr>
        <w:t>s</w:t>
      </w:r>
    </w:p>
    <w:p w:rsidR="009526F3" w:rsidRPr="00FD2A80" w:rsidRDefault="00A6558D" w:rsidP="009526F3">
      <w:pPr>
        <w:rPr>
          <w:rFonts w:ascii="Arial" w:hAnsi="Arial" w:cs="Arial"/>
          <w:b/>
          <w:sz w:val="40"/>
        </w:rPr>
      </w:pPr>
      <w:r w:rsidRPr="00FD2A80">
        <w:rPr>
          <w:rFonts w:ascii="Arial" w:hAnsi="Arial" w:cs="Arial"/>
          <w:b/>
          <w:sz w:val="40"/>
        </w:rPr>
        <w:t>Daniel Jesú</w:t>
      </w:r>
      <w:r w:rsidR="009526F3" w:rsidRPr="00FD2A80">
        <w:rPr>
          <w:rFonts w:ascii="Arial" w:hAnsi="Arial" w:cs="Arial"/>
          <w:b/>
          <w:sz w:val="40"/>
        </w:rPr>
        <w:t>s Barrera Galaz</w:t>
      </w:r>
    </w:p>
    <w:p w:rsidR="009526F3" w:rsidRPr="00FD2A80" w:rsidRDefault="009526F3" w:rsidP="009526F3">
      <w:pPr>
        <w:rPr>
          <w:rFonts w:ascii="Arial" w:hAnsi="Arial" w:cs="Arial"/>
          <w:b/>
          <w:sz w:val="40"/>
        </w:rPr>
      </w:pPr>
      <w:r w:rsidRPr="00FD2A80">
        <w:rPr>
          <w:rFonts w:ascii="Arial" w:hAnsi="Arial" w:cs="Arial"/>
          <w:b/>
          <w:sz w:val="40"/>
        </w:rPr>
        <w:t>Julio Ariel Cabrera Caamal</w:t>
      </w:r>
    </w:p>
    <w:p w:rsidR="009526F3" w:rsidRPr="00FD2A80" w:rsidRDefault="009526F3" w:rsidP="009526F3">
      <w:pPr>
        <w:rPr>
          <w:rFonts w:ascii="Arial" w:hAnsi="Arial" w:cs="Arial"/>
          <w:b/>
          <w:sz w:val="40"/>
        </w:rPr>
      </w:pPr>
      <w:r w:rsidRPr="00FD2A80">
        <w:rPr>
          <w:rFonts w:ascii="Arial" w:hAnsi="Arial" w:cs="Arial"/>
          <w:b/>
          <w:sz w:val="40"/>
        </w:rPr>
        <w:t>Pedro Daniel Euan Chan</w:t>
      </w:r>
    </w:p>
    <w:p w:rsidR="009526F3" w:rsidRDefault="009526F3" w:rsidP="009526F3">
      <w:pP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p w:rsidR="009526F3" w:rsidRDefault="009526F3" w:rsidP="009526F3">
      <w:pPr>
        <w:jc w:val="center"/>
        <w:rPr>
          <w:rFonts w:ascii="Arial" w:hAnsi="Arial" w:cs="Arial"/>
          <w:sz w:val="32"/>
        </w:rPr>
      </w:pPr>
    </w:p>
    <w:tbl>
      <w:tblPr>
        <w:tblStyle w:val="Tablaconcuadrcula"/>
        <w:tblpPr w:leftFromText="141" w:rightFromText="141" w:vertAnchor="text" w:horzAnchor="page" w:tblpX="1538" w:tblpY="-104"/>
        <w:tblW w:w="10050" w:type="dxa"/>
        <w:tblLook w:val="04A0" w:firstRow="1" w:lastRow="0" w:firstColumn="1" w:lastColumn="0" w:noHBand="0" w:noVBand="1"/>
      </w:tblPr>
      <w:tblGrid>
        <w:gridCol w:w="2512"/>
        <w:gridCol w:w="2512"/>
        <w:gridCol w:w="2626"/>
        <w:gridCol w:w="2400"/>
      </w:tblGrid>
      <w:tr w:rsidR="00D53363" w:rsidTr="004F665F">
        <w:trPr>
          <w:trHeight w:val="795"/>
        </w:trPr>
        <w:tc>
          <w:tcPr>
            <w:tcW w:w="2512" w:type="dxa"/>
            <w:tcBorders>
              <w:top w:val="single" w:sz="4" w:space="0" w:color="auto"/>
              <w:left w:val="single" w:sz="4" w:space="0" w:color="auto"/>
              <w:bottom w:val="single" w:sz="4" w:space="0" w:color="auto"/>
              <w:right w:val="nil"/>
            </w:tcBorders>
          </w:tcPr>
          <w:p w:rsidR="00D53363" w:rsidRPr="00154708" w:rsidRDefault="00D53363" w:rsidP="004F665F">
            <w:pPr>
              <w:jc w:val="center"/>
              <w:rPr>
                <w:b/>
                <w:sz w:val="32"/>
              </w:rPr>
            </w:pPr>
          </w:p>
        </w:tc>
        <w:tc>
          <w:tcPr>
            <w:tcW w:w="2512" w:type="dxa"/>
            <w:tcBorders>
              <w:top w:val="single" w:sz="4" w:space="0" w:color="auto"/>
              <w:left w:val="nil"/>
              <w:bottom w:val="single" w:sz="4" w:space="0" w:color="auto"/>
              <w:right w:val="nil"/>
            </w:tcBorders>
          </w:tcPr>
          <w:p w:rsidR="00D53363" w:rsidRPr="00154708" w:rsidRDefault="00D53363" w:rsidP="004F665F">
            <w:pPr>
              <w:jc w:val="center"/>
              <w:rPr>
                <w:b/>
                <w:sz w:val="32"/>
              </w:rPr>
            </w:pPr>
            <w:r>
              <w:rPr>
                <w:b/>
                <w:sz w:val="32"/>
              </w:rPr>
              <w:t>Historial de cambios</w:t>
            </w:r>
          </w:p>
        </w:tc>
        <w:tc>
          <w:tcPr>
            <w:tcW w:w="2626" w:type="dxa"/>
            <w:tcBorders>
              <w:top w:val="single" w:sz="4" w:space="0" w:color="auto"/>
              <w:left w:val="nil"/>
              <w:bottom w:val="single" w:sz="4" w:space="0" w:color="auto"/>
              <w:right w:val="nil"/>
            </w:tcBorders>
          </w:tcPr>
          <w:p w:rsidR="00D53363" w:rsidRDefault="00D53363" w:rsidP="004F665F">
            <w:pPr>
              <w:jc w:val="center"/>
              <w:rPr>
                <w:b/>
                <w:sz w:val="32"/>
              </w:rPr>
            </w:pPr>
          </w:p>
          <w:p w:rsidR="00D53363" w:rsidRPr="00154708" w:rsidRDefault="00D53363" w:rsidP="004F665F">
            <w:pPr>
              <w:jc w:val="center"/>
              <w:rPr>
                <w:b/>
                <w:sz w:val="32"/>
              </w:rPr>
            </w:pPr>
          </w:p>
        </w:tc>
        <w:tc>
          <w:tcPr>
            <w:tcW w:w="2400" w:type="dxa"/>
            <w:tcBorders>
              <w:top w:val="single" w:sz="4" w:space="0" w:color="auto"/>
              <w:left w:val="nil"/>
              <w:bottom w:val="single" w:sz="4" w:space="0" w:color="auto"/>
              <w:right w:val="single" w:sz="4" w:space="0" w:color="auto"/>
            </w:tcBorders>
          </w:tcPr>
          <w:p w:rsidR="00D53363" w:rsidRPr="00154708" w:rsidRDefault="00D53363" w:rsidP="004F665F">
            <w:pPr>
              <w:jc w:val="center"/>
              <w:rPr>
                <w:b/>
                <w:sz w:val="32"/>
              </w:rPr>
            </w:pPr>
          </w:p>
        </w:tc>
      </w:tr>
      <w:tr w:rsidR="00D53363" w:rsidTr="004F665F">
        <w:trPr>
          <w:trHeight w:val="795"/>
        </w:trPr>
        <w:tc>
          <w:tcPr>
            <w:tcW w:w="2512" w:type="dxa"/>
            <w:tcBorders>
              <w:top w:val="single" w:sz="4" w:space="0" w:color="auto"/>
            </w:tcBorders>
          </w:tcPr>
          <w:p w:rsidR="00D53363" w:rsidRPr="00154708" w:rsidRDefault="00D53363" w:rsidP="004F665F">
            <w:pPr>
              <w:rPr>
                <w:b/>
                <w:sz w:val="32"/>
              </w:rPr>
            </w:pPr>
            <w:r>
              <w:rPr>
                <w:b/>
                <w:sz w:val="32"/>
              </w:rPr>
              <w:t>Versión</w:t>
            </w:r>
          </w:p>
        </w:tc>
        <w:tc>
          <w:tcPr>
            <w:tcW w:w="2512" w:type="dxa"/>
            <w:tcBorders>
              <w:top w:val="single" w:sz="4" w:space="0" w:color="auto"/>
            </w:tcBorders>
          </w:tcPr>
          <w:p w:rsidR="00D53363" w:rsidRPr="00154708" w:rsidRDefault="00D53363" w:rsidP="004F665F">
            <w:pPr>
              <w:rPr>
                <w:b/>
                <w:sz w:val="32"/>
              </w:rPr>
            </w:pPr>
            <w:r>
              <w:rPr>
                <w:b/>
                <w:sz w:val="32"/>
              </w:rPr>
              <w:t>Fecha</w:t>
            </w:r>
          </w:p>
        </w:tc>
        <w:tc>
          <w:tcPr>
            <w:tcW w:w="2626" w:type="dxa"/>
            <w:tcBorders>
              <w:top w:val="single" w:sz="4" w:space="0" w:color="auto"/>
            </w:tcBorders>
          </w:tcPr>
          <w:p w:rsidR="00D53363" w:rsidRPr="00154708" w:rsidRDefault="00D53363" w:rsidP="004F665F">
            <w:pPr>
              <w:rPr>
                <w:b/>
                <w:sz w:val="32"/>
              </w:rPr>
            </w:pPr>
            <w:r>
              <w:rPr>
                <w:b/>
                <w:sz w:val="32"/>
              </w:rPr>
              <w:t>Descripción de cambios</w:t>
            </w:r>
          </w:p>
        </w:tc>
        <w:tc>
          <w:tcPr>
            <w:tcW w:w="2400" w:type="dxa"/>
            <w:tcBorders>
              <w:top w:val="single" w:sz="4" w:space="0" w:color="auto"/>
            </w:tcBorders>
          </w:tcPr>
          <w:p w:rsidR="00D53363" w:rsidRPr="00154708" w:rsidRDefault="00D53363" w:rsidP="004F665F">
            <w:pPr>
              <w:rPr>
                <w:b/>
                <w:sz w:val="32"/>
              </w:rPr>
            </w:pPr>
            <w:r>
              <w:rPr>
                <w:b/>
                <w:sz w:val="32"/>
              </w:rPr>
              <w:t>Responsable(s)</w:t>
            </w:r>
          </w:p>
        </w:tc>
      </w:tr>
      <w:tr w:rsidR="00D53363" w:rsidTr="004F665F">
        <w:trPr>
          <w:trHeight w:val="3183"/>
        </w:trPr>
        <w:tc>
          <w:tcPr>
            <w:tcW w:w="2512" w:type="dxa"/>
          </w:tcPr>
          <w:p w:rsidR="00D53363" w:rsidRPr="00154708" w:rsidRDefault="00D53363" w:rsidP="004F665F">
            <w:pPr>
              <w:rPr>
                <w:sz w:val="32"/>
              </w:rPr>
            </w:pPr>
            <w:r>
              <w:rPr>
                <w:sz w:val="32"/>
              </w:rPr>
              <w:t>1.0</w:t>
            </w:r>
          </w:p>
        </w:tc>
        <w:tc>
          <w:tcPr>
            <w:tcW w:w="2512" w:type="dxa"/>
          </w:tcPr>
          <w:p w:rsidR="00D53363" w:rsidRPr="00154708" w:rsidRDefault="00D53363" w:rsidP="004F665F">
            <w:pPr>
              <w:rPr>
                <w:sz w:val="32"/>
              </w:rPr>
            </w:pPr>
            <w:r w:rsidRPr="00154708">
              <w:rPr>
                <w:sz w:val="32"/>
              </w:rPr>
              <w:t>11/06/18</w:t>
            </w:r>
          </w:p>
        </w:tc>
        <w:tc>
          <w:tcPr>
            <w:tcW w:w="2626" w:type="dxa"/>
          </w:tcPr>
          <w:p w:rsidR="00D53363" w:rsidRPr="00154708" w:rsidRDefault="00D53363" w:rsidP="004F665F">
            <w:pPr>
              <w:rPr>
                <w:sz w:val="32"/>
              </w:rPr>
            </w:pPr>
            <w:r>
              <w:rPr>
                <w:sz w:val="32"/>
              </w:rPr>
              <w:t>Se inició el desarrollo de todo el documento</w:t>
            </w:r>
          </w:p>
        </w:tc>
        <w:tc>
          <w:tcPr>
            <w:tcW w:w="2400" w:type="dxa"/>
          </w:tcPr>
          <w:p w:rsidR="00D53363" w:rsidRPr="00154708" w:rsidRDefault="00D53363" w:rsidP="004F665F">
            <w:pPr>
              <w:rPr>
                <w:sz w:val="32"/>
              </w:rPr>
            </w:pPr>
            <w:r>
              <w:rPr>
                <w:sz w:val="32"/>
              </w:rPr>
              <w:t>Jorge Arturo Aguilar Solís</w:t>
            </w:r>
          </w:p>
        </w:tc>
      </w:tr>
      <w:tr w:rsidR="00D53363" w:rsidTr="004F665F">
        <w:trPr>
          <w:trHeight w:val="1974"/>
        </w:trPr>
        <w:tc>
          <w:tcPr>
            <w:tcW w:w="2512" w:type="dxa"/>
          </w:tcPr>
          <w:p w:rsidR="00D53363" w:rsidRPr="00154708" w:rsidRDefault="00D53363" w:rsidP="004F665F">
            <w:pPr>
              <w:rPr>
                <w:sz w:val="32"/>
              </w:rPr>
            </w:pPr>
            <w:r>
              <w:rPr>
                <w:sz w:val="32"/>
              </w:rPr>
              <w:t>1.1</w:t>
            </w:r>
          </w:p>
        </w:tc>
        <w:tc>
          <w:tcPr>
            <w:tcW w:w="2512" w:type="dxa"/>
          </w:tcPr>
          <w:p w:rsidR="00D53363" w:rsidRPr="00154708" w:rsidRDefault="00D53363" w:rsidP="004F665F">
            <w:pPr>
              <w:rPr>
                <w:sz w:val="32"/>
              </w:rPr>
            </w:pPr>
            <w:r>
              <w:rPr>
                <w:sz w:val="32"/>
              </w:rPr>
              <w:t>13/06/18</w:t>
            </w:r>
          </w:p>
        </w:tc>
        <w:tc>
          <w:tcPr>
            <w:tcW w:w="2626" w:type="dxa"/>
          </w:tcPr>
          <w:p w:rsidR="00D53363" w:rsidRPr="00154708" w:rsidRDefault="00D53363" w:rsidP="004F665F">
            <w:pPr>
              <w:rPr>
                <w:sz w:val="32"/>
              </w:rPr>
            </w:pPr>
            <w:r>
              <w:rPr>
                <w:sz w:val="32"/>
              </w:rPr>
              <w:t>Se hicieron revisiones del programa, a su vez que se corrigieron</w:t>
            </w:r>
          </w:p>
        </w:tc>
        <w:tc>
          <w:tcPr>
            <w:tcW w:w="2400" w:type="dxa"/>
          </w:tcPr>
          <w:p w:rsidR="00D53363" w:rsidRDefault="00D53363" w:rsidP="004F665F">
            <w:pPr>
              <w:rPr>
                <w:sz w:val="32"/>
              </w:rPr>
            </w:pPr>
            <w:r>
              <w:rPr>
                <w:sz w:val="32"/>
              </w:rPr>
              <w:t>Jorge Arturo Aguilar Solís</w:t>
            </w:r>
          </w:p>
          <w:p w:rsidR="00D53363" w:rsidRDefault="00D53363" w:rsidP="004F665F">
            <w:pPr>
              <w:rPr>
                <w:sz w:val="32"/>
              </w:rPr>
            </w:pPr>
          </w:p>
          <w:p w:rsidR="00D53363" w:rsidRDefault="00D53363" w:rsidP="004F665F">
            <w:pPr>
              <w:rPr>
                <w:sz w:val="32"/>
              </w:rPr>
            </w:pPr>
            <w:r>
              <w:rPr>
                <w:sz w:val="32"/>
              </w:rPr>
              <w:t>Daniel Jesús Barrera Galaz</w:t>
            </w:r>
          </w:p>
          <w:p w:rsidR="00D53363" w:rsidRDefault="00D53363" w:rsidP="004F665F">
            <w:pPr>
              <w:rPr>
                <w:sz w:val="32"/>
              </w:rPr>
            </w:pPr>
          </w:p>
          <w:p w:rsidR="00D53363" w:rsidRPr="0062290A" w:rsidRDefault="00D53363" w:rsidP="004F665F">
            <w:pPr>
              <w:rPr>
                <w:sz w:val="32"/>
                <w:u w:val="single"/>
              </w:rPr>
            </w:pPr>
            <w:r>
              <w:rPr>
                <w:sz w:val="32"/>
              </w:rPr>
              <w:t>Julio Cabrera Caamal</w:t>
            </w:r>
          </w:p>
        </w:tc>
      </w:tr>
      <w:tr w:rsidR="00D53363" w:rsidTr="004F665F">
        <w:trPr>
          <w:trHeight w:val="1974"/>
        </w:trPr>
        <w:tc>
          <w:tcPr>
            <w:tcW w:w="2512" w:type="dxa"/>
          </w:tcPr>
          <w:p w:rsidR="00D53363" w:rsidRDefault="00D53363" w:rsidP="004F665F">
            <w:pPr>
              <w:rPr>
                <w:sz w:val="32"/>
              </w:rPr>
            </w:pPr>
            <w:r>
              <w:rPr>
                <w:sz w:val="32"/>
              </w:rPr>
              <w:t>1.2</w:t>
            </w:r>
          </w:p>
        </w:tc>
        <w:tc>
          <w:tcPr>
            <w:tcW w:w="2512" w:type="dxa"/>
          </w:tcPr>
          <w:p w:rsidR="00D53363" w:rsidRDefault="00D53363" w:rsidP="004F665F">
            <w:pPr>
              <w:rPr>
                <w:sz w:val="32"/>
              </w:rPr>
            </w:pPr>
            <w:r>
              <w:rPr>
                <w:sz w:val="32"/>
              </w:rPr>
              <w:t>14/06/18</w:t>
            </w:r>
          </w:p>
        </w:tc>
        <w:tc>
          <w:tcPr>
            <w:tcW w:w="2626" w:type="dxa"/>
          </w:tcPr>
          <w:p w:rsidR="00D53363" w:rsidRDefault="00D53363" w:rsidP="004F665F">
            <w:pPr>
              <w:rPr>
                <w:sz w:val="32"/>
              </w:rPr>
            </w:pPr>
            <w:r>
              <w:rPr>
                <w:sz w:val="32"/>
              </w:rPr>
              <w:t xml:space="preserve">Se realizó el Plan de Requerimientos </w:t>
            </w:r>
          </w:p>
        </w:tc>
        <w:tc>
          <w:tcPr>
            <w:tcW w:w="2400" w:type="dxa"/>
          </w:tcPr>
          <w:p w:rsidR="00D53363" w:rsidRPr="00154708" w:rsidRDefault="00D53363" w:rsidP="004F665F">
            <w:pPr>
              <w:rPr>
                <w:sz w:val="32"/>
              </w:rPr>
            </w:pPr>
            <w:r>
              <w:rPr>
                <w:sz w:val="32"/>
              </w:rPr>
              <w:t>Julio Cabrera Caamal</w:t>
            </w:r>
          </w:p>
        </w:tc>
      </w:tr>
      <w:tr w:rsidR="00D53363" w:rsidTr="004F665F">
        <w:trPr>
          <w:trHeight w:val="1974"/>
        </w:trPr>
        <w:tc>
          <w:tcPr>
            <w:tcW w:w="2512" w:type="dxa"/>
          </w:tcPr>
          <w:p w:rsidR="00D53363" w:rsidRDefault="00D53363" w:rsidP="004F665F">
            <w:pPr>
              <w:rPr>
                <w:sz w:val="32"/>
              </w:rPr>
            </w:pPr>
            <w:r>
              <w:rPr>
                <w:sz w:val="32"/>
              </w:rPr>
              <w:t>1.3</w:t>
            </w:r>
          </w:p>
        </w:tc>
        <w:tc>
          <w:tcPr>
            <w:tcW w:w="2512" w:type="dxa"/>
          </w:tcPr>
          <w:p w:rsidR="00D53363" w:rsidRDefault="00D53363" w:rsidP="004F665F">
            <w:pPr>
              <w:rPr>
                <w:sz w:val="32"/>
              </w:rPr>
            </w:pPr>
            <w:r>
              <w:rPr>
                <w:sz w:val="32"/>
              </w:rPr>
              <w:t>15/06/18</w:t>
            </w:r>
          </w:p>
        </w:tc>
        <w:tc>
          <w:tcPr>
            <w:tcW w:w="2626" w:type="dxa"/>
          </w:tcPr>
          <w:p w:rsidR="00D53363" w:rsidRDefault="00D53363" w:rsidP="004F665F">
            <w:pPr>
              <w:rPr>
                <w:sz w:val="32"/>
              </w:rPr>
            </w:pPr>
            <w:r>
              <w:rPr>
                <w:sz w:val="32"/>
              </w:rPr>
              <w:t>Se agregó al documento los requerimientos funcionales y no funcionales, se modificó el Plan de Requerimientos</w:t>
            </w:r>
          </w:p>
        </w:tc>
        <w:tc>
          <w:tcPr>
            <w:tcW w:w="2400" w:type="dxa"/>
          </w:tcPr>
          <w:p w:rsidR="00D53363" w:rsidRDefault="00D53363" w:rsidP="004F665F">
            <w:pPr>
              <w:rPr>
                <w:sz w:val="32"/>
              </w:rPr>
            </w:pPr>
            <w:r>
              <w:rPr>
                <w:sz w:val="32"/>
              </w:rPr>
              <w:t>Daniel Jesús Barrera Galaz</w:t>
            </w:r>
          </w:p>
          <w:p w:rsidR="00D53363" w:rsidRPr="00154708" w:rsidRDefault="00D53363" w:rsidP="004F665F">
            <w:pPr>
              <w:rPr>
                <w:sz w:val="32"/>
              </w:rPr>
            </w:pPr>
          </w:p>
        </w:tc>
      </w:tr>
      <w:tr w:rsidR="00D53363" w:rsidTr="004F665F">
        <w:trPr>
          <w:trHeight w:val="1974"/>
        </w:trPr>
        <w:tc>
          <w:tcPr>
            <w:tcW w:w="2512" w:type="dxa"/>
          </w:tcPr>
          <w:p w:rsidR="00D53363" w:rsidRDefault="00D53363" w:rsidP="004F665F">
            <w:pPr>
              <w:rPr>
                <w:sz w:val="32"/>
              </w:rPr>
            </w:pPr>
            <w:r>
              <w:rPr>
                <w:sz w:val="32"/>
              </w:rPr>
              <w:lastRenderedPageBreak/>
              <w:t>1.4</w:t>
            </w:r>
          </w:p>
        </w:tc>
        <w:tc>
          <w:tcPr>
            <w:tcW w:w="2512" w:type="dxa"/>
          </w:tcPr>
          <w:p w:rsidR="00D53363" w:rsidRDefault="00D53363" w:rsidP="004F665F">
            <w:pPr>
              <w:rPr>
                <w:sz w:val="32"/>
              </w:rPr>
            </w:pPr>
            <w:r>
              <w:rPr>
                <w:sz w:val="32"/>
              </w:rPr>
              <w:t>20/06/18</w:t>
            </w:r>
          </w:p>
        </w:tc>
        <w:tc>
          <w:tcPr>
            <w:tcW w:w="2626" w:type="dxa"/>
          </w:tcPr>
          <w:p w:rsidR="00D53363" w:rsidRDefault="00D53363" w:rsidP="004F665F">
            <w:pPr>
              <w:rPr>
                <w:sz w:val="32"/>
              </w:rPr>
            </w:pPr>
            <w:r>
              <w:rPr>
                <w:sz w:val="32"/>
              </w:rPr>
              <w:t>Se modificaron los requerimientos, tanto los funcionales como los no funcionales y se agregaron las Plantillas de Requerimientos, los roles de equipo y las Minutas de Trabajo.</w:t>
            </w:r>
          </w:p>
          <w:p w:rsidR="00D53363" w:rsidRDefault="00D53363" w:rsidP="004F665F">
            <w:pPr>
              <w:rPr>
                <w:sz w:val="32"/>
              </w:rPr>
            </w:pPr>
          </w:p>
        </w:tc>
        <w:tc>
          <w:tcPr>
            <w:tcW w:w="2400" w:type="dxa"/>
          </w:tcPr>
          <w:p w:rsidR="00D53363" w:rsidRDefault="00D53363" w:rsidP="004F665F">
            <w:pPr>
              <w:rPr>
                <w:sz w:val="32"/>
              </w:rPr>
            </w:pPr>
            <w:r>
              <w:rPr>
                <w:sz w:val="32"/>
              </w:rPr>
              <w:t>Daniel Jesús Barrera Galaz</w:t>
            </w:r>
          </w:p>
          <w:p w:rsidR="00D53363" w:rsidRDefault="00D53363" w:rsidP="004F665F">
            <w:pPr>
              <w:rPr>
                <w:sz w:val="32"/>
              </w:rPr>
            </w:pPr>
          </w:p>
          <w:p w:rsidR="00D53363" w:rsidRDefault="00D53363" w:rsidP="004F665F">
            <w:pPr>
              <w:rPr>
                <w:sz w:val="32"/>
              </w:rPr>
            </w:pPr>
            <w:r>
              <w:rPr>
                <w:sz w:val="32"/>
              </w:rPr>
              <w:t>Julio Cabrera Caamal</w:t>
            </w:r>
          </w:p>
        </w:tc>
      </w:tr>
      <w:tr w:rsidR="00D53363" w:rsidTr="004F665F">
        <w:trPr>
          <w:trHeight w:val="1974"/>
        </w:trPr>
        <w:tc>
          <w:tcPr>
            <w:tcW w:w="2512" w:type="dxa"/>
          </w:tcPr>
          <w:p w:rsidR="00D53363" w:rsidRDefault="00D53363" w:rsidP="004F665F">
            <w:pPr>
              <w:rPr>
                <w:sz w:val="32"/>
              </w:rPr>
            </w:pPr>
            <w:r>
              <w:rPr>
                <w:sz w:val="32"/>
              </w:rPr>
              <w:t>1.5</w:t>
            </w:r>
          </w:p>
        </w:tc>
        <w:tc>
          <w:tcPr>
            <w:tcW w:w="2512" w:type="dxa"/>
          </w:tcPr>
          <w:p w:rsidR="00D53363" w:rsidRDefault="00D53363" w:rsidP="004F665F">
            <w:pPr>
              <w:rPr>
                <w:sz w:val="32"/>
              </w:rPr>
            </w:pPr>
            <w:r>
              <w:rPr>
                <w:sz w:val="32"/>
              </w:rPr>
              <w:t>27/06/18</w:t>
            </w:r>
          </w:p>
        </w:tc>
        <w:tc>
          <w:tcPr>
            <w:tcW w:w="2626" w:type="dxa"/>
          </w:tcPr>
          <w:p w:rsidR="00D53363" w:rsidRDefault="00D53363" w:rsidP="004F665F">
            <w:pPr>
              <w:rPr>
                <w:sz w:val="32"/>
              </w:rPr>
            </w:pPr>
            <w:r>
              <w:rPr>
                <w:sz w:val="32"/>
              </w:rPr>
              <w:t>Se modificaron los requerimientos, tanto los funcionales como los no funcionales, se modificó la sección de alcances.</w:t>
            </w:r>
          </w:p>
          <w:p w:rsidR="00D53363" w:rsidRDefault="00D53363" w:rsidP="004F665F">
            <w:pPr>
              <w:rPr>
                <w:sz w:val="32"/>
              </w:rPr>
            </w:pPr>
            <w:r>
              <w:rPr>
                <w:sz w:val="32"/>
              </w:rPr>
              <w:t>Se modificaron las Plantillas de Requerimientos y se las Minutas de Trabajo.</w:t>
            </w:r>
          </w:p>
        </w:tc>
        <w:tc>
          <w:tcPr>
            <w:tcW w:w="2400" w:type="dxa"/>
          </w:tcPr>
          <w:p w:rsidR="00D53363" w:rsidRDefault="00D53363" w:rsidP="004F665F">
            <w:pPr>
              <w:rPr>
                <w:sz w:val="32"/>
              </w:rPr>
            </w:pPr>
            <w:r>
              <w:rPr>
                <w:sz w:val="32"/>
              </w:rPr>
              <w:t>Daniel Jesús Barrera Galaz</w:t>
            </w:r>
          </w:p>
          <w:p w:rsidR="00D53363" w:rsidRDefault="00D53363" w:rsidP="004F665F">
            <w:pPr>
              <w:rPr>
                <w:sz w:val="32"/>
              </w:rPr>
            </w:pPr>
          </w:p>
          <w:p w:rsidR="00D53363" w:rsidRDefault="00D53363" w:rsidP="004F665F">
            <w:pPr>
              <w:rPr>
                <w:sz w:val="32"/>
              </w:rPr>
            </w:pPr>
            <w:r>
              <w:rPr>
                <w:sz w:val="32"/>
              </w:rPr>
              <w:t>Julio Cabrera Caamal.</w:t>
            </w:r>
          </w:p>
        </w:tc>
      </w:tr>
      <w:tr w:rsidR="00D53363" w:rsidTr="004F665F">
        <w:trPr>
          <w:trHeight w:val="1974"/>
        </w:trPr>
        <w:tc>
          <w:tcPr>
            <w:tcW w:w="2512" w:type="dxa"/>
          </w:tcPr>
          <w:p w:rsidR="00D53363" w:rsidRDefault="00D53363" w:rsidP="004F665F">
            <w:pPr>
              <w:rPr>
                <w:sz w:val="32"/>
              </w:rPr>
            </w:pPr>
            <w:r>
              <w:rPr>
                <w:sz w:val="32"/>
              </w:rPr>
              <w:t>1.6</w:t>
            </w:r>
          </w:p>
        </w:tc>
        <w:tc>
          <w:tcPr>
            <w:tcW w:w="2512" w:type="dxa"/>
          </w:tcPr>
          <w:p w:rsidR="00D53363" w:rsidRDefault="00D53363" w:rsidP="004F665F">
            <w:pPr>
              <w:rPr>
                <w:sz w:val="32"/>
              </w:rPr>
            </w:pPr>
            <w:r>
              <w:rPr>
                <w:sz w:val="32"/>
              </w:rPr>
              <w:t>01/06/18</w:t>
            </w:r>
          </w:p>
        </w:tc>
        <w:tc>
          <w:tcPr>
            <w:tcW w:w="2626" w:type="dxa"/>
          </w:tcPr>
          <w:p w:rsidR="00D53363" w:rsidRDefault="00D53363" w:rsidP="004F665F">
            <w:pPr>
              <w:rPr>
                <w:sz w:val="32"/>
              </w:rPr>
            </w:pPr>
            <w:r>
              <w:rPr>
                <w:sz w:val="32"/>
              </w:rPr>
              <w:t>Modificación de los estados de las Plantillas de Requerimientos, así como de las t</w:t>
            </w:r>
            <w:r w:rsidRPr="00D8057D">
              <w:rPr>
                <w:sz w:val="32"/>
              </w:rPr>
              <w:t xml:space="preserve">areas del proceso </w:t>
            </w:r>
            <w:r>
              <w:rPr>
                <w:sz w:val="32"/>
              </w:rPr>
              <w:t>de priorizació</w:t>
            </w:r>
            <w:r w:rsidRPr="00D8057D">
              <w:rPr>
                <w:sz w:val="32"/>
              </w:rPr>
              <w:t xml:space="preserve">n de </w:t>
            </w:r>
            <w:r w:rsidRPr="00D8057D">
              <w:rPr>
                <w:sz w:val="32"/>
              </w:rPr>
              <w:lastRenderedPageBreak/>
              <w:t>requerimientos</w:t>
            </w:r>
            <w:r>
              <w:rPr>
                <w:sz w:val="32"/>
              </w:rPr>
              <w:t xml:space="preserve"> y de verificación y validación de requerimientos del Plan de Requerimientos y el Diagrama de Casos de Uso.</w:t>
            </w:r>
          </w:p>
          <w:p w:rsidR="00D53363" w:rsidRDefault="00D53363" w:rsidP="004F665F">
            <w:pPr>
              <w:rPr>
                <w:sz w:val="32"/>
              </w:rPr>
            </w:pPr>
          </w:p>
          <w:p w:rsidR="00D53363" w:rsidRDefault="00D53363" w:rsidP="004F665F">
            <w:pPr>
              <w:rPr>
                <w:sz w:val="32"/>
              </w:rPr>
            </w:pPr>
            <w:r>
              <w:rPr>
                <w:sz w:val="32"/>
              </w:rPr>
              <w:t>Versión Final del documento.</w:t>
            </w:r>
          </w:p>
        </w:tc>
        <w:tc>
          <w:tcPr>
            <w:tcW w:w="2400" w:type="dxa"/>
          </w:tcPr>
          <w:p w:rsidR="00D53363" w:rsidRDefault="00D53363" w:rsidP="004F665F">
            <w:pPr>
              <w:rPr>
                <w:sz w:val="32"/>
              </w:rPr>
            </w:pPr>
            <w:r>
              <w:rPr>
                <w:sz w:val="32"/>
              </w:rPr>
              <w:lastRenderedPageBreak/>
              <w:t xml:space="preserve">Daniel Jesús Barrera Galaz </w:t>
            </w:r>
          </w:p>
          <w:p w:rsidR="00D53363" w:rsidRDefault="00D53363" w:rsidP="004F665F">
            <w:pPr>
              <w:rPr>
                <w:sz w:val="32"/>
              </w:rPr>
            </w:pPr>
          </w:p>
          <w:p w:rsidR="00D53363" w:rsidRDefault="00D53363" w:rsidP="004F665F">
            <w:pPr>
              <w:rPr>
                <w:sz w:val="32"/>
              </w:rPr>
            </w:pPr>
            <w:r>
              <w:rPr>
                <w:sz w:val="32"/>
              </w:rPr>
              <w:t>Julio Cabrera Caamal</w:t>
            </w:r>
          </w:p>
        </w:tc>
      </w:tr>
    </w:tbl>
    <w:p w:rsidR="00154708" w:rsidRDefault="00154708" w:rsidP="00154708">
      <w:pPr>
        <w:rPr>
          <w:b/>
          <w:sz w:val="52"/>
        </w:rPr>
      </w:pPr>
    </w:p>
    <w:p w:rsidR="009526F3" w:rsidRDefault="009526F3" w:rsidP="00154708">
      <w:pPr>
        <w:rPr>
          <w:b/>
          <w:sz w:val="52"/>
        </w:rPr>
      </w:pPr>
    </w:p>
    <w:p w:rsidR="009526F3" w:rsidRDefault="009526F3" w:rsidP="00154708">
      <w:pPr>
        <w:rPr>
          <w:b/>
          <w:sz w:val="52"/>
        </w:rPr>
      </w:pPr>
    </w:p>
    <w:p w:rsidR="00C92650" w:rsidRDefault="00C92650" w:rsidP="009526F3">
      <w:pPr>
        <w:jc w:val="center"/>
        <w:rPr>
          <w:b/>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64330" w:rsidRDefault="00564330" w:rsidP="009526F3">
      <w:pPr>
        <w:jc w:val="center"/>
        <w:rPr>
          <w:b/>
          <w:i/>
          <w:sz w:val="52"/>
        </w:rPr>
      </w:pPr>
    </w:p>
    <w:p w:rsidR="005C6B58" w:rsidRDefault="005C6B58" w:rsidP="00D53363">
      <w:pPr>
        <w:jc w:val="center"/>
        <w:rPr>
          <w:b/>
          <w:i/>
          <w:sz w:val="52"/>
        </w:rPr>
      </w:pPr>
      <w:r>
        <w:rPr>
          <w:b/>
          <w:i/>
          <w:sz w:val="52"/>
        </w:rPr>
        <w:lastRenderedPageBreak/>
        <w:t>INTRODUCCIÓN</w:t>
      </w:r>
    </w:p>
    <w:p w:rsidR="005C6B58" w:rsidRPr="005C6B58" w:rsidRDefault="005C6B58" w:rsidP="005C6B58">
      <w:pPr>
        <w:pStyle w:val="Prrafodelista"/>
        <w:numPr>
          <w:ilvl w:val="1"/>
          <w:numId w:val="1"/>
        </w:numPr>
        <w:rPr>
          <w:b/>
          <w:sz w:val="40"/>
        </w:rPr>
      </w:pPr>
      <w:r w:rsidRPr="005C6B58">
        <w:rPr>
          <w:b/>
          <w:sz w:val="40"/>
        </w:rPr>
        <w:t>Propósito</w:t>
      </w:r>
    </w:p>
    <w:p w:rsidR="005C6B58" w:rsidRPr="005C6B58" w:rsidRDefault="005C6B58" w:rsidP="005C6B58">
      <w:pPr>
        <w:rPr>
          <w:sz w:val="32"/>
        </w:rPr>
      </w:pPr>
      <w:r w:rsidRPr="005C6B58">
        <w:rPr>
          <w:sz w:val="32"/>
        </w:rPr>
        <w:t>Con el propósito de poder brindarles a los usuarios una información más detallada sobre el funcionamiento de nuestro programa hemos desarrollado este</w:t>
      </w:r>
      <w:r w:rsidR="00D26365">
        <w:rPr>
          <w:sz w:val="32"/>
        </w:rPr>
        <w:t xml:space="preserve"> documento, el cual se encargará</w:t>
      </w:r>
      <w:r w:rsidRPr="005C6B58">
        <w:rPr>
          <w:sz w:val="32"/>
        </w:rPr>
        <w:t xml:space="preserve"> de mostrar las funcionalidades del software, las funcion</w:t>
      </w:r>
      <w:r w:rsidR="00D26365">
        <w:rPr>
          <w:sz w:val="32"/>
        </w:rPr>
        <w:t xml:space="preserve">es que el mismo puede realizar y </w:t>
      </w:r>
      <w:r w:rsidRPr="005C6B58">
        <w:rPr>
          <w:sz w:val="32"/>
        </w:rPr>
        <w:t>su forma de uso</w:t>
      </w:r>
      <w:r w:rsidR="00D26365">
        <w:rPr>
          <w:sz w:val="32"/>
        </w:rPr>
        <w:t>.</w:t>
      </w:r>
    </w:p>
    <w:p w:rsidR="005C6B58" w:rsidRDefault="005C6B58" w:rsidP="005C6B58">
      <w:pPr>
        <w:rPr>
          <w:sz w:val="36"/>
        </w:rPr>
      </w:pPr>
    </w:p>
    <w:p w:rsidR="005C6B58" w:rsidRPr="005C6B58" w:rsidRDefault="005C6B58" w:rsidP="005C6B58">
      <w:pPr>
        <w:pStyle w:val="Prrafodelista"/>
        <w:numPr>
          <w:ilvl w:val="1"/>
          <w:numId w:val="1"/>
        </w:numPr>
        <w:rPr>
          <w:b/>
          <w:sz w:val="40"/>
        </w:rPr>
      </w:pPr>
      <w:r w:rsidRPr="005C6B58">
        <w:rPr>
          <w:b/>
          <w:sz w:val="40"/>
        </w:rPr>
        <w:t>Alcance</w:t>
      </w:r>
    </w:p>
    <w:p w:rsidR="005C6B58" w:rsidRDefault="005C6B58" w:rsidP="005C6B58">
      <w:pPr>
        <w:rPr>
          <w:sz w:val="32"/>
        </w:rPr>
      </w:pPr>
      <w:r>
        <w:rPr>
          <w:sz w:val="32"/>
        </w:rPr>
        <w:t>El sistema hecho será capaz de poder realizar las siguientes funcionalidades:</w:t>
      </w:r>
    </w:p>
    <w:tbl>
      <w:tblPr>
        <w:tblStyle w:val="Tablaconcuadrcula"/>
        <w:tblW w:w="0" w:type="auto"/>
        <w:tblLook w:val="04A0" w:firstRow="1" w:lastRow="0" w:firstColumn="1" w:lastColumn="0" w:noHBand="0" w:noVBand="1"/>
      </w:tblPr>
      <w:tblGrid>
        <w:gridCol w:w="4981"/>
        <w:gridCol w:w="4981"/>
      </w:tblGrid>
      <w:tr w:rsidR="005C6B58" w:rsidTr="005C6B58">
        <w:tc>
          <w:tcPr>
            <w:tcW w:w="4981" w:type="dxa"/>
          </w:tcPr>
          <w:p w:rsidR="005C6B58" w:rsidRPr="005C6B58" w:rsidRDefault="00183261" w:rsidP="005C6B58">
            <w:pPr>
              <w:rPr>
                <w:b/>
                <w:sz w:val="36"/>
                <w:szCs w:val="36"/>
              </w:rPr>
            </w:pPr>
            <w:r>
              <w:rPr>
                <w:b/>
                <w:sz w:val="36"/>
                <w:szCs w:val="36"/>
              </w:rPr>
              <w:t>Funcionalidades</w:t>
            </w:r>
          </w:p>
        </w:tc>
        <w:tc>
          <w:tcPr>
            <w:tcW w:w="4981" w:type="dxa"/>
          </w:tcPr>
          <w:p w:rsidR="005C6B58" w:rsidRPr="005C6B58" w:rsidRDefault="00183261" w:rsidP="005C6B58">
            <w:pPr>
              <w:rPr>
                <w:b/>
                <w:sz w:val="36"/>
                <w:szCs w:val="36"/>
              </w:rPr>
            </w:pPr>
            <w:r>
              <w:rPr>
                <w:b/>
                <w:sz w:val="36"/>
                <w:szCs w:val="36"/>
              </w:rPr>
              <w:t>Beneficios para los clientes</w:t>
            </w:r>
          </w:p>
        </w:tc>
      </w:tr>
      <w:tr w:rsidR="00A810C8" w:rsidTr="005C6B58">
        <w:tc>
          <w:tcPr>
            <w:tcW w:w="4981" w:type="dxa"/>
          </w:tcPr>
          <w:p w:rsidR="00A810C8" w:rsidRPr="005C6B58" w:rsidRDefault="00A810C8" w:rsidP="00A810C8">
            <w:pPr>
              <w:rPr>
                <w:sz w:val="32"/>
                <w:szCs w:val="36"/>
              </w:rPr>
            </w:pPr>
            <w:r>
              <w:rPr>
                <w:sz w:val="32"/>
                <w:szCs w:val="36"/>
              </w:rPr>
              <w:t>Generación de registros.</w:t>
            </w:r>
          </w:p>
        </w:tc>
        <w:tc>
          <w:tcPr>
            <w:tcW w:w="4981" w:type="dxa"/>
          </w:tcPr>
          <w:p w:rsidR="00A810C8" w:rsidRDefault="00A810C8" w:rsidP="00A810C8">
            <w:pPr>
              <w:rPr>
                <w:sz w:val="32"/>
                <w:szCs w:val="36"/>
              </w:rPr>
            </w:pPr>
            <w:r>
              <w:rPr>
                <w:sz w:val="32"/>
                <w:szCs w:val="36"/>
              </w:rPr>
              <w:t xml:space="preserve">El usuario será capaz de poder generar nuevos registros relacionados con los vuelos de una manera segura y ordenada. </w:t>
            </w:r>
          </w:p>
          <w:p w:rsidR="00A810C8" w:rsidRDefault="00A810C8" w:rsidP="00A810C8">
            <w:pPr>
              <w:rPr>
                <w:sz w:val="32"/>
                <w:szCs w:val="36"/>
              </w:rPr>
            </w:pPr>
            <w:r>
              <w:rPr>
                <w:sz w:val="32"/>
                <w:szCs w:val="36"/>
              </w:rPr>
              <w:t>Al</w:t>
            </w:r>
            <w:r w:rsidR="007B3A95">
              <w:rPr>
                <w:sz w:val="32"/>
                <w:szCs w:val="36"/>
              </w:rPr>
              <w:t xml:space="preserve"> terminar de ingresar los datos estos </w:t>
            </w:r>
            <w:r w:rsidR="00CD15B3">
              <w:rPr>
                <w:sz w:val="32"/>
                <w:szCs w:val="36"/>
              </w:rPr>
              <w:t>quedará</w:t>
            </w:r>
            <w:r>
              <w:rPr>
                <w:sz w:val="32"/>
                <w:szCs w:val="36"/>
              </w:rPr>
              <w:t>n guardados en la base de datos, por lo que estos no se perderán hasta que el usuario decida editarlos o eliminarlos.</w:t>
            </w:r>
          </w:p>
          <w:p w:rsidR="00A810C8" w:rsidRPr="005C6B58" w:rsidRDefault="00C43022" w:rsidP="00A810C8">
            <w:pPr>
              <w:rPr>
                <w:sz w:val="32"/>
                <w:szCs w:val="36"/>
              </w:rPr>
            </w:pPr>
            <w:r>
              <w:rPr>
                <w:sz w:val="32"/>
                <w:szCs w:val="36"/>
              </w:rPr>
              <w:t>El proceso de generación de datos es muy sencillo, cualquier persona podrá operarlo sin que esta tenga dificultades con el mismo.</w:t>
            </w:r>
          </w:p>
        </w:tc>
      </w:tr>
      <w:tr w:rsidR="005C6B58" w:rsidTr="005C6B58">
        <w:tc>
          <w:tcPr>
            <w:tcW w:w="4981" w:type="dxa"/>
          </w:tcPr>
          <w:p w:rsidR="005C6B58" w:rsidRPr="005C6B58" w:rsidRDefault="00A810C8" w:rsidP="005C6B58">
            <w:pPr>
              <w:rPr>
                <w:sz w:val="32"/>
                <w:szCs w:val="36"/>
              </w:rPr>
            </w:pPr>
            <w:r>
              <w:rPr>
                <w:sz w:val="32"/>
                <w:szCs w:val="36"/>
              </w:rPr>
              <w:t>Consulta de los registros</w:t>
            </w:r>
          </w:p>
        </w:tc>
        <w:tc>
          <w:tcPr>
            <w:tcW w:w="4981" w:type="dxa"/>
          </w:tcPr>
          <w:p w:rsidR="005C6B58" w:rsidRDefault="00C43022" w:rsidP="00A91526">
            <w:pPr>
              <w:rPr>
                <w:sz w:val="32"/>
                <w:szCs w:val="36"/>
              </w:rPr>
            </w:pPr>
            <w:r>
              <w:rPr>
                <w:sz w:val="32"/>
                <w:szCs w:val="36"/>
              </w:rPr>
              <w:t>El sist</w:t>
            </w:r>
            <w:r w:rsidR="00CD15B3">
              <w:rPr>
                <w:sz w:val="32"/>
                <w:szCs w:val="36"/>
              </w:rPr>
              <w:t>ema permite a los usuarios</w:t>
            </w:r>
            <w:r>
              <w:rPr>
                <w:sz w:val="32"/>
                <w:szCs w:val="36"/>
              </w:rPr>
              <w:t xml:space="preserve"> visualizar de manera clara y ordenada los datos que se encuentran en los registros. El proceso de consulta es sencillo, basta con seleccionar una de las dos </w:t>
            </w:r>
            <w:r>
              <w:rPr>
                <w:sz w:val="32"/>
                <w:szCs w:val="36"/>
              </w:rPr>
              <w:lastRenderedPageBreak/>
              <w:t>opciones para poder visualizar los mismos.</w:t>
            </w:r>
          </w:p>
          <w:p w:rsidR="00C43022" w:rsidRPr="005C6B58" w:rsidRDefault="00C43022" w:rsidP="00A91526">
            <w:pPr>
              <w:rPr>
                <w:sz w:val="32"/>
                <w:szCs w:val="36"/>
              </w:rPr>
            </w:pPr>
            <w:r>
              <w:rPr>
                <w:sz w:val="32"/>
                <w:szCs w:val="36"/>
              </w:rPr>
              <w:t>Como dicho anteriormente, los registros de los vuelos se encuentran guardados de manera segura y ordenada en la base de datos, podrán ser visualizados de manera inmediata con la certeza de que estos sean correctos mientras no hayan sido modificados anteriormente.</w:t>
            </w:r>
          </w:p>
        </w:tc>
      </w:tr>
      <w:tr w:rsidR="005C6B58" w:rsidTr="005C6B58">
        <w:tc>
          <w:tcPr>
            <w:tcW w:w="4981" w:type="dxa"/>
          </w:tcPr>
          <w:p w:rsidR="005C6B58" w:rsidRPr="005C6B58" w:rsidRDefault="00A91526" w:rsidP="005C6B58">
            <w:pPr>
              <w:rPr>
                <w:sz w:val="32"/>
                <w:szCs w:val="36"/>
              </w:rPr>
            </w:pPr>
            <w:r>
              <w:rPr>
                <w:sz w:val="32"/>
                <w:szCs w:val="36"/>
              </w:rPr>
              <w:lastRenderedPageBreak/>
              <w:t>Edición de registros</w:t>
            </w:r>
          </w:p>
        </w:tc>
        <w:tc>
          <w:tcPr>
            <w:tcW w:w="4981" w:type="dxa"/>
          </w:tcPr>
          <w:p w:rsidR="005C6B58" w:rsidRDefault="00C43022" w:rsidP="005C6B58">
            <w:pPr>
              <w:rPr>
                <w:sz w:val="32"/>
                <w:szCs w:val="36"/>
              </w:rPr>
            </w:pPr>
            <w:r>
              <w:rPr>
                <w:sz w:val="32"/>
                <w:szCs w:val="36"/>
              </w:rPr>
              <w:t>El sistema permite al usuario poder editar los registros de los vuelos en cualquier momento.</w:t>
            </w:r>
            <w:r w:rsidR="006773A2">
              <w:rPr>
                <w:sz w:val="32"/>
                <w:szCs w:val="36"/>
              </w:rPr>
              <w:t xml:space="preserve"> Como los registros se encuentran guardados en la base de datos se podrá ingresar a estos y poder tener los datos en vista, a su vez, de poder ser modificados. </w:t>
            </w:r>
          </w:p>
          <w:p w:rsidR="006773A2" w:rsidRPr="005C6B58" w:rsidRDefault="006773A2" w:rsidP="006773A2">
            <w:pPr>
              <w:rPr>
                <w:sz w:val="32"/>
                <w:szCs w:val="36"/>
              </w:rPr>
            </w:pPr>
            <w:r>
              <w:rPr>
                <w:sz w:val="32"/>
                <w:szCs w:val="36"/>
              </w:rPr>
              <w:t>El sistema le permite al usuario poder editar las casillas del vuelo que desee, por lo que no se tendrá que ingresar de nuevo todos los datos del mismo para así poder corregir todo el registro, bastara con tan solo editar la casilla que desee y pulsar “aceptar”.</w:t>
            </w:r>
          </w:p>
        </w:tc>
      </w:tr>
      <w:tr w:rsidR="005C6B58" w:rsidTr="005C6B58">
        <w:tc>
          <w:tcPr>
            <w:tcW w:w="4981" w:type="dxa"/>
          </w:tcPr>
          <w:p w:rsidR="005C6B58" w:rsidRPr="005C6B58" w:rsidRDefault="00182C74" w:rsidP="005C6B58">
            <w:pPr>
              <w:rPr>
                <w:sz w:val="32"/>
                <w:szCs w:val="36"/>
              </w:rPr>
            </w:pPr>
            <w:r>
              <w:rPr>
                <w:sz w:val="32"/>
                <w:szCs w:val="36"/>
              </w:rPr>
              <w:t>Organización</w:t>
            </w:r>
          </w:p>
        </w:tc>
        <w:tc>
          <w:tcPr>
            <w:tcW w:w="4981" w:type="dxa"/>
          </w:tcPr>
          <w:p w:rsidR="00CD6E4E" w:rsidRDefault="00F6606B" w:rsidP="005C6B58">
            <w:pPr>
              <w:rPr>
                <w:sz w:val="32"/>
                <w:szCs w:val="36"/>
              </w:rPr>
            </w:pPr>
            <w:r>
              <w:rPr>
                <w:sz w:val="32"/>
                <w:szCs w:val="36"/>
              </w:rPr>
              <w:t>Los datos que sean ingresados quedaran guardados de manera segura y ordenada</w:t>
            </w:r>
            <w:r w:rsidR="00D83E19">
              <w:rPr>
                <w:sz w:val="32"/>
                <w:szCs w:val="36"/>
              </w:rPr>
              <w:t>, por lo que su visualización será cómoda y el usuario podrá ubicar los campos correspondientes de manera rápida</w:t>
            </w:r>
            <w:r>
              <w:rPr>
                <w:sz w:val="32"/>
                <w:szCs w:val="36"/>
              </w:rPr>
              <w:t>.</w:t>
            </w:r>
          </w:p>
          <w:p w:rsidR="006773A2" w:rsidRPr="005C6B58" w:rsidRDefault="00D83E19" w:rsidP="005C6B58">
            <w:pPr>
              <w:rPr>
                <w:sz w:val="32"/>
                <w:szCs w:val="36"/>
              </w:rPr>
            </w:pPr>
            <w:r>
              <w:rPr>
                <w:sz w:val="32"/>
                <w:szCs w:val="36"/>
              </w:rPr>
              <w:lastRenderedPageBreak/>
              <w:t>Los datos ingresados n</w:t>
            </w:r>
            <w:r w:rsidR="00F6606B">
              <w:rPr>
                <w:sz w:val="32"/>
                <w:szCs w:val="36"/>
              </w:rPr>
              <w:t>o cambiaran y no serán borrados hasta que el mismo usuario decida modificarlos seleccionando las opciones correspondientes.</w:t>
            </w:r>
          </w:p>
        </w:tc>
      </w:tr>
    </w:tbl>
    <w:p w:rsidR="005C6B58" w:rsidRDefault="005C6B58" w:rsidP="005C6B58">
      <w:pPr>
        <w:rPr>
          <w:sz w:val="32"/>
        </w:rPr>
      </w:pPr>
    </w:p>
    <w:p w:rsidR="00C92650" w:rsidRPr="005C6B58" w:rsidRDefault="00C92650" w:rsidP="005C6B58">
      <w:pPr>
        <w:rPr>
          <w:sz w:val="32"/>
        </w:rPr>
      </w:pPr>
    </w:p>
    <w:p w:rsidR="005C6B58" w:rsidRPr="00A91526" w:rsidRDefault="00A91526" w:rsidP="00A91526">
      <w:pPr>
        <w:pStyle w:val="Prrafodelista"/>
        <w:numPr>
          <w:ilvl w:val="1"/>
          <w:numId w:val="1"/>
        </w:numPr>
        <w:rPr>
          <w:b/>
          <w:sz w:val="40"/>
        </w:rPr>
      </w:pPr>
      <w:r w:rsidRPr="00A91526">
        <w:rPr>
          <w:b/>
          <w:sz w:val="40"/>
        </w:rPr>
        <w:t>Apreciación Global</w:t>
      </w:r>
    </w:p>
    <w:p w:rsidR="00A91526" w:rsidRDefault="00F31288" w:rsidP="00A91526">
      <w:pPr>
        <w:rPr>
          <w:sz w:val="32"/>
        </w:rPr>
      </w:pPr>
      <w:r w:rsidRPr="00F31288">
        <w:rPr>
          <w:sz w:val="32"/>
        </w:rPr>
        <w:t xml:space="preserve">A </w:t>
      </w:r>
      <w:r w:rsidR="00183261" w:rsidRPr="00F31288">
        <w:rPr>
          <w:sz w:val="32"/>
        </w:rPr>
        <w:t>continuación,</w:t>
      </w:r>
      <w:r w:rsidRPr="00F31288">
        <w:rPr>
          <w:sz w:val="32"/>
        </w:rPr>
        <w:t xml:space="preserve"> ofrecemos una vista general a los temas que</w:t>
      </w:r>
      <w:r>
        <w:rPr>
          <w:sz w:val="32"/>
        </w:rPr>
        <w:t xml:space="preserve"> daremos a tratar</w:t>
      </w:r>
      <w:r w:rsidRPr="00F31288">
        <w:rPr>
          <w:sz w:val="32"/>
        </w:rPr>
        <w:t xml:space="preserve"> en este documento:</w:t>
      </w:r>
    </w:p>
    <w:p w:rsidR="00991A3A" w:rsidRDefault="00183261" w:rsidP="00991A3A">
      <w:pPr>
        <w:pStyle w:val="Prrafodelista"/>
        <w:numPr>
          <w:ilvl w:val="0"/>
          <w:numId w:val="2"/>
        </w:numPr>
        <w:rPr>
          <w:rFonts w:cstheme="minorHAnsi"/>
          <w:sz w:val="32"/>
          <w:szCs w:val="32"/>
        </w:rPr>
      </w:pPr>
      <w:r>
        <w:rPr>
          <w:rFonts w:cstheme="minorHAnsi"/>
          <w:b/>
          <w:sz w:val="32"/>
          <w:szCs w:val="32"/>
        </w:rPr>
        <w:t>Sección 1</w:t>
      </w:r>
      <w:r w:rsidR="009526F3" w:rsidRPr="009526F3">
        <w:rPr>
          <w:rFonts w:cstheme="minorHAnsi"/>
          <w:b/>
          <w:sz w:val="32"/>
          <w:szCs w:val="32"/>
        </w:rPr>
        <w:t xml:space="preserve"> - Problemática</w:t>
      </w:r>
      <w:r w:rsidR="009526F3" w:rsidRPr="009526F3">
        <w:rPr>
          <w:rFonts w:ascii="Arial" w:hAnsi="Arial" w:cs="Arial"/>
          <w:b/>
          <w:sz w:val="32"/>
          <w:szCs w:val="32"/>
        </w:rPr>
        <w:t>:</w:t>
      </w:r>
      <w:r w:rsidR="009526F3" w:rsidRPr="009526F3">
        <w:rPr>
          <w:rFonts w:ascii="Arial" w:hAnsi="Arial" w:cs="Arial"/>
        </w:rPr>
        <w:t xml:space="preserve"> </w:t>
      </w:r>
      <w:r w:rsidR="009526F3" w:rsidRPr="009526F3">
        <w:rPr>
          <w:rFonts w:cstheme="minorHAnsi"/>
          <w:sz w:val="32"/>
          <w:szCs w:val="32"/>
        </w:rPr>
        <w:t>Se requiere desarrollar una solución de software para mantener el control de vuelos de una aerolínea para de este modo tener la información de manera accesible</w:t>
      </w:r>
      <w:r>
        <w:rPr>
          <w:rFonts w:cstheme="minorHAnsi"/>
          <w:sz w:val="32"/>
          <w:szCs w:val="32"/>
        </w:rPr>
        <w:t>, se deben poder crear vuelos y b</w:t>
      </w:r>
      <w:r w:rsidR="009526F3" w:rsidRPr="009526F3">
        <w:rPr>
          <w:rFonts w:cstheme="minorHAnsi"/>
          <w:sz w:val="32"/>
          <w:szCs w:val="32"/>
        </w:rPr>
        <w:t>oletos</w:t>
      </w:r>
      <w:r>
        <w:rPr>
          <w:rFonts w:cstheme="minorHAnsi"/>
          <w:sz w:val="32"/>
          <w:szCs w:val="32"/>
        </w:rPr>
        <w:t>,</w:t>
      </w:r>
      <w:r w:rsidR="009526F3" w:rsidRPr="009526F3">
        <w:rPr>
          <w:rFonts w:cstheme="minorHAnsi"/>
          <w:sz w:val="32"/>
          <w:szCs w:val="32"/>
        </w:rPr>
        <w:t xml:space="preserve"> así como</w:t>
      </w:r>
      <w:r>
        <w:rPr>
          <w:rFonts w:cstheme="minorHAnsi"/>
          <w:sz w:val="32"/>
          <w:szCs w:val="32"/>
        </w:rPr>
        <w:t xml:space="preserve"> poder</w:t>
      </w:r>
      <w:r w:rsidR="00991A3A">
        <w:rPr>
          <w:rFonts w:cstheme="minorHAnsi"/>
          <w:sz w:val="32"/>
          <w:szCs w:val="32"/>
        </w:rPr>
        <w:t xml:space="preserve"> borrarlos.</w:t>
      </w:r>
    </w:p>
    <w:p w:rsidR="00991A3A" w:rsidRPr="00991A3A" w:rsidRDefault="00991A3A" w:rsidP="00991A3A">
      <w:pPr>
        <w:pStyle w:val="Prrafodelista"/>
        <w:rPr>
          <w:rFonts w:cstheme="minorHAnsi"/>
          <w:sz w:val="32"/>
          <w:szCs w:val="32"/>
        </w:rPr>
      </w:pPr>
    </w:p>
    <w:p w:rsidR="00F31288" w:rsidRDefault="00183261" w:rsidP="00F31288">
      <w:pPr>
        <w:pStyle w:val="Prrafodelista"/>
        <w:numPr>
          <w:ilvl w:val="0"/>
          <w:numId w:val="2"/>
        </w:numPr>
        <w:rPr>
          <w:sz w:val="32"/>
        </w:rPr>
      </w:pPr>
      <w:r>
        <w:rPr>
          <w:b/>
          <w:i/>
          <w:sz w:val="32"/>
        </w:rPr>
        <w:t>S</w:t>
      </w:r>
      <w:r w:rsidR="00991A3A">
        <w:rPr>
          <w:b/>
          <w:i/>
          <w:sz w:val="32"/>
        </w:rPr>
        <w:t>ección 2</w:t>
      </w:r>
      <w:r w:rsidR="00F31288" w:rsidRPr="004A7A96">
        <w:rPr>
          <w:b/>
          <w:i/>
          <w:sz w:val="32"/>
        </w:rPr>
        <w:t xml:space="preserve"> - Requerimientos </w:t>
      </w:r>
      <w:r w:rsidR="00793C0A">
        <w:rPr>
          <w:b/>
          <w:i/>
          <w:sz w:val="32"/>
        </w:rPr>
        <w:t>Funcionales y No Funcionales</w:t>
      </w:r>
      <w:r w:rsidR="00F31288" w:rsidRPr="004A7A96">
        <w:rPr>
          <w:b/>
          <w:i/>
          <w:sz w:val="32"/>
        </w:rPr>
        <w:t>:</w:t>
      </w:r>
      <w:r w:rsidR="00F31288">
        <w:rPr>
          <w:sz w:val="32"/>
        </w:rPr>
        <w:t xml:space="preserve"> </w:t>
      </w:r>
      <w:r w:rsidR="00D26365">
        <w:rPr>
          <w:sz w:val="32"/>
        </w:rPr>
        <w:t>Daremos a explicar las funcionalidades del programa ya en estado de ejecución del mismo.</w:t>
      </w:r>
    </w:p>
    <w:p w:rsidR="00991A3A" w:rsidRPr="00991A3A" w:rsidRDefault="00991A3A" w:rsidP="00991A3A">
      <w:pPr>
        <w:pStyle w:val="Prrafodelista"/>
        <w:rPr>
          <w:sz w:val="32"/>
        </w:rPr>
      </w:pPr>
    </w:p>
    <w:p w:rsidR="00991A3A" w:rsidRPr="00991A3A" w:rsidRDefault="00991A3A" w:rsidP="00991A3A">
      <w:pPr>
        <w:pStyle w:val="Prrafodelista"/>
        <w:numPr>
          <w:ilvl w:val="0"/>
          <w:numId w:val="2"/>
        </w:numPr>
        <w:rPr>
          <w:b/>
          <w:i/>
          <w:sz w:val="32"/>
        </w:rPr>
      </w:pPr>
      <w:r>
        <w:rPr>
          <w:b/>
          <w:i/>
          <w:sz w:val="32"/>
        </w:rPr>
        <w:t>Sección 3</w:t>
      </w:r>
      <w:r w:rsidRPr="004A7A96">
        <w:rPr>
          <w:b/>
          <w:i/>
          <w:sz w:val="32"/>
        </w:rPr>
        <w:t xml:space="preserve"> – Plan de requerimientos: </w:t>
      </w:r>
      <w:r>
        <w:rPr>
          <w:sz w:val="32"/>
        </w:rPr>
        <w:t>Definiremos</w:t>
      </w:r>
      <w:r w:rsidRPr="009A42C3">
        <w:rPr>
          <w:sz w:val="32"/>
        </w:rPr>
        <w:t xml:space="preserve"> el proceso para el análisis, especificación, verificación, validación y gestión de requerimientos, para que los stakeholders sean informados.</w:t>
      </w:r>
    </w:p>
    <w:p w:rsidR="00F31288" w:rsidRPr="00F31288" w:rsidRDefault="00F31288" w:rsidP="00F31288">
      <w:pPr>
        <w:pStyle w:val="Prrafodelista"/>
        <w:rPr>
          <w:sz w:val="32"/>
        </w:rPr>
      </w:pPr>
    </w:p>
    <w:p w:rsidR="00F31288" w:rsidRDefault="00183261" w:rsidP="00F31288">
      <w:pPr>
        <w:pStyle w:val="Prrafodelista"/>
        <w:numPr>
          <w:ilvl w:val="0"/>
          <w:numId w:val="2"/>
        </w:numPr>
        <w:rPr>
          <w:sz w:val="32"/>
        </w:rPr>
      </w:pPr>
      <w:r>
        <w:rPr>
          <w:b/>
          <w:i/>
          <w:sz w:val="32"/>
        </w:rPr>
        <w:t>Sección 4</w:t>
      </w:r>
      <w:r w:rsidR="00F31288" w:rsidRPr="004A7A96">
        <w:rPr>
          <w:b/>
          <w:i/>
          <w:sz w:val="32"/>
        </w:rPr>
        <w:t xml:space="preserve"> – Anexo:</w:t>
      </w:r>
      <w:r w:rsidR="00F31288">
        <w:rPr>
          <w:sz w:val="32"/>
        </w:rPr>
        <w:t xml:space="preserve"> Daremos a conocer materiales y referenc</w:t>
      </w:r>
      <w:r w:rsidR="00FC4205">
        <w:rPr>
          <w:sz w:val="32"/>
        </w:rPr>
        <w:t>ias bibliográficas aparte que</w:t>
      </w:r>
      <w:r w:rsidR="00F31288">
        <w:rPr>
          <w:sz w:val="32"/>
        </w:rPr>
        <w:t xml:space="preserve"> servirán a los usuarios para obtener más información, si la requieren.</w:t>
      </w:r>
    </w:p>
    <w:p w:rsidR="00D53363" w:rsidRPr="00D53363" w:rsidRDefault="00D53363" w:rsidP="00D53363">
      <w:pPr>
        <w:pStyle w:val="Prrafodelista"/>
        <w:rPr>
          <w:sz w:val="32"/>
        </w:rPr>
      </w:pPr>
    </w:p>
    <w:p w:rsidR="00D53363" w:rsidRPr="00D53363" w:rsidRDefault="00D53363" w:rsidP="00D53363">
      <w:pPr>
        <w:rPr>
          <w:sz w:val="32"/>
        </w:rPr>
      </w:pPr>
    </w:p>
    <w:p w:rsidR="00F31288" w:rsidRPr="00F31288" w:rsidRDefault="00F31288" w:rsidP="00F31288">
      <w:pPr>
        <w:pStyle w:val="Prrafodelista"/>
        <w:rPr>
          <w:sz w:val="32"/>
        </w:rPr>
      </w:pPr>
    </w:p>
    <w:p w:rsidR="00F31288" w:rsidRDefault="00F31288" w:rsidP="00F31288">
      <w:pPr>
        <w:pStyle w:val="Prrafodelista"/>
        <w:numPr>
          <w:ilvl w:val="1"/>
          <w:numId w:val="1"/>
        </w:numPr>
        <w:rPr>
          <w:b/>
          <w:sz w:val="40"/>
        </w:rPr>
      </w:pPr>
      <w:r>
        <w:rPr>
          <w:b/>
          <w:sz w:val="40"/>
        </w:rPr>
        <w:lastRenderedPageBreak/>
        <w:t>Referencias</w:t>
      </w:r>
    </w:p>
    <w:p w:rsidR="00F31288" w:rsidRPr="00F31288" w:rsidRDefault="00F31288" w:rsidP="00F31288">
      <w:pPr>
        <w:rPr>
          <w:b/>
          <w:sz w:val="40"/>
        </w:rPr>
      </w:pPr>
      <w:r>
        <w:rPr>
          <w:sz w:val="32"/>
        </w:rPr>
        <w:t xml:space="preserve">Para más información </w:t>
      </w:r>
      <w:r w:rsidR="00D96697">
        <w:rPr>
          <w:sz w:val="32"/>
        </w:rPr>
        <w:t>diríjase</w:t>
      </w:r>
      <w:r>
        <w:rPr>
          <w:sz w:val="32"/>
        </w:rPr>
        <w:t xml:space="preserve"> al apartado de referencias situado al final de este documento.</w:t>
      </w:r>
      <w:r w:rsidRPr="00F31288">
        <w:rPr>
          <w:sz w:val="32"/>
        </w:rPr>
        <w:t xml:space="preserve"> </w:t>
      </w:r>
    </w:p>
    <w:p w:rsidR="00094869" w:rsidRDefault="007D2234" w:rsidP="007D2234">
      <w:pPr>
        <w:rPr>
          <w:b/>
          <w:sz w:val="40"/>
        </w:rPr>
      </w:pPr>
      <w:r>
        <w:rPr>
          <w:b/>
          <w:sz w:val="40"/>
        </w:rPr>
        <w:t xml:space="preserve">2. </w:t>
      </w:r>
      <w:r w:rsidR="00094869">
        <w:rPr>
          <w:b/>
          <w:sz w:val="40"/>
        </w:rPr>
        <w:t>REQUERIMIENTOS FUNCIONALES</w:t>
      </w:r>
    </w:p>
    <w:p w:rsidR="001C493A" w:rsidRDefault="001C493A" w:rsidP="001C493A">
      <w:pPr>
        <w:rPr>
          <w:b/>
          <w:sz w:val="32"/>
        </w:rPr>
      </w:pPr>
      <w:r>
        <w:rPr>
          <w:b/>
          <w:sz w:val="32"/>
        </w:rPr>
        <w:t>RF – 1: REGISTRO DE UN VUELO EN EL SISTEMA</w:t>
      </w:r>
    </w:p>
    <w:p w:rsidR="001C493A" w:rsidRDefault="001C493A" w:rsidP="001C493A">
      <w:pPr>
        <w:rPr>
          <w:sz w:val="28"/>
        </w:rPr>
      </w:pPr>
      <w:r>
        <w:rPr>
          <w:sz w:val="28"/>
        </w:rPr>
        <w:t>El sistema le permitirá al usuario insertar los datos de un nuevo vuelo, el cual pasará al registro de vuelos de la base de datos. Tan solo bastara con seleccionar la opción “Crear Vuelos” y llenar los campos solicitados a continuación.</w:t>
      </w:r>
    </w:p>
    <w:p w:rsidR="001C493A" w:rsidRDefault="001C493A" w:rsidP="001C493A">
      <w:pPr>
        <w:rPr>
          <w:sz w:val="28"/>
        </w:rPr>
      </w:pPr>
      <w:r>
        <w:rPr>
          <w:sz w:val="28"/>
        </w:rPr>
        <w:t>Cada vuelo deberá contar con los siguientes atributos:</w:t>
      </w:r>
      <w:r w:rsidR="0091205F">
        <w:rPr>
          <w:sz w:val="28"/>
        </w:rPr>
        <w:t xml:space="preserve"> número del vuelo, origen, destino, avión, fecha de salida y fecha de llegada.</w:t>
      </w:r>
    </w:p>
    <w:p w:rsidR="00094869" w:rsidRDefault="0091205F" w:rsidP="00094869">
      <w:pPr>
        <w:rPr>
          <w:sz w:val="28"/>
        </w:rPr>
      </w:pPr>
      <w:r>
        <w:rPr>
          <w:sz w:val="28"/>
        </w:rPr>
        <w:t xml:space="preserve">Cada vuelo estará ligado a un avión correspondiente. </w:t>
      </w:r>
    </w:p>
    <w:p w:rsidR="00094869" w:rsidRDefault="00094869" w:rsidP="00094869">
      <w:pPr>
        <w:rPr>
          <w:b/>
          <w:sz w:val="32"/>
        </w:rPr>
      </w:pPr>
      <w:r w:rsidRPr="005B77D1">
        <w:rPr>
          <w:b/>
          <w:sz w:val="32"/>
        </w:rPr>
        <w:t xml:space="preserve">RF – </w:t>
      </w:r>
      <w:r w:rsidR="00C95D61">
        <w:rPr>
          <w:b/>
          <w:sz w:val="32"/>
        </w:rPr>
        <w:t>2</w:t>
      </w:r>
      <w:r>
        <w:rPr>
          <w:b/>
          <w:sz w:val="32"/>
        </w:rPr>
        <w:t>: REGISTRO DE UN NUEVO PASAJERO</w:t>
      </w:r>
    </w:p>
    <w:p w:rsidR="00094869" w:rsidRDefault="00094869" w:rsidP="00094869">
      <w:pPr>
        <w:rPr>
          <w:sz w:val="28"/>
        </w:rPr>
      </w:pPr>
      <w:r>
        <w:rPr>
          <w:sz w:val="28"/>
        </w:rPr>
        <w:t>El sistema permitirá al usuario registrar a un nuevo pasajero para un vuelo determinado. Deberá seleccionar la opción “Crear Boleto” y llenar los campos solicitados para generar el registro.</w:t>
      </w:r>
    </w:p>
    <w:p w:rsidR="001C493A" w:rsidRDefault="00094869" w:rsidP="00094869">
      <w:pPr>
        <w:rPr>
          <w:sz w:val="28"/>
        </w:rPr>
      </w:pPr>
      <w:r>
        <w:rPr>
          <w:sz w:val="28"/>
        </w:rPr>
        <w:t xml:space="preserve">Cada boleto deberá contar con los siguientes atributos: Nombre del pasajero y </w:t>
      </w:r>
      <w:r w:rsidR="00C92650">
        <w:rPr>
          <w:sz w:val="28"/>
        </w:rPr>
        <w:t>nú</w:t>
      </w:r>
      <w:r>
        <w:rPr>
          <w:sz w:val="28"/>
        </w:rPr>
        <w:t>mero de asiento.</w:t>
      </w:r>
    </w:p>
    <w:p w:rsidR="00C95D61" w:rsidRPr="00C95D61" w:rsidRDefault="00C95D61" w:rsidP="00094869">
      <w:pPr>
        <w:rPr>
          <w:sz w:val="28"/>
        </w:rPr>
      </w:pPr>
    </w:p>
    <w:p w:rsidR="00094869" w:rsidRDefault="00094869" w:rsidP="00094869">
      <w:pPr>
        <w:rPr>
          <w:b/>
          <w:sz w:val="32"/>
        </w:rPr>
      </w:pPr>
      <w:r w:rsidRPr="005B77D1">
        <w:rPr>
          <w:b/>
          <w:sz w:val="32"/>
        </w:rPr>
        <w:t xml:space="preserve">RF – </w:t>
      </w:r>
      <w:r w:rsidR="00C95D61">
        <w:rPr>
          <w:b/>
          <w:sz w:val="32"/>
        </w:rPr>
        <w:t>3</w:t>
      </w:r>
      <w:r>
        <w:rPr>
          <w:b/>
          <w:sz w:val="32"/>
        </w:rPr>
        <w:t>: VER EL REGISTRO DE VUELOS</w:t>
      </w:r>
    </w:p>
    <w:p w:rsidR="00094869" w:rsidRDefault="00094869" w:rsidP="00094869">
      <w:pPr>
        <w:rPr>
          <w:sz w:val="28"/>
        </w:rPr>
      </w:pPr>
      <w:r>
        <w:rPr>
          <w:sz w:val="28"/>
        </w:rPr>
        <w:t>Permitirá al usuario revisar los vuelos creados previamente con sus datos correspondientes.</w:t>
      </w:r>
      <w:r w:rsidR="00C95D61">
        <w:rPr>
          <w:sz w:val="28"/>
        </w:rPr>
        <w:t xml:space="preserve"> Deberá seleccionar la opción “Ver vuelos” y a continuación ingresar el número del vuelo que desea ver. </w:t>
      </w:r>
    </w:p>
    <w:p w:rsidR="00094869" w:rsidRDefault="00094869" w:rsidP="00094869">
      <w:pPr>
        <w:rPr>
          <w:b/>
          <w:sz w:val="32"/>
        </w:rPr>
      </w:pPr>
    </w:p>
    <w:p w:rsidR="00094869" w:rsidRDefault="00094869" w:rsidP="00094869">
      <w:pPr>
        <w:rPr>
          <w:b/>
          <w:sz w:val="32"/>
        </w:rPr>
      </w:pPr>
      <w:r w:rsidRPr="005B77D1">
        <w:rPr>
          <w:b/>
          <w:sz w:val="32"/>
        </w:rPr>
        <w:t xml:space="preserve">RF – </w:t>
      </w:r>
      <w:r w:rsidR="00C95D61">
        <w:rPr>
          <w:b/>
          <w:sz w:val="32"/>
        </w:rPr>
        <w:t>4</w:t>
      </w:r>
      <w:r>
        <w:rPr>
          <w:b/>
          <w:sz w:val="32"/>
        </w:rPr>
        <w:t>: VER EL REGISTRO DE PASAJEROS</w:t>
      </w:r>
    </w:p>
    <w:p w:rsidR="00094869" w:rsidRPr="00376A65" w:rsidRDefault="00094869" w:rsidP="00094869">
      <w:pPr>
        <w:rPr>
          <w:sz w:val="28"/>
        </w:rPr>
      </w:pPr>
      <w:r>
        <w:rPr>
          <w:sz w:val="28"/>
        </w:rPr>
        <w:t>El sistema permitirá al usuario revisar el registro de todos los pasajeros de algún vuelo. El sistema le preguntará el número de vuelo al cual quiere hacer la revisión, a continuación, se le mostrará una lista con todos los pasajeros de dicho vuelo.</w:t>
      </w:r>
    </w:p>
    <w:p w:rsidR="00094869" w:rsidRDefault="00094869" w:rsidP="00094869">
      <w:pPr>
        <w:rPr>
          <w:sz w:val="28"/>
        </w:rPr>
      </w:pPr>
    </w:p>
    <w:p w:rsidR="00C95D61" w:rsidRDefault="00C95D61" w:rsidP="00094869">
      <w:pPr>
        <w:rPr>
          <w:sz w:val="28"/>
        </w:rPr>
      </w:pPr>
    </w:p>
    <w:p w:rsidR="0091205F" w:rsidRDefault="0091205F" w:rsidP="00094869">
      <w:pPr>
        <w:rPr>
          <w:sz w:val="28"/>
        </w:rPr>
      </w:pPr>
    </w:p>
    <w:p w:rsidR="0091205F" w:rsidRPr="00376A65" w:rsidRDefault="0091205F" w:rsidP="00094869">
      <w:pPr>
        <w:rPr>
          <w:sz w:val="28"/>
        </w:rPr>
      </w:pPr>
    </w:p>
    <w:p w:rsidR="00094869" w:rsidRDefault="00094869" w:rsidP="00094869">
      <w:pPr>
        <w:rPr>
          <w:b/>
          <w:sz w:val="32"/>
        </w:rPr>
      </w:pPr>
      <w:r w:rsidRPr="005B77D1">
        <w:rPr>
          <w:b/>
          <w:sz w:val="32"/>
        </w:rPr>
        <w:t xml:space="preserve">RF – </w:t>
      </w:r>
      <w:r w:rsidR="00C95D61">
        <w:rPr>
          <w:b/>
          <w:sz w:val="32"/>
        </w:rPr>
        <w:t>5</w:t>
      </w:r>
      <w:r>
        <w:rPr>
          <w:b/>
          <w:sz w:val="32"/>
        </w:rPr>
        <w:t>: MODIFICAR LOS DATOS DE UN VUELO.</w:t>
      </w:r>
    </w:p>
    <w:p w:rsidR="0066125E" w:rsidRDefault="00094869" w:rsidP="00094869">
      <w:pPr>
        <w:rPr>
          <w:sz w:val="32"/>
        </w:rPr>
      </w:pPr>
      <w:r>
        <w:rPr>
          <w:sz w:val="32"/>
        </w:rPr>
        <w:t>El usuario será capaz de poder modificar los datos de un vuelo registrado en cualquier momento.</w:t>
      </w:r>
      <w:r w:rsidR="00C95D61">
        <w:rPr>
          <w:sz w:val="32"/>
        </w:rPr>
        <w:t xml:space="preserve"> Deberá seleccionar la opción “Modificar vuelo” e ingresar el número del vuelo que desea modificar. A continuación se le</w:t>
      </w:r>
      <w:r w:rsidR="0028561F">
        <w:rPr>
          <w:sz w:val="32"/>
        </w:rPr>
        <w:t xml:space="preserve"> mostrará en pantalla</w:t>
      </w:r>
      <w:r w:rsidR="0066125E">
        <w:rPr>
          <w:sz w:val="32"/>
        </w:rPr>
        <w:t xml:space="preserve"> los campos correspondientes al vuelo, los cuales son exactamente los mismos que se utilizaron para crear el vuelo. El usuario deberá seleccionar el campo que desea modificar y sobreescribir</w:t>
      </w:r>
      <w:r w:rsidR="00575058">
        <w:rPr>
          <w:sz w:val="32"/>
        </w:rPr>
        <w:t xml:space="preserve"> manualmente</w:t>
      </w:r>
      <w:r w:rsidR="0066125E">
        <w:rPr>
          <w:sz w:val="32"/>
        </w:rPr>
        <w:t xml:space="preserve"> la información por la correspondiente.</w:t>
      </w:r>
    </w:p>
    <w:p w:rsidR="00094869" w:rsidRDefault="00094869" w:rsidP="00094869">
      <w:pPr>
        <w:rPr>
          <w:b/>
          <w:sz w:val="32"/>
        </w:rPr>
      </w:pPr>
      <w:r w:rsidRPr="005B77D1">
        <w:rPr>
          <w:b/>
          <w:sz w:val="32"/>
        </w:rPr>
        <w:t>RF –</w:t>
      </w:r>
      <w:r w:rsidR="00C95D61">
        <w:rPr>
          <w:b/>
          <w:sz w:val="32"/>
        </w:rPr>
        <w:t xml:space="preserve"> 6</w:t>
      </w:r>
      <w:r>
        <w:rPr>
          <w:b/>
          <w:sz w:val="32"/>
        </w:rPr>
        <w:t>: ELIMINACION DE UN VUELO</w:t>
      </w:r>
    </w:p>
    <w:p w:rsidR="00094869" w:rsidRDefault="00094869" w:rsidP="00094869">
      <w:pPr>
        <w:rPr>
          <w:sz w:val="28"/>
        </w:rPr>
      </w:pPr>
      <w:r>
        <w:rPr>
          <w:sz w:val="28"/>
        </w:rPr>
        <w:t>El sistema le permitirá al usuario poder eliminar del registro los datos de un vuelo solicitado.</w:t>
      </w:r>
      <w:r w:rsidR="00C95D61">
        <w:rPr>
          <w:sz w:val="28"/>
        </w:rPr>
        <w:t xml:space="preserve"> Deberá seleccionar la opción “Eliminar vuelo” y a continuación ingresar el número del vuelo que se desea eliminar. Hecho esto, el vuelo y sus datos serán eliminados del registro.</w:t>
      </w:r>
    </w:p>
    <w:p w:rsidR="00094869" w:rsidRDefault="00094869" w:rsidP="00094869">
      <w:pPr>
        <w:rPr>
          <w:sz w:val="28"/>
        </w:rPr>
      </w:pPr>
    </w:p>
    <w:p w:rsidR="00094869" w:rsidRDefault="00094869" w:rsidP="00094869">
      <w:pPr>
        <w:rPr>
          <w:b/>
          <w:sz w:val="32"/>
        </w:rPr>
      </w:pPr>
      <w:r w:rsidRPr="005B77D1">
        <w:rPr>
          <w:b/>
          <w:sz w:val="32"/>
        </w:rPr>
        <w:t xml:space="preserve">RF – </w:t>
      </w:r>
      <w:r w:rsidR="00C95D61">
        <w:rPr>
          <w:b/>
          <w:sz w:val="32"/>
        </w:rPr>
        <w:t>7</w:t>
      </w:r>
      <w:r>
        <w:rPr>
          <w:b/>
          <w:sz w:val="32"/>
        </w:rPr>
        <w:t>: ELIMINACIÓN DE UN PASAJERO</w:t>
      </w:r>
    </w:p>
    <w:p w:rsidR="00094869" w:rsidRDefault="00094869" w:rsidP="00094869">
      <w:pPr>
        <w:rPr>
          <w:sz w:val="28"/>
        </w:rPr>
      </w:pPr>
      <w:r>
        <w:rPr>
          <w:sz w:val="28"/>
        </w:rPr>
        <w:t>El sistema le permitirá al usuario poder eliminar del registro a un pasajero que se encuentre en un vuelo determinado.</w:t>
      </w:r>
      <w:r w:rsidR="00C95D61">
        <w:rPr>
          <w:sz w:val="28"/>
        </w:rPr>
        <w:t xml:space="preserve"> </w:t>
      </w:r>
    </w:p>
    <w:p w:rsidR="00094869" w:rsidRPr="00BD1EF8" w:rsidRDefault="00094869" w:rsidP="00094869">
      <w:pPr>
        <w:rPr>
          <w:sz w:val="28"/>
        </w:rPr>
      </w:pPr>
    </w:p>
    <w:p w:rsidR="00D53363" w:rsidRDefault="00D53363" w:rsidP="00094869">
      <w:pPr>
        <w:rPr>
          <w:b/>
          <w:sz w:val="32"/>
        </w:rPr>
      </w:pPr>
    </w:p>
    <w:p w:rsidR="00D53363" w:rsidRDefault="00D53363" w:rsidP="00094869">
      <w:pPr>
        <w:rPr>
          <w:b/>
          <w:sz w:val="32"/>
        </w:rPr>
      </w:pPr>
    </w:p>
    <w:p w:rsidR="00D53363" w:rsidRDefault="00D53363" w:rsidP="00094869">
      <w:pPr>
        <w:rPr>
          <w:b/>
          <w:sz w:val="32"/>
        </w:rPr>
      </w:pPr>
    </w:p>
    <w:p w:rsidR="00D53363" w:rsidRDefault="00D53363" w:rsidP="00094869">
      <w:pPr>
        <w:rPr>
          <w:b/>
          <w:sz w:val="32"/>
        </w:rPr>
      </w:pPr>
    </w:p>
    <w:p w:rsidR="00D53363" w:rsidRDefault="00D53363" w:rsidP="00094869">
      <w:pPr>
        <w:rPr>
          <w:b/>
          <w:sz w:val="32"/>
        </w:rPr>
      </w:pPr>
    </w:p>
    <w:p w:rsidR="00D53363" w:rsidRDefault="00D53363" w:rsidP="00094869">
      <w:pPr>
        <w:rPr>
          <w:b/>
          <w:sz w:val="32"/>
        </w:rPr>
      </w:pPr>
    </w:p>
    <w:p w:rsidR="00094869" w:rsidRDefault="00094869" w:rsidP="00094869">
      <w:pPr>
        <w:rPr>
          <w:b/>
          <w:sz w:val="32"/>
        </w:rPr>
      </w:pPr>
      <w:r>
        <w:rPr>
          <w:b/>
          <w:sz w:val="32"/>
        </w:rPr>
        <w:lastRenderedPageBreak/>
        <w:t>RESTRICCIONES PARA LOS REQUISITOS FUNCIONALES</w:t>
      </w:r>
    </w:p>
    <w:p w:rsidR="00094869" w:rsidRPr="00163DD2" w:rsidRDefault="00094869" w:rsidP="00094869">
      <w:pPr>
        <w:pStyle w:val="Prrafodelista"/>
        <w:numPr>
          <w:ilvl w:val="0"/>
          <w:numId w:val="3"/>
        </w:numPr>
        <w:rPr>
          <w:b/>
          <w:sz w:val="32"/>
        </w:rPr>
      </w:pPr>
      <w:r>
        <w:rPr>
          <w:sz w:val="32"/>
        </w:rPr>
        <w:t>Se deberá utilizar una arquitectura MVC (Modelo-Visual-Controlador).</w:t>
      </w:r>
    </w:p>
    <w:p w:rsidR="00094869" w:rsidRPr="00163DD2" w:rsidRDefault="00094869" w:rsidP="00094869">
      <w:pPr>
        <w:pStyle w:val="Prrafodelista"/>
        <w:numPr>
          <w:ilvl w:val="0"/>
          <w:numId w:val="3"/>
        </w:numPr>
        <w:rPr>
          <w:b/>
          <w:sz w:val="32"/>
        </w:rPr>
      </w:pPr>
      <w:r>
        <w:rPr>
          <w:sz w:val="32"/>
        </w:rPr>
        <w:t>Toda la información de los vuelos deberá ser guardada en archivos.</w:t>
      </w:r>
    </w:p>
    <w:p w:rsidR="00094869" w:rsidRPr="00163DD2" w:rsidRDefault="00094869" w:rsidP="00094869">
      <w:pPr>
        <w:pStyle w:val="Prrafodelista"/>
        <w:numPr>
          <w:ilvl w:val="0"/>
          <w:numId w:val="3"/>
        </w:numPr>
        <w:rPr>
          <w:b/>
          <w:sz w:val="32"/>
        </w:rPr>
      </w:pPr>
      <w:r>
        <w:rPr>
          <w:sz w:val="32"/>
        </w:rPr>
        <w:t xml:space="preserve">Debe existir una relación </w:t>
      </w:r>
      <w:r w:rsidR="00575058">
        <w:rPr>
          <w:sz w:val="32"/>
        </w:rPr>
        <w:t>estrecha</w:t>
      </w:r>
      <w:r>
        <w:rPr>
          <w:sz w:val="32"/>
        </w:rPr>
        <w:t xml:space="preserve"> con los vuelos y los boletos, así como también existirán aviones dentro de los vuelos.</w:t>
      </w:r>
    </w:p>
    <w:p w:rsidR="00C92650" w:rsidRPr="00575058" w:rsidRDefault="00094869" w:rsidP="001C493A">
      <w:pPr>
        <w:pStyle w:val="Prrafodelista"/>
        <w:numPr>
          <w:ilvl w:val="0"/>
          <w:numId w:val="3"/>
        </w:numPr>
        <w:rPr>
          <w:b/>
          <w:sz w:val="32"/>
        </w:rPr>
      </w:pPr>
      <w:r>
        <w:rPr>
          <w:sz w:val="32"/>
        </w:rPr>
        <w:t>La clase controladora deberá tener las instancias de todos los vuelos en una lista, para el fácil acceso a los mismos.</w:t>
      </w:r>
    </w:p>
    <w:p w:rsidR="00575058" w:rsidRDefault="00575058" w:rsidP="00575058">
      <w:pPr>
        <w:rPr>
          <w:b/>
          <w:sz w:val="32"/>
        </w:rPr>
      </w:pPr>
    </w:p>
    <w:p w:rsidR="00575058" w:rsidRDefault="00575058" w:rsidP="00575058">
      <w:pPr>
        <w:rPr>
          <w:b/>
          <w:sz w:val="32"/>
        </w:rPr>
      </w:pPr>
    </w:p>
    <w:p w:rsidR="00575058" w:rsidRPr="00575058" w:rsidRDefault="00575058" w:rsidP="00575058">
      <w:pPr>
        <w:rPr>
          <w:b/>
          <w:sz w:val="32"/>
        </w:rPr>
      </w:pPr>
    </w:p>
    <w:p w:rsidR="00094869" w:rsidRDefault="007D2234" w:rsidP="007D2234">
      <w:pPr>
        <w:rPr>
          <w:b/>
          <w:sz w:val="40"/>
        </w:rPr>
      </w:pPr>
      <w:r>
        <w:rPr>
          <w:b/>
          <w:sz w:val="40"/>
        </w:rPr>
        <w:t xml:space="preserve">2.1 </w:t>
      </w:r>
      <w:r w:rsidR="00094869">
        <w:rPr>
          <w:b/>
          <w:sz w:val="40"/>
        </w:rPr>
        <w:t>REQUERIMIENTOS NO FUNCION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b/>
          <w:sz w:val="32"/>
        </w:rPr>
        <w:t>RNF – 1</w:t>
      </w:r>
      <w:r>
        <w:rPr>
          <w:rFonts w:asciiTheme="minorHAnsi" w:hAnsiTheme="minorHAnsi"/>
          <w:sz w:val="32"/>
        </w:rPr>
        <w:t xml:space="preserve"> </w:t>
      </w:r>
      <w:r w:rsidRPr="009A42C3">
        <w:rPr>
          <w:rFonts w:asciiTheme="minorHAnsi" w:hAnsiTheme="minorHAnsi"/>
          <w:sz w:val="32"/>
        </w:rPr>
        <w:t>El menú deberá ser una interfaz gráfica y no deberá ser desplegado en una</w:t>
      </w:r>
      <w:r w:rsidRPr="009A42C3">
        <w:rPr>
          <w:rFonts w:asciiTheme="minorHAnsi" w:hAnsiTheme="minorHAnsi" w:cs="Arial"/>
          <w:sz w:val="32"/>
        </w:rPr>
        <w:t xml:space="preserve"> </w:t>
      </w:r>
      <w:r>
        <w:rPr>
          <w:rFonts w:asciiTheme="minorHAnsi" w:hAnsiTheme="minorHAnsi" w:cs="Arial"/>
          <w:sz w:val="32"/>
        </w:rPr>
        <w:t>terminal.</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2</w:t>
      </w:r>
      <w:r>
        <w:rPr>
          <w:rFonts w:asciiTheme="minorHAnsi" w:hAnsiTheme="minorHAnsi" w:cs="Arial"/>
          <w:sz w:val="32"/>
        </w:rPr>
        <w:t xml:space="preserve"> Los pasajeros se deberán mostrar de manera ordenada.</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3</w:t>
      </w:r>
      <w:r>
        <w:rPr>
          <w:rFonts w:asciiTheme="minorHAnsi" w:hAnsiTheme="minorHAnsi" w:cs="Arial"/>
          <w:sz w:val="32"/>
        </w:rPr>
        <w:t xml:space="preserve"> Deberá existir un archivo para cada vuelo.</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4</w:t>
      </w:r>
      <w:r>
        <w:rPr>
          <w:rFonts w:asciiTheme="minorHAnsi" w:hAnsiTheme="minorHAnsi" w:cs="Arial"/>
          <w:sz w:val="32"/>
        </w:rPr>
        <w:t xml:space="preserve"> El programa deberá ser desarrollado en Java.</w:t>
      </w:r>
    </w:p>
    <w:p w:rsidR="00094869" w:rsidRPr="00793C0A" w:rsidRDefault="00094869" w:rsidP="00094869">
      <w:pPr>
        <w:pStyle w:val="textbox"/>
        <w:shd w:val="clear" w:color="auto" w:fill="FFFFFF"/>
        <w:spacing w:before="0" w:beforeAutospacing="0" w:after="0" w:afterAutospacing="0" w:line="360" w:lineRule="auto"/>
        <w:rPr>
          <w:rFonts w:asciiTheme="minorHAnsi" w:hAnsiTheme="minorHAnsi" w:cs="Arial"/>
          <w:sz w:val="32"/>
          <w:u w:val="single"/>
        </w:rPr>
      </w:pPr>
      <w:r w:rsidRPr="00D96697">
        <w:rPr>
          <w:rFonts w:asciiTheme="minorHAnsi" w:hAnsiTheme="minorHAnsi" w:cs="Arial"/>
          <w:b/>
          <w:sz w:val="32"/>
        </w:rPr>
        <w:t>RNF – 5</w:t>
      </w:r>
      <w:r w:rsidR="00793C0A">
        <w:rPr>
          <w:rFonts w:asciiTheme="minorHAnsi" w:hAnsiTheme="minorHAnsi" w:cs="Arial"/>
          <w:sz w:val="32"/>
        </w:rPr>
        <w:t xml:space="preserve"> Al modificar un vuelo se debe ingresar el número de vuelo al cual se quiere modificar, a continuación, corregir los campos mostrado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6</w:t>
      </w:r>
      <w:r>
        <w:rPr>
          <w:rFonts w:asciiTheme="minorHAnsi" w:hAnsiTheme="minorHAnsi" w:cs="Arial"/>
          <w:sz w:val="32"/>
        </w:rPr>
        <w:t xml:space="preserve"> Se realizarán entregas parciales.</w:t>
      </w:r>
    </w:p>
    <w:p w:rsidR="00094869"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7</w:t>
      </w:r>
      <w:r>
        <w:rPr>
          <w:rFonts w:asciiTheme="minorHAnsi" w:hAnsiTheme="minorHAnsi" w:cs="Arial"/>
          <w:sz w:val="32"/>
        </w:rPr>
        <w:t xml:space="preserve"> El tiempo de entrega no deberá exceder la fecha final del curso.</w:t>
      </w:r>
    </w:p>
    <w:p w:rsidR="00094869" w:rsidRPr="009A42C3" w:rsidRDefault="00094869" w:rsidP="00094869">
      <w:pPr>
        <w:pStyle w:val="textbox"/>
        <w:shd w:val="clear" w:color="auto" w:fill="FFFFFF"/>
        <w:spacing w:before="0" w:beforeAutospacing="0" w:after="0" w:afterAutospacing="0" w:line="360" w:lineRule="auto"/>
        <w:rPr>
          <w:rFonts w:asciiTheme="minorHAnsi" w:hAnsiTheme="minorHAnsi" w:cs="Arial"/>
          <w:sz w:val="32"/>
        </w:rPr>
      </w:pPr>
      <w:r w:rsidRPr="00D96697">
        <w:rPr>
          <w:rFonts w:asciiTheme="minorHAnsi" w:hAnsiTheme="minorHAnsi" w:cs="Arial"/>
          <w:b/>
          <w:sz w:val="32"/>
        </w:rPr>
        <w:t>RNF – 8</w:t>
      </w:r>
      <w:r>
        <w:rPr>
          <w:rFonts w:asciiTheme="minorHAnsi" w:hAnsiTheme="minorHAnsi" w:cs="Arial"/>
          <w:sz w:val="32"/>
        </w:rPr>
        <w:t xml:space="preserve"> Los vuelos deberán ser guardados en formato JSON.</w:t>
      </w:r>
    </w:p>
    <w:p w:rsidR="00564330" w:rsidRDefault="00564330" w:rsidP="007D2234">
      <w:pPr>
        <w:rPr>
          <w:rFonts w:ascii="Arial" w:hAnsi="Arial" w:cs="Arial"/>
          <w:sz w:val="28"/>
        </w:rPr>
      </w:pPr>
    </w:p>
    <w:p w:rsidR="00D53363" w:rsidRDefault="00D53363" w:rsidP="007D2234">
      <w:pPr>
        <w:rPr>
          <w:rFonts w:ascii="Arial" w:eastAsia="Times New Roman" w:hAnsi="Arial" w:cs="Arial"/>
          <w:b/>
          <w:i/>
          <w:sz w:val="32"/>
        </w:rPr>
      </w:pPr>
    </w:p>
    <w:p w:rsidR="00D53363" w:rsidRDefault="00D53363" w:rsidP="007D2234">
      <w:pPr>
        <w:rPr>
          <w:rFonts w:ascii="Arial" w:eastAsia="Times New Roman" w:hAnsi="Arial" w:cs="Arial"/>
          <w:b/>
          <w:i/>
          <w:sz w:val="32"/>
        </w:rPr>
      </w:pPr>
    </w:p>
    <w:p w:rsidR="00A6558D" w:rsidRPr="00860E09" w:rsidRDefault="003A0814" w:rsidP="007D2234">
      <w:pPr>
        <w:rPr>
          <w:rFonts w:ascii="Arial" w:eastAsia="Times New Roman" w:hAnsi="Arial" w:cs="Arial"/>
          <w:b/>
          <w:i/>
          <w:sz w:val="32"/>
        </w:rPr>
      </w:pPr>
      <w:r>
        <w:rPr>
          <w:rFonts w:ascii="Arial" w:eastAsia="Times New Roman" w:hAnsi="Arial" w:cs="Arial"/>
          <w:b/>
          <w:i/>
          <w:sz w:val="32"/>
        </w:rPr>
        <w:lastRenderedPageBreak/>
        <w:t>3</w:t>
      </w:r>
      <w:r w:rsidR="007D2234" w:rsidRPr="00860E09">
        <w:rPr>
          <w:rFonts w:ascii="Arial" w:eastAsia="Times New Roman" w:hAnsi="Arial" w:cs="Arial"/>
          <w:b/>
          <w:i/>
          <w:sz w:val="32"/>
        </w:rPr>
        <w:t xml:space="preserve">. </w:t>
      </w:r>
      <w:r w:rsidR="00A6558D" w:rsidRPr="00860E09">
        <w:rPr>
          <w:rFonts w:ascii="Arial" w:eastAsia="Times New Roman" w:hAnsi="Arial" w:cs="Arial"/>
          <w:b/>
          <w:i/>
          <w:sz w:val="32"/>
        </w:rPr>
        <w:t>ROLES DE EQUIPO</w:t>
      </w:r>
    </w:p>
    <w:tbl>
      <w:tblPr>
        <w:tblStyle w:val="Tablaconcuadrcula"/>
        <w:tblW w:w="0" w:type="auto"/>
        <w:tblLook w:val="04A0" w:firstRow="1" w:lastRow="0" w:firstColumn="1" w:lastColumn="0" w:noHBand="0" w:noVBand="1"/>
      </w:tblPr>
      <w:tblGrid>
        <w:gridCol w:w="4414"/>
        <w:gridCol w:w="4414"/>
      </w:tblGrid>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Persona</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Roles</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Jorge Arturo Aguilar Solí</w:t>
            </w:r>
            <w:r w:rsidRPr="009827EA">
              <w:rPr>
                <w:sz w:val="28"/>
              </w:rPr>
              <w:t>s</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Arquitecto, 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Daniel Jesú</w:t>
            </w:r>
            <w:r w:rsidRPr="009827EA">
              <w:rPr>
                <w:sz w:val="28"/>
              </w:rPr>
              <w:t>s Barrera Galaz</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Julio Ariel Cabrera Caamal</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Documentador, Codificador.</w:t>
            </w:r>
          </w:p>
        </w:tc>
      </w:tr>
      <w:tr w:rsidR="00A6558D" w:rsidRPr="009827EA" w:rsidTr="00032FB2">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Pr>
                <w:sz w:val="28"/>
              </w:rPr>
              <w:t>Pedro Daniel Euá</w:t>
            </w:r>
            <w:r w:rsidRPr="009827EA">
              <w:rPr>
                <w:sz w:val="28"/>
              </w:rPr>
              <w:t>n Chan</w:t>
            </w:r>
          </w:p>
        </w:tc>
        <w:tc>
          <w:tcPr>
            <w:tcW w:w="4414" w:type="dxa"/>
            <w:tcBorders>
              <w:top w:val="single" w:sz="4" w:space="0" w:color="auto"/>
              <w:left w:val="single" w:sz="4" w:space="0" w:color="auto"/>
              <w:bottom w:val="single" w:sz="4" w:space="0" w:color="auto"/>
              <w:right w:val="single" w:sz="4" w:space="0" w:color="auto"/>
            </w:tcBorders>
            <w:hideMark/>
          </w:tcPr>
          <w:p w:rsidR="00A6558D" w:rsidRPr="009827EA" w:rsidRDefault="00A6558D" w:rsidP="00032FB2">
            <w:pPr>
              <w:rPr>
                <w:sz w:val="28"/>
              </w:rPr>
            </w:pPr>
            <w:r w:rsidRPr="009827EA">
              <w:rPr>
                <w:sz w:val="28"/>
              </w:rPr>
              <w:t>Calendarizador, Documentador, codificador.</w:t>
            </w:r>
          </w:p>
        </w:tc>
      </w:tr>
    </w:tbl>
    <w:p w:rsidR="00A6558D" w:rsidRDefault="00A6558D" w:rsidP="00A6558D">
      <w:pPr>
        <w:rPr>
          <w:sz w:val="28"/>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D8057D" w:rsidRDefault="00D8057D"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E5768C" w:rsidRDefault="00E5768C" w:rsidP="00E5768C">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 xml:space="preserve">. </w:t>
      </w:r>
      <w:r>
        <w:rPr>
          <w:rFonts w:ascii="Arial" w:eastAsia="Times New Roman" w:hAnsi="Arial" w:cs="Arial"/>
          <w:b/>
          <w:i/>
          <w:sz w:val="32"/>
        </w:rPr>
        <w:t>Plantilla de Requerimientos</w:t>
      </w:r>
    </w:p>
    <w:p w:rsidR="00D8057D" w:rsidRDefault="00D8057D" w:rsidP="00D8057D">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w:t>
      </w:r>
      <w:r>
        <w:rPr>
          <w:rFonts w:ascii="Arial" w:eastAsia="Times New Roman" w:hAnsi="Arial" w:cs="Arial"/>
          <w:b/>
          <w:i/>
          <w:sz w:val="32"/>
        </w:rPr>
        <w:t>1</w:t>
      </w:r>
      <w:r w:rsidRPr="00860E09">
        <w:rPr>
          <w:rFonts w:ascii="Arial" w:eastAsia="Times New Roman" w:hAnsi="Arial" w:cs="Arial"/>
          <w:b/>
          <w:i/>
          <w:sz w:val="32"/>
        </w:rPr>
        <w:t xml:space="preserve"> </w:t>
      </w:r>
      <w:r>
        <w:rPr>
          <w:rFonts w:ascii="Arial" w:eastAsia="Times New Roman" w:hAnsi="Arial" w:cs="Arial"/>
          <w:b/>
          <w:i/>
          <w:sz w:val="32"/>
        </w:rPr>
        <w:t>Descripción de los campos:</w:t>
      </w:r>
    </w:p>
    <w:tbl>
      <w:tblPr>
        <w:tblpPr w:leftFromText="141" w:rightFromText="141" w:vertAnchor="text" w:horzAnchor="margin" w:tblpXSpec="center" w:tblpY="-1132"/>
        <w:tblW w:w="9636" w:type="dxa"/>
        <w:tblLayout w:type="fixed"/>
        <w:tblCellMar>
          <w:left w:w="10" w:type="dxa"/>
          <w:right w:w="10" w:type="dxa"/>
        </w:tblCellMar>
        <w:tblLook w:val="04A0" w:firstRow="1" w:lastRow="0" w:firstColumn="1" w:lastColumn="0" w:noHBand="0" w:noVBand="1"/>
      </w:tblPr>
      <w:tblGrid>
        <w:gridCol w:w="2407"/>
        <w:gridCol w:w="1701"/>
        <w:gridCol w:w="1701"/>
        <w:gridCol w:w="3827"/>
      </w:tblGrid>
      <w:tr w:rsidR="00D8057D" w:rsidTr="00FD2A80">
        <w:trPr>
          <w:trHeight w:val="224"/>
        </w:trPr>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lastRenderedPageBreak/>
              <w:t>ID Requerimiento</w:t>
            </w:r>
          </w:p>
        </w:tc>
        <w:tc>
          <w:tcPr>
            <w:tcW w:w="7229" w:type="dxa"/>
            <w:gridSpan w:val="3"/>
            <w:tcBorders>
              <w:top w:val="single" w:sz="2" w:space="0" w:color="000000"/>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dentifica el requerimiento como único dentro del sistema. </w:t>
            </w:r>
          </w:p>
          <w:p w:rsidR="00D8057D" w:rsidRDefault="00D8057D" w:rsidP="00D8057D">
            <w:pPr>
              <w:pStyle w:val="TableContents"/>
            </w:pPr>
          </w:p>
        </w:tc>
      </w:tr>
      <w:tr w:rsidR="00D8057D" w:rsidTr="00FD2A80">
        <w:trPr>
          <w:trHeight w:val="437"/>
        </w:trPr>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Tipo de requerimiento</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fine el requerimiento como Funcional o No funcional dentro del sistema </w:t>
            </w:r>
          </w:p>
          <w:p w:rsidR="00D8057D" w:rsidRDefault="00D8057D" w:rsidP="00D8057D">
            <w:pPr>
              <w:pStyle w:val="TableContents"/>
            </w:pPr>
          </w:p>
        </w:tc>
      </w:tr>
      <w:tr w:rsidR="00D8057D" w:rsidTr="00FD2A80">
        <w:trPr>
          <w:trHeight w:val="644"/>
        </w:trPr>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Requerimientos asociados</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Son todos aquellos requerimientos que participan en su implementación y funcionamiento. </w:t>
            </w:r>
          </w:p>
          <w:p w:rsidR="00D8057D" w:rsidRDefault="00D8057D" w:rsidP="00D8057D">
            <w:pPr>
              <w:pStyle w:val="TableContents"/>
            </w:pP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Descripción</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Standard"/>
              <w:tabs>
                <w:tab w:val="left" w:pos="1429"/>
              </w:tabs>
            </w:pPr>
            <w:r>
              <w:tab/>
            </w:r>
          </w:p>
          <w:p w:rsidR="00D8057D" w:rsidRDefault="00D8057D" w:rsidP="00D8057D">
            <w:pPr>
              <w:pStyle w:val="Default"/>
            </w:pPr>
            <w:r>
              <w:rPr>
                <w:sz w:val="22"/>
                <w:szCs w:val="22"/>
              </w:rPr>
              <w:t xml:space="preserve">Describe brevemente el requerimiento y su importancia dentro del sistema. </w:t>
            </w:r>
          </w:p>
          <w:p w:rsidR="00D8057D" w:rsidRDefault="00D8057D" w:rsidP="00D8057D">
            <w:pPr>
              <w:pStyle w:val="Standard"/>
              <w:tabs>
                <w:tab w:val="left" w:pos="1429"/>
              </w:tabs>
            </w:pP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Criterio de aceptación</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Argumento con el cual se definirá después de la implementación si el requerimiento es aceptado o no. </w:t>
            </w:r>
          </w:p>
          <w:p w:rsidR="00D8057D" w:rsidRDefault="00D8057D" w:rsidP="00D8057D">
            <w:pPr>
              <w:pStyle w:val="TableContents"/>
            </w:pP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Prioridad</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scribe qué tan importante es el requerimiento para el cliente, el arquitecto, el analista de requerimientos y el gerente de proyecto </w:t>
            </w:r>
          </w:p>
          <w:p w:rsidR="00D8057D" w:rsidRDefault="00D8057D" w:rsidP="00D8057D">
            <w:pPr>
              <w:pStyle w:val="TableContents"/>
            </w:pP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Versión</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Define la gestión de cambio del requerimiento. </w:t>
            </w:r>
          </w:p>
          <w:p w:rsidR="00D8057D" w:rsidRDefault="00D8057D" w:rsidP="00D8057D">
            <w:pPr>
              <w:pStyle w:val="TableContents"/>
              <w:jc w:val="center"/>
            </w:pPr>
          </w:p>
        </w:tc>
      </w:tr>
      <w:tr w:rsidR="00D8057D" w:rsidTr="00FD2A80">
        <w:tc>
          <w:tcPr>
            <w:tcW w:w="2407" w:type="dxa"/>
            <w:vMerge w:val="restart"/>
            <w:tcBorders>
              <w:left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Estado</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ndica el estado en que se encuentra el requerimiento. </w:t>
            </w:r>
          </w:p>
          <w:p w:rsidR="00D8057D" w:rsidRDefault="00D8057D" w:rsidP="00D8057D">
            <w:pPr>
              <w:pStyle w:val="TableContents"/>
            </w:pPr>
          </w:p>
        </w:tc>
      </w:tr>
      <w:tr w:rsidR="00D8057D" w:rsidTr="00FD2A80">
        <w:tc>
          <w:tcPr>
            <w:tcW w:w="2407"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p>
        </w:tc>
        <w:tc>
          <w:tcPr>
            <w:tcW w:w="1701"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Nombre del estado</w:t>
            </w:r>
          </w:p>
        </w:tc>
        <w:tc>
          <w:tcPr>
            <w:tcW w:w="1701"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Porcentaje del estado en el que se encuentra hasta el momento</w:t>
            </w:r>
          </w:p>
        </w:tc>
        <w:tc>
          <w:tcPr>
            <w:tcW w:w="3827" w:type="dxa"/>
            <w:tcBorders>
              <w:left w:val="single" w:sz="2" w:space="0" w:color="000000"/>
              <w:bottom w:val="single" w:sz="2" w:space="0" w:color="000000"/>
              <w:right w:val="single" w:sz="2" w:space="0" w:color="000000"/>
            </w:tcBorders>
          </w:tcPr>
          <w:p w:rsidR="00D8057D" w:rsidRDefault="00D8057D" w:rsidP="00D8057D">
            <w:pPr>
              <w:pStyle w:val="Default"/>
              <w:rPr>
                <w:sz w:val="22"/>
                <w:szCs w:val="22"/>
              </w:rPr>
            </w:pPr>
            <w:r>
              <w:rPr>
                <w:sz w:val="22"/>
                <w:szCs w:val="22"/>
              </w:rPr>
              <w:t>Descripción del estado</w:t>
            </w:r>
          </w:p>
        </w:tc>
      </w:tr>
      <w:tr w:rsidR="00D8057D" w:rsidTr="00FD2A80">
        <w:tc>
          <w:tcPr>
            <w:tcW w:w="2407" w:type="dxa"/>
            <w:vMerge w:val="restart"/>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p>
        </w:tc>
        <w:tc>
          <w:tcPr>
            <w:tcW w:w="1701"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Identificado</w:t>
            </w:r>
          </w:p>
        </w:tc>
        <w:tc>
          <w:tcPr>
            <w:tcW w:w="1701" w:type="dxa"/>
            <w:tcBorders>
              <w:left w:val="single" w:sz="2" w:space="0" w:color="000000"/>
              <w:bottom w:val="single" w:sz="2" w:space="0" w:color="000000"/>
            </w:tcBorders>
          </w:tcPr>
          <w:p w:rsidR="00D8057D" w:rsidRDefault="00D8057D" w:rsidP="00D8057D">
            <w:pPr>
              <w:pStyle w:val="TableContents"/>
            </w:pPr>
            <w:r>
              <w:t>2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 xml:space="preserve">Cuando el requerimiento es identificado por el analista </w:t>
            </w:r>
          </w:p>
        </w:tc>
      </w:tr>
      <w:tr w:rsidR="00D8057D" w:rsidTr="00FD2A80">
        <w:tc>
          <w:tcPr>
            <w:tcW w:w="2407"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Aprobado</w:t>
            </w:r>
          </w:p>
        </w:tc>
        <w:tc>
          <w:tcPr>
            <w:tcW w:w="1701" w:type="dxa"/>
            <w:tcBorders>
              <w:left w:val="single" w:sz="2" w:space="0" w:color="000000"/>
              <w:bottom w:val="single" w:sz="2" w:space="0" w:color="000000"/>
            </w:tcBorders>
          </w:tcPr>
          <w:p w:rsidR="00D8057D" w:rsidRDefault="00D8057D" w:rsidP="00D8057D">
            <w:pPr>
              <w:pStyle w:val="TableContents"/>
            </w:pPr>
            <w:r>
              <w:t>4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todos los integrantes aprueban el requerimiento para que se implemente en el sistema</w:t>
            </w:r>
          </w:p>
        </w:tc>
      </w:tr>
      <w:tr w:rsidR="00D8057D" w:rsidTr="00FD2A80">
        <w:tc>
          <w:tcPr>
            <w:tcW w:w="2407"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Documentado</w:t>
            </w:r>
          </w:p>
        </w:tc>
        <w:tc>
          <w:tcPr>
            <w:tcW w:w="1701" w:type="dxa"/>
            <w:tcBorders>
              <w:left w:val="single" w:sz="2" w:space="0" w:color="000000"/>
              <w:bottom w:val="single" w:sz="2" w:space="0" w:color="000000"/>
            </w:tcBorders>
          </w:tcPr>
          <w:p w:rsidR="00D8057D" w:rsidRDefault="00D8057D" w:rsidP="00D8057D">
            <w:pPr>
              <w:pStyle w:val="TableContents"/>
            </w:pPr>
            <w:r>
              <w:t>6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se encuentra disponible en el documento de requerimientos funcionales y no funcionales, finalmente éste se archiva</w:t>
            </w:r>
          </w:p>
        </w:tc>
      </w:tr>
      <w:tr w:rsidR="00D8057D" w:rsidTr="00FD2A80">
        <w:tc>
          <w:tcPr>
            <w:tcW w:w="2407"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Especificado</w:t>
            </w:r>
          </w:p>
        </w:tc>
        <w:tc>
          <w:tcPr>
            <w:tcW w:w="1701" w:type="dxa"/>
            <w:tcBorders>
              <w:left w:val="single" w:sz="2" w:space="0" w:color="000000"/>
              <w:bottom w:val="single" w:sz="2" w:space="0" w:color="000000"/>
            </w:tcBorders>
          </w:tcPr>
          <w:p w:rsidR="00D8057D" w:rsidRDefault="00D8057D" w:rsidP="00D8057D">
            <w:pPr>
              <w:pStyle w:val="TableContents"/>
            </w:pPr>
            <w:r>
              <w:t>8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se encuentran todos sus campos llenos y validados en la plantilla de especificación</w:t>
            </w:r>
          </w:p>
        </w:tc>
      </w:tr>
      <w:tr w:rsidR="00D8057D" w:rsidTr="00FD2A80">
        <w:tc>
          <w:tcPr>
            <w:tcW w:w="2407" w:type="dxa"/>
            <w:vMerge/>
            <w:tcBorders>
              <w:left w:val="single" w:sz="2" w:space="0" w:color="000000"/>
              <w:bottom w:val="single" w:sz="2" w:space="0" w:color="000000"/>
            </w:tcBorders>
            <w:tcMar>
              <w:top w:w="55" w:type="dxa"/>
              <w:left w:w="55" w:type="dxa"/>
              <w:bottom w:w="55" w:type="dxa"/>
              <w:right w:w="55" w:type="dxa"/>
            </w:tcMar>
          </w:tcPr>
          <w:p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pPr>
            <w:r>
              <w:t>Implementado</w:t>
            </w:r>
          </w:p>
        </w:tc>
        <w:tc>
          <w:tcPr>
            <w:tcW w:w="1701" w:type="dxa"/>
            <w:tcBorders>
              <w:left w:val="single" w:sz="2" w:space="0" w:color="000000"/>
              <w:bottom w:val="single" w:sz="2" w:space="0" w:color="000000"/>
            </w:tcBorders>
          </w:tcPr>
          <w:p w:rsidR="00D8057D" w:rsidRDefault="00D8057D" w:rsidP="00D8057D">
            <w:pPr>
              <w:pStyle w:val="TableContents"/>
            </w:pPr>
            <w:r>
              <w:t>10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rsidR="00D8057D" w:rsidRDefault="00D8057D" w:rsidP="00D8057D">
            <w:pPr>
              <w:pStyle w:val="TableContents"/>
            </w:pPr>
            <w:r>
              <w:t>Cuando se encuentra disponible en el sistema después de haber sido codificado previamente</w:t>
            </w: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Progreso</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Indica el estado actual del requerimiento, independientemente si se encuentra disponible en el sistema o en el documento de especificación de requerimientos  </w:t>
            </w:r>
          </w:p>
          <w:p w:rsidR="00D8057D" w:rsidRDefault="00D8057D" w:rsidP="00D8057D">
            <w:pPr>
              <w:pStyle w:val="TableContents"/>
            </w:pP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Tiempo Estimado(Horas)</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TableContents"/>
            </w:pPr>
            <w:r>
              <w:t xml:space="preserve">Tiempo estimado para el requerimiento desde la identificación hasta la codificación </w:t>
            </w: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t>Datos (Salida)</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Muestra los datos de salida si el requerimiento está asociado directamente al cliente o de entrada si el requerimiento está asociado a funcionalidades del sistema. </w:t>
            </w:r>
          </w:p>
        </w:tc>
      </w:tr>
      <w:tr w:rsidR="00D8057D" w:rsidTr="00FD2A80">
        <w:tc>
          <w:tcPr>
            <w:tcW w:w="2407" w:type="dxa"/>
            <w:tcBorders>
              <w:left w:val="single" w:sz="2" w:space="0" w:color="000000"/>
              <w:bottom w:val="single" w:sz="2" w:space="0" w:color="000000"/>
            </w:tcBorders>
            <w:tcMar>
              <w:top w:w="55" w:type="dxa"/>
              <w:left w:w="55" w:type="dxa"/>
              <w:bottom w:w="55" w:type="dxa"/>
              <w:right w:w="55" w:type="dxa"/>
            </w:tcMar>
          </w:tcPr>
          <w:p w:rsidR="00D8057D" w:rsidRDefault="00D8057D" w:rsidP="00D8057D">
            <w:pPr>
              <w:pStyle w:val="TableContents"/>
              <w:rPr>
                <w:b/>
                <w:bCs/>
              </w:rPr>
            </w:pPr>
            <w:r>
              <w:rPr>
                <w:b/>
                <w:bCs/>
              </w:rPr>
              <w:lastRenderedPageBreak/>
              <w:t>Observaciones</w:t>
            </w:r>
          </w:p>
        </w:tc>
        <w:tc>
          <w:tcPr>
            <w:tcW w:w="7229" w:type="dxa"/>
            <w:gridSpan w:val="3"/>
            <w:tcBorders>
              <w:left w:val="single" w:sz="2" w:space="0" w:color="000000"/>
              <w:bottom w:val="single" w:sz="2" w:space="0" w:color="000000"/>
              <w:right w:val="single" w:sz="2" w:space="0" w:color="000000"/>
            </w:tcBorders>
          </w:tcPr>
          <w:p w:rsidR="00D8057D" w:rsidRDefault="00D8057D" w:rsidP="00D8057D">
            <w:pPr>
              <w:pStyle w:val="Default"/>
            </w:pPr>
            <w:r>
              <w:rPr>
                <w:sz w:val="22"/>
                <w:szCs w:val="22"/>
              </w:rPr>
              <w:t xml:space="preserve">Hay casos en que vale la pena aclarar algunos detalles del requerimiento, por ejemplo valores de datos por default, a donde van los datos o de donde provienen. </w:t>
            </w:r>
          </w:p>
          <w:p w:rsidR="00D8057D" w:rsidRDefault="00D8057D" w:rsidP="00D8057D">
            <w:pPr>
              <w:pStyle w:val="Standard"/>
            </w:pPr>
          </w:p>
        </w:tc>
      </w:tr>
    </w:tbl>
    <w:p w:rsidR="00FD2A80" w:rsidRDefault="00FD2A80" w:rsidP="00E5768C">
      <w:pPr>
        <w:rPr>
          <w:rFonts w:ascii="Arial" w:eastAsia="Times New Roman" w:hAnsi="Arial" w:cs="Arial"/>
          <w:b/>
          <w:i/>
          <w:sz w:val="32"/>
        </w:rPr>
      </w:pPr>
    </w:p>
    <w:p w:rsidR="00D53363" w:rsidRDefault="00D53363" w:rsidP="00E5768C">
      <w:pPr>
        <w:rPr>
          <w:rFonts w:ascii="Arial" w:eastAsia="Times New Roman" w:hAnsi="Arial" w:cs="Arial"/>
          <w:b/>
          <w:i/>
          <w:sz w:val="32"/>
        </w:rPr>
      </w:pPr>
    </w:p>
    <w:p w:rsidR="00FD2A80" w:rsidRDefault="00FD2A80" w:rsidP="00E5768C">
      <w:pPr>
        <w:rPr>
          <w:rFonts w:ascii="Arial" w:eastAsia="Times New Roman" w:hAnsi="Arial" w:cs="Arial"/>
          <w:b/>
          <w:i/>
          <w:sz w:val="32"/>
        </w:rPr>
      </w:pPr>
    </w:p>
    <w:p w:rsidR="00D8057D" w:rsidRPr="00D8057D" w:rsidRDefault="00D8057D" w:rsidP="00E5768C">
      <w:pPr>
        <w:rPr>
          <w:rFonts w:ascii="Arial" w:eastAsia="Times New Roman" w:hAnsi="Arial" w:cs="Arial"/>
          <w:b/>
          <w:i/>
          <w:sz w:val="32"/>
        </w:rPr>
      </w:pPr>
      <w:r>
        <w:rPr>
          <w:rFonts w:ascii="Arial" w:eastAsia="Times New Roman" w:hAnsi="Arial" w:cs="Arial"/>
          <w:b/>
          <w:i/>
          <w:sz w:val="32"/>
        </w:rPr>
        <w:t>4.2 Plantilla</w:t>
      </w:r>
      <w:r w:rsidR="00564330">
        <w:rPr>
          <w:rFonts w:ascii="Arial" w:eastAsia="Times New Roman" w:hAnsi="Arial" w:cs="Arial"/>
          <w:b/>
          <w:i/>
          <w:sz w:val="32"/>
        </w:rPr>
        <w:t xml:space="preserve"> Requerimientos Funcionales</w:t>
      </w:r>
      <w:r>
        <w:rPr>
          <w:rFonts w:ascii="Arial" w:eastAsia="Times New Roman" w:hAnsi="Arial" w:cs="Arial"/>
          <w:b/>
          <w:i/>
          <w:sz w:val="32"/>
        </w:rPr>
        <w:t>:</w:t>
      </w: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1</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Standard"/>
            </w:pPr>
            <w:r>
              <w:t xml:space="preserve">Permitir </w:t>
            </w:r>
            <w:r w:rsidR="00E5768C">
              <w:t>al usuario insertar los datos de un nuevo vuelo, el cual pasará al registro de vuelos de la base de da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4F665F" w:rsidRDefault="004F665F" w:rsidP="00D8057D">
            <w:pPr>
              <w:pStyle w:val="TableContents"/>
              <w:rPr>
                <w:b/>
                <w:bCs/>
              </w:rPr>
            </w:pPr>
          </w:p>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el llenado de los campos para poder registrar un vuelo, y necesariamente estar el vuelo en la base de datos del sistema.</w:t>
            </w:r>
          </w:p>
          <w:p w:rsidR="00E5768C" w:rsidRDefault="00E5768C" w:rsidP="00D8057D">
            <w:pPr>
              <w:pStyle w:val="TableContents"/>
            </w:pPr>
            <w:r>
              <w:t>El avión que estará ligado al vuelo, no deberá estar en uso, es decir, el avión no podrá hacer dos vuelos al mismo tiemp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n la implementación de los siguientes requerimientos:</w:t>
            </w:r>
          </w:p>
          <w:p w:rsidR="00E5768C" w:rsidRDefault="00E5768C" w:rsidP="00D8057D">
            <w:pPr>
              <w:pStyle w:val="TableContents"/>
            </w:pPr>
            <w:r>
              <w:t>*RF-3</w:t>
            </w:r>
          </w:p>
          <w:p w:rsidR="00E5768C" w:rsidRDefault="00E5768C" w:rsidP="00D8057D">
            <w:pPr>
              <w:pStyle w:val="TableContents"/>
            </w:pPr>
            <w:r>
              <w:t>*RF-6</w:t>
            </w:r>
          </w:p>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n el sistema ya está disponible, que el usuario pueda dar de alta un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3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uevo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Cada vuelo deberá contar con los siguientes atributos: Avión, lista de boletos, origen destino, duración, hora de salida, hora de llegada y boletos vendidos</w:t>
            </w:r>
          </w:p>
          <w:p w:rsidR="00E5768C" w:rsidRDefault="00E5768C" w:rsidP="00D8057D">
            <w:pPr>
              <w:pStyle w:val="Standard"/>
            </w:pPr>
            <w:r>
              <w:t>*Cada avión deberá contar con los siguientes atributos: Nombre del avión, cupo del avión y lista de asient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Standard"/>
            </w:pPr>
            <w:r>
              <w:t>Permitir</w:t>
            </w:r>
            <w:r w:rsidR="00E5768C">
              <w:t xml:space="preserve"> al usuario registrar a un nuevo pasajero para un vuelo deter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Mostrar los vuelos que se encuentran disponibles y que anteriormente fueron cre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 y para arquitecto de software, además de que se implementará en los requerimientos siguientes:</w:t>
            </w:r>
          </w:p>
          <w:p w:rsidR="00E5768C" w:rsidRDefault="00E5768C" w:rsidP="00D8057D">
            <w:pPr>
              <w:pStyle w:val="TableContents"/>
            </w:pPr>
            <w:r>
              <w:t>*RF-4</w:t>
            </w:r>
          </w:p>
          <w:p w:rsidR="00E5768C" w:rsidRDefault="00E5768C" w:rsidP="00D8057D">
            <w:pPr>
              <w:pStyle w:val="TableContents"/>
            </w:pPr>
            <w:r>
              <w:t>*RF-7</w:t>
            </w:r>
          </w:p>
          <w:p w:rsidR="00E5768C" w:rsidRDefault="00E5768C" w:rsidP="00D8057D">
            <w:pPr>
              <w:pStyle w:val="TableContents"/>
            </w:pPr>
            <w:r>
              <w:t>*RN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4" w:space="0" w:color="auto"/>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rPr>
          <w:trHeight w:val="662"/>
        </w:trPr>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tc>
        <w:tc>
          <w:tcPr>
            <w:tcW w:w="2493" w:type="dxa"/>
            <w:tcBorders>
              <w:left w:val="single" w:sz="4" w:space="0" w:color="auto"/>
              <w:bottom w:val="single" w:sz="4" w:space="0" w:color="auto"/>
              <w:right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4" w:space="0" w:color="auto"/>
              <w:bottom w:val="single" w:sz="4" w:space="0" w:color="auto"/>
              <w:right w:val="single" w:sz="2" w:space="0" w:color="000000"/>
            </w:tcBorders>
          </w:tcPr>
          <w:p w:rsidR="00E5768C" w:rsidRDefault="00E5768C" w:rsidP="00D8057D">
            <w:pPr>
              <w:rPr>
                <w:rFonts w:ascii="Liberation Serif" w:eastAsia="Noto Sans CJK SC Regular" w:hAnsi="Liberation Serif" w:cs="Lohit Devanagari"/>
                <w:kern w:val="3"/>
                <w:sz w:val="24"/>
                <w:szCs w:val="24"/>
                <w:lang w:eastAsia="zh-CN" w:bidi="hi-IN"/>
              </w:rPr>
            </w:pPr>
            <w:r>
              <w:rPr>
                <w:rFonts w:ascii="Liberation Serif" w:eastAsia="Noto Sans CJK SC Regular" w:hAnsi="Liberation Serif" w:cs="Lohit Devanagari"/>
                <w:kern w:val="3"/>
                <w:sz w:val="24"/>
                <w:szCs w:val="24"/>
                <w:lang w:eastAsia="zh-CN" w:bidi="hi-IN"/>
              </w:rPr>
              <w:t>100%</w:t>
            </w:r>
          </w:p>
          <w:p w:rsidR="00E5768C" w:rsidRDefault="00E5768C" w:rsidP="00D8057D">
            <w:pPr>
              <w:pStyle w:val="TableContents"/>
            </w:pPr>
          </w:p>
        </w:tc>
        <w:tc>
          <w:tcPr>
            <w:tcW w:w="1247" w:type="dxa"/>
            <w:tcBorders>
              <w:left w:val="single" w:sz="4" w:space="0" w:color="auto"/>
              <w:bottom w:val="single" w:sz="4" w:space="0" w:color="auto"/>
              <w:right w:val="single" w:sz="2" w:space="0" w:color="000000"/>
            </w:tcBorders>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right w:val="single" w:sz="4" w:space="0" w:color="auto"/>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n el sistema ya está disponible, que el usuario pueda dar de alta a un pasajer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uevo pasajer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solo podrá ser registrado, si el vuelo está en disponibilidad</w:t>
            </w:r>
          </w:p>
        </w:tc>
      </w:tr>
    </w:tbl>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Pr="007118F7" w:rsidRDefault="00E5768C" w:rsidP="00D8057D">
            <w:pPr>
              <w:pStyle w:val="TableContents"/>
              <w:rPr>
                <w:lang w:val="en-US"/>
              </w:rPr>
            </w:pPr>
            <w:r w:rsidRPr="007118F7">
              <w:rPr>
                <w:lang w:val="en-US"/>
              </w:rP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 al usuario visualizar los vuelos creados anteriormente en el sistema,</w:t>
            </w:r>
            <w:r w:rsidR="00B5170A">
              <w:t xml:space="preserve"> con sus datos correspondient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el acceso y visualización de los vuelos que hayan sido registr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D53363"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53363">
            <w:pPr>
              <w:pStyle w:val="TableContents"/>
            </w:pPr>
            <w:r>
              <w:t xml:space="preserve">Está </w:t>
            </w:r>
            <w:r w:rsidR="00D53363">
              <w:t>disponible en el sistema que el usuario pueda visualizar</w:t>
            </w:r>
            <w:r>
              <w:t xml:space="preserve"> los vuelos cre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ista de vuelos disponibl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La lista de vuelos que aparecerán</w:t>
            </w:r>
            <w:r w:rsidR="00E5768C">
              <w:t xml:space="preserve"> , </w:t>
            </w:r>
            <w:r>
              <w:t xml:space="preserve">serán </w:t>
            </w:r>
            <w:r w:rsidR="00E5768C">
              <w:t>los que fueron creados anteriormente, sin incluir los que hayan sido eliminad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p w:rsidR="00E5768C" w:rsidRDefault="00E5768C" w:rsidP="00D8057D">
            <w:pPr>
              <w:pStyle w:val="TableContents"/>
            </w:pPr>
            <w:r>
              <w:t>*RNF-1</w:t>
            </w:r>
          </w:p>
          <w:p w:rsidR="00E5768C" w:rsidRDefault="00E5768C" w:rsidP="00D8057D">
            <w:pPr>
              <w:pStyle w:val="TableContents"/>
            </w:pPr>
            <w:r>
              <w:t>*RNF-3</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Standard"/>
            </w:pPr>
            <w:r>
              <w:t>Permitir</w:t>
            </w:r>
            <w:r w:rsidR="00E5768C">
              <w:t xml:space="preserve"> al usuario revisar el registro de todos los pasajeros de algún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omo salida debe cumplir, la lista completa de pasajer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 xml:space="preserve">Está </w:t>
            </w:r>
            <w:r w:rsidR="00E5768C">
              <w:t>disponible e</w:t>
            </w:r>
            <w:r>
              <w:t>n el sistema que el usuario pueda revisar los datos de cualquier pasajero que se encuentre en algún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M</w:t>
            </w:r>
            <w:r w:rsidR="00E5768C">
              <w:t>ostrar la lista completa de pasajeros, excepto los pasajeros que hayan sido eliminados anterior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deberá visualizar el registro de cualquier pasajero, sin importar a qué vuelo pertenezc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2492"/>
        <w:gridCol w:w="1247"/>
        <w:gridCol w:w="1247"/>
      </w:tblGrid>
      <w:tr w:rsidR="00E5768C" w:rsidTr="00D8057D">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5</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Pr="007118F7" w:rsidRDefault="00E5768C" w:rsidP="00D8057D">
            <w:pPr>
              <w:pStyle w:val="TableContents"/>
              <w:rPr>
                <w:lang w:val="en-US"/>
              </w:rPr>
            </w:pPr>
            <w:r w:rsidRPr="007118F7">
              <w:rPr>
                <w:lang w:val="en-US"/>
              </w:rPr>
              <w:t>*RNF-8</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la modificación de datos de todos los vuelos que se encuentren disponibles</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Permitir la actualización de datos de cualquier vuelo anteriormente registrad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1.0</w:t>
            </w:r>
          </w:p>
        </w:tc>
      </w:tr>
      <w:tr w:rsidR="00E5768C" w:rsidTr="00D8057D">
        <w:tc>
          <w:tcPr>
            <w:tcW w:w="4986"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Está disponible en el sistema que el usuario pueda modificar los datos de cualquier vuel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 HRS</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 con datos actualizados por el usuario</w:t>
            </w:r>
          </w:p>
        </w:tc>
      </w:tr>
      <w:tr w:rsidR="00E5768C" w:rsidTr="00D8057D">
        <w:tc>
          <w:tcPr>
            <w:tcW w:w="4986"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ólo se podrán modificar los datos de los vuelos que hayan sido registrados o modificados anteriormente, excepto los vuelos que fueron eliminados.</w:t>
            </w:r>
          </w:p>
          <w:p w:rsidR="00E5768C" w:rsidRDefault="00E5768C" w:rsidP="00D8057D">
            <w:pPr>
              <w:pStyle w:val="TableContents"/>
            </w:pPr>
            <w:r>
              <w:t>La fecha de inicio no podrá ser modificad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p w:rsidR="00E5768C" w:rsidRDefault="00E5768C" w:rsidP="00D8057D">
            <w:pPr>
              <w:pStyle w:val="TableContents"/>
            </w:pPr>
            <w: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Standard"/>
            </w:pPr>
            <w:r>
              <w:t>Permitir al usuario eliminar del registro todos los datos de un vuelo solicitado.</w:t>
            </w:r>
          </w:p>
          <w:p w:rsidR="00E5768C" w:rsidRDefault="00E5768C" w:rsidP="00D8057D">
            <w:pPr>
              <w:pStyle w:val="Standard"/>
            </w:pPr>
            <w:r>
              <w:t>La lista de vuelos será actualiz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ctualización de los datos que se deseen cambia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Está disponible la opción de eliminar un vuelo en 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o habrá datos del vuelo eli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vuelo no debe estar disponible para ningún pasajero</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Standard"/>
            </w:pPr>
            <w:r>
              <w:t xml:space="preserve">Permitir al usuario </w:t>
            </w:r>
            <w:r w:rsidR="00E5768C">
              <w:t>eliminar del registro a un pasajero que se encuentre en un vuelo deter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no se podrá visualiza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B5170A" w:rsidP="00D8057D">
            <w:pPr>
              <w:pStyle w:val="TableContents"/>
            </w:pPr>
            <w:r>
              <w:t>Está disponible en el sistema la opción de eliminar a algún pasajero que se encuentre en un vuelo determi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No habrá datos del pasajero selecciona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pasajero no deberá aparecer en la lista completa de pasajeros, cuando se requiera visualizarl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Pr="00564330" w:rsidRDefault="00694F80" w:rsidP="00564330">
      <w:pPr>
        <w:rPr>
          <w:rFonts w:ascii="Arial" w:eastAsia="Times New Roman" w:hAnsi="Arial" w:cs="Arial"/>
          <w:b/>
          <w:i/>
          <w:sz w:val="32"/>
        </w:rPr>
      </w:pPr>
      <w:r>
        <w:rPr>
          <w:rFonts w:ascii="Arial" w:eastAsia="Times New Roman" w:hAnsi="Arial" w:cs="Arial"/>
          <w:b/>
          <w:i/>
          <w:sz w:val="32"/>
        </w:rPr>
        <w:t xml:space="preserve">4.3 </w:t>
      </w:r>
      <w:r w:rsidR="00564330">
        <w:rPr>
          <w:rFonts w:ascii="Arial" w:eastAsia="Times New Roman" w:hAnsi="Arial" w:cs="Arial"/>
          <w:b/>
          <w:i/>
          <w:sz w:val="32"/>
        </w:rPr>
        <w:t>Plantilla Requerimientos No Funcionales:</w:t>
      </w:r>
    </w:p>
    <w:p w:rsidR="00E5768C" w:rsidRDefault="00E5768C" w:rsidP="00E5768C">
      <w:pPr>
        <w:pStyle w:val="Standard"/>
      </w:pPr>
    </w:p>
    <w:tbl>
      <w:tblPr>
        <w:tblW w:w="10075"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350"/>
      </w:tblGrid>
      <w:tr w:rsidR="00E5768C" w:rsidTr="00303803">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509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1</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Default="00E5768C" w:rsidP="00D8057D">
            <w:pPr>
              <w:pStyle w:val="TableContents"/>
            </w:pPr>
            <w:r>
              <w:t>*RF-6</w:t>
            </w:r>
          </w:p>
          <w:p w:rsidR="00E5768C" w:rsidRDefault="00E5768C" w:rsidP="00D8057D">
            <w:pPr>
              <w:pStyle w:val="TableContents"/>
            </w:pPr>
            <w:r>
              <w:t>*RF-7</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rPr>
              <w:t xml:space="preserve">El menú es </w:t>
            </w:r>
            <w:r w:rsidR="00E5768C">
              <w:rPr>
                <w:rFonts w:ascii="Liberation Serif" w:hAnsi="Liberation Serif"/>
              </w:rPr>
              <w:t>una interfaz gráfica y no será desplegado en una</w:t>
            </w:r>
            <w:r w:rsidR="00E5768C">
              <w:rPr>
                <w:rFonts w:ascii="Liberation Serif" w:hAnsi="Liberation Serif" w:cs="Arial"/>
              </w:rPr>
              <w:t xml:space="preserve"> terminal.</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 xml:space="preserve">El menú </w:t>
            </w:r>
            <w:r w:rsidR="00E5768C">
              <w:t>creado en Netbeans</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303803">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303803">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303803">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303803">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303803">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diseño se encuentra disponible cuando se ejecuta el sistema</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 HRS</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Interfaz gráfica</w:t>
            </w:r>
          </w:p>
        </w:tc>
      </w:tr>
      <w:tr w:rsidR="00E5768C" w:rsidTr="00303803">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usuario no deberá ingresar las opciones</w:t>
            </w:r>
            <w:r w:rsidR="00303803">
              <w:t xml:space="preserve"> del sistema manualmente para ejecutar alguna función  (números o letras)</w:t>
            </w:r>
            <w:r>
              <w:t>, sino elegirlas mediante un click</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2</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2</w:t>
            </w:r>
          </w:p>
          <w:p w:rsidR="00E5768C" w:rsidRDefault="00E5768C" w:rsidP="00D8057D">
            <w:pPr>
              <w:pStyle w:val="TableContents"/>
            </w:pPr>
            <w:r>
              <w:t>*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cs="Arial"/>
              </w:rPr>
              <w:t>Los pasajeros mostrados</w:t>
            </w:r>
            <w:r w:rsidR="00E5768C">
              <w:rPr>
                <w:rFonts w:ascii="Liberation Serif" w:hAnsi="Liberation Serif" w:cs="Arial"/>
              </w:rPr>
              <w:t xml:space="preserve"> de manera orden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La lista</w:t>
            </w:r>
            <w:r w:rsidR="00E5768C">
              <w:t xml:space="preserve"> ordenada alfabética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puede ver a través del R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 xml:space="preserve">Lista </w:t>
            </w:r>
            <w:r w:rsidR="00E5768C">
              <w:t>de pasajeros ordenada alfabéticamente</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tomará como criterio para ordenar, la inicial del primer nombre</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F-1</w:t>
            </w:r>
          </w:p>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Deberá existir un archivo para cada vuel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a</w:t>
            </w:r>
            <w:r w:rsidR="00303803">
              <w:t xml:space="preserve">rchivo se abre o cierra, </w:t>
            </w:r>
            <w:r>
              <w:t>cuando se necesite visualizar los vuelos o regresar para realizar otra función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archivo está disponible cuando el usuario requiera visualizar la lista de 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ista de 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Los vuelos serán guardados en formato JSON</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860E09" w:rsidRDefault="00E5768C" w:rsidP="00D8057D">
            <w:pPr>
              <w:pStyle w:val="TableContents"/>
              <w:rPr>
                <w:lang w:val="en-US"/>
              </w:rPr>
            </w:pPr>
            <w:r w:rsidRPr="00860E09">
              <w:rPr>
                <w:lang w:val="en-US"/>
              </w:rPr>
              <w:t>*RF-6</w:t>
            </w:r>
          </w:p>
          <w:p w:rsidR="00E5768C" w:rsidRDefault="00E5768C" w:rsidP="00D8057D">
            <w:pPr>
              <w:pStyle w:val="TableContents"/>
            </w:pPr>
            <w:r>
              <w:t>*R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cs="Arial"/>
              </w:rPr>
              <w:t xml:space="preserve">El programa </w:t>
            </w:r>
            <w:r w:rsidR="00E5768C">
              <w:rPr>
                <w:rFonts w:ascii="Liberation Serif" w:hAnsi="Liberation Serif" w:cs="Arial"/>
              </w:rPr>
              <w:t>desarrollado en Jav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sintaxis debe ser de JAV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importante para el 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lgunos requerimientos han sido codific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5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Interfaz gráfica con las respectivas funciones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IDE debe soportar JAVA</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5</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Al modificar un vuelo se deben actualizar los da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 xml:space="preserve">Datos de los vuelos </w:t>
            </w:r>
            <w:r w:rsidR="00E5768C">
              <w:t>actualiz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ún no disponible</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30"/>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puede ejecutar en el RF-3</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s actualizad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vuelo contendrá los datos anteriormente modificados</w:t>
            </w:r>
          </w:p>
        </w:tc>
      </w:tr>
    </w:tbl>
    <w:p w:rsidR="00E5768C" w:rsidRDefault="00E5768C" w:rsidP="00E5768C">
      <w:pPr>
        <w:pStyle w:val="Standard"/>
      </w:pPr>
    </w:p>
    <w:p w:rsidR="00E5768C" w:rsidRDefault="00E5768C" w:rsidP="00E5768C">
      <w:pPr>
        <w:pStyle w:val="Standard"/>
      </w:pPr>
    </w:p>
    <w:p w:rsidR="00E5768C" w:rsidRDefault="00E5768C"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p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7118F7" w:rsidRDefault="00E5768C" w:rsidP="00D8057D">
            <w:pPr>
              <w:pStyle w:val="TableContents"/>
              <w:rPr>
                <w:lang w:val="en-US"/>
              </w:rPr>
            </w:pPr>
            <w:r w:rsidRPr="007118F7">
              <w:rPr>
                <w:lang w:val="en-US"/>
              </w:rPr>
              <w:t>*RF-6</w:t>
            </w:r>
          </w:p>
          <w:p w:rsidR="00E5768C" w:rsidRPr="007118F7" w:rsidRDefault="00E5768C" w:rsidP="00D8057D">
            <w:pPr>
              <w:pStyle w:val="TableContents"/>
              <w:rPr>
                <w:lang w:val="en-US"/>
              </w:rPr>
            </w:pPr>
            <w:r w:rsidRPr="007118F7">
              <w:rPr>
                <w:lang w:val="en-US"/>
              </w:rPr>
              <w:t>*RF-7</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2</w:t>
            </w:r>
          </w:p>
          <w:p w:rsidR="00E5768C" w:rsidRPr="007118F7" w:rsidRDefault="00E5768C" w:rsidP="00D8057D">
            <w:pPr>
              <w:pStyle w:val="TableContents"/>
              <w:rPr>
                <w:lang w:val="en-US"/>
              </w:rPr>
            </w:pPr>
            <w:r w:rsidRPr="007118F7">
              <w:rPr>
                <w:lang w:val="en-US"/>
              </w:rPr>
              <w:t>*RNF-3</w:t>
            </w:r>
          </w:p>
          <w:p w:rsidR="00E5768C" w:rsidRDefault="00E5768C" w:rsidP="00D8057D">
            <w:pPr>
              <w:pStyle w:val="TableContents"/>
            </w:pPr>
            <w:r>
              <w:t>*RNF-4</w:t>
            </w:r>
          </w:p>
          <w:p w:rsidR="00E5768C" w:rsidRDefault="00E5768C" w:rsidP="00D8057D">
            <w:pPr>
              <w:pStyle w:val="TableContents"/>
            </w:pPr>
            <w:r>
              <w:t>*RNF-5</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Se realizarán entregas parciale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 xml:space="preserve">Las entregas </w:t>
            </w:r>
            <w:r w:rsidR="00E5768C">
              <w:t>corregidas por los integrantes del grupo de trabaj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4</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Se encuentra disponible la segunda entreg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5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Documento de Requerimientos Funcionales y No funcionales</w:t>
            </w:r>
          </w:p>
          <w:p w:rsidR="00E5768C" w:rsidRDefault="00E5768C" w:rsidP="00D8057D">
            <w:pPr>
              <w:pStyle w:val="TableContents"/>
            </w:pPr>
            <w:r>
              <w:t>*Diagrama de clases</w:t>
            </w:r>
          </w:p>
          <w:p w:rsidR="00E5768C" w:rsidRDefault="00E5768C" w:rsidP="00D8057D">
            <w:pPr>
              <w:pStyle w:val="TableContents"/>
            </w:pPr>
            <w:r>
              <w:t>*Minutas de Trabajo</w:t>
            </w:r>
          </w:p>
          <w:p w:rsidR="00E5768C" w:rsidRDefault="00E5768C" w:rsidP="00D8057D">
            <w:pPr>
              <w:pStyle w:val="TableContents"/>
            </w:pPr>
            <w:r>
              <w:t>*Calendario de Actividades</w:t>
            </w:r>
          </w:p>
          <w:p w:rsidR="00E5768C" w:rsidRDefault="00E5768C" w:rsidP="00D8057D">
            <w:pPr>
              <w:pStyle w:val="TableContents"/>
            </w:pPr>
            <w:r>
              <w:t>*Estándar de codificación</w:t>
            </w:r>
          </w:p>
          <w:p w:rsidR="00E5768C" w:rsidRDefault="00E5768C" w:rsidP="00D8057D">
            <w:pPr>
              <w:pStyle w:val="TableContents"/>
            </w:pPr>
            <w:r>
              <w:t>*Diagrama (opcional) y Casos de Uso</w:t>
            </w:r>
          </w:p>
          <w:p w:rsidR="00E5768C" w:rsidRDefault="00E5768C" w:rsidP="00D8057D">
            <w:pPr>
              <w:pStyle w:val="TableContents"/>
            </w:pPr>
            <w:r>
              <w:t>*Documentación del Código</w:t>
            </w:r>
          </w:p>
          <w:p w:rsidR="00E5768C" w:rsidRDefault="00E5768C" w:rsidP="00D8057D">
            <w:pPr>
              <w:pStyle w:val="TableContents"/>
            </w:pPr>
            <w:r>
              <w:t>*Reporte de Contribución Parciales y Final</w:t>
            </w:r>
          </w:p>
          <w:p w:rsidR="00E5768C" w:rsidRDefault="00E5768C" w:rsidP="00D8057D">
            <w:pPr>
              <w:pStyle w:val="TableContents"/>
            </w:pPr>
            <w:r>
              <w:t>*URL del Repositorio de Códig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ada entrega será revisada y corregida</w:t>
            </w:r>
          </w:p>
        </w:tc>
      </w:tr>
    </w:tbl>
    <w:p w:rsidR="00E5768C" w:rsidRDefault="00E5768C" w:rsidP="00E5768C">
      <w:pPr>
        <w:pStyle w:val="Standard"/>
      </w:pPr>
    </w:p>
    <w:p w:rsidR="00E5768C" w:rsidRDefault="00E5768C" w:rsidP="00E5768C">
      <w:pPr>
        <w:pStyle w:val="Standard"/>
      </w:pPr>
    </w:p>
    <w:p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7</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2</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F-4</w:t>
            </w:r>
          </w:p>
          <w:p w:rsidR="00E5768C" w:rsidRPr="007118F7" w:rsidRDefault="00E5768C" w:rsidP="00D8057D">
            <w:pPr>
              <w:pStyle w:val="TableContents"/>
              <w:rPr>
                <w:lang w:val="en-US"/>
              </w:rPr>
            </w:pPr>
            <w:r w:rsidRPr="007118F7">
              <w:rPr>
                <w:lang w:val="en-US"/>
              </w:rPr>
              <w:t>*RF-5</w:t>
            </w:r>
          </w:p>
          <w:p w:rsidR="00E5768C" w:rsidRPr="007118F7" w:rsidRDefault="00E5768C" w:rsidP="00D8057D">
            <w:pPr>
              <w:pStyle w:val="TableContents"/>
              <w:rPr>
                <w:lang w:val="en-US"/>
              </w:rPr>
            </w:pPr>
            <w:r w:rsidRPr="007118F7">
              <w:rPr>
                <w:lang w:val="en-US"/>
              </w:rPr>
              <w:t>*RF-6</w:t>
            </w:r>
          </w:p>
          <w:p w:rsidR="00E5768C" w:rsidRPr="007118F7" w:rsidRDefault="00E5768C" w:rsidP="00D8057D">
            <w:pPr>
              <w:pStyle w:val="TableContents"/>
              <w:rPr>
                <w:lang w:val="en-US"/>
              </w:rPr>
            </w:pPr>
            <w:r w:rsidRPr="007118F7">
              <w:rPr>
                <w:lang w:val="en-US"/>
              </w:rPr>
              <w:t>*RF-7</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2</w:t>
            </w:r>
          </w:p>
          <w:p w:rsidR="00E5768C" w:rsidRPr="007118F7" w:rsidRDefault="00E5768C" w:rsidP="00D8057D">
            <w:pPr>
              <w:pStyle w:val="TableContents"/>
              <w:rPr>
                <w:lang w:val="en-US"/>
              </w:rPr>
            </w:pPr>
            <w:r w:rsidRPr="007118F7">
              <w:rPr>
                <w:lang w:val="en-US"/>
              </w:rPr>
              <w:t>*RNF-3</w:t>
            </w:r>
          </w:p>
          <w:p w:rsidR="00E5768C" w:rsidRDefault="00E5768C" w:rsidP="00D8057D">
            <w:pPr>
              <w:pStyle w:val="TableContents"/>
            </w:pPr>
            <w:r>
              <w:t>*RNF-4</w:t>
            </w:r>
          </w:p>
          <w:p w:rsidR="00E5768C" w:rsidRDefault="00E5768C" w:rsidP="00D8057D">
            <w:pPr>
              <w:pStyle w:val="TableContents"/>
            </w:pPr>
            <w:r>
              <w:t>*RNF-5</w:t>
            </w:r>
          </w:p>
          <w:p w:rsidR="00E5768C" w:rsidRDefault="00E5768C" w:rsidP="00D8057D">
            <w:pPr>
              <w:pStyle w:val="TableContents"/>
            </w:pPr>
            <w:r>
              <w:t>*RNF-6</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cs="Arial"/>
              </w:rPr>
              <w:t>El tiempo de entrega no</w:t>
            </w:r>
            <w:r w:rsidR="00E5768C">
              <w:rPr>
                <w:rFonts w:ascii="Liberation Serif" w:hAnsi="Liberation Serif" w:cs="Arial"/>
              </w:rPr>
              <w:t xml:space="preserve"> </w:t>
            </w:r>
            <w:r>
              <w:rPr>
                <w:rFonts w:ascii="Liberation Serif" w:hAnsi="Liberation Serif" w:cs="Arial"/>
              </w:rPr>
              <w:t>excederá</w:t>
            </w:r>
            <w:r w:rsidR="00CF2F47">
              <w:rPr>
                <w:rFonts w:ascii="Liberation Serif" w:hAnsi="Liberation Serif" w:cs="Arial"/>
              </w:rPr>
              <w:t xml:space="preserve"> la ya estableci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303803" w:rsidP="00D8057D">
            <w:pPr>
              <w:pStyle w:val="TableContents"/>
            </w:pPr>
            <w:r>
              <w:t xml:space="preserve">Las entregas </w:t>
            </w:r>
            <w:r w:rsidR="00E5768C">
              <w:t>en tiempo y for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s primordial para el analista de requerimientos y el usuari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4</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La segunda entrega será revisada y modificad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20 HR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Documento de Requerimientos Funcionales y No funcionales</w:t>
            </w:r>
          </w:p>
          <w:p w:rsidR="00E5768C" w:rsidRDefault="00E5768C" w:rsidP="00D8057D">
            <w:pPr>
              <w:pStyle w:val="TableContents"/>
            </w:pPr>
            <w:r>
              <w:t>*Diagrama de clases</w:t>
            </w:r>
          </w:p>
          <w:p w:rsidR="00E5768C" w:rsidRDefault="00E5768C" w:rsidP="00D8057D">
            <w:pPr>
              <w:pStyle w:val="TableContents"/>
            </w:pPr>
            <w:r>
              <w:t>*Minutas de Trabajo</w:t>
            </w:r>
          </w:p>
          <w:p w:rsidR="00E5768C" w:rsidRDefault="00E5768C" w:rsidP="00D8057D">
            <w:pPr>
              <w:pStyle w:val="TableContents"/>
            </w:pPr>
            <w:r>
              <w:t>*Calendario de Actividades</w:t>
            </w:r>
          </w:p>
          <w:p w:rsidR="00E5768C" w:rsidRDefault="00E5768C" w:rsidP="00D8057D">
            <w:pPr>
              <w:pStyle w:val="TableContents"/>
            </w:pPr>
            <w:r>
              <w:t>*Estándar de codificación</w:t>
            </w:r>
          </w:p>
          <w:p w:rsidR="00E5768C" w:rsidRDefault="00E5768C" w:rsidP="00D8057D">
            <w:pPr>
              <w:pStyle w:val="TableContents"/>
            </w:pPr>
            <w:r>
              <w:t>*Diagrama (opcional) y Casos de Uso</w:t>
            </w:r>
          </w:p>
          <w:p w:rsidR="00E5768C" w:rsidRDefault="00E5768C" w:rsidP="00D8057D">
            <w:pPr>
              <w:pStyle w:val="TableContents"/>
            </w:pPr>
            <w:r>
              <w:t>*Documentación del Código</w:t>
            </w:r>
          </w:p>
          <w:p w:rsidR="00E5768C" w:rsidRDefault="00E5768C" w:rsidP="00D8057D">
            <w:pPr>
              <w:pStyle w:val="TableContents"/>
            </w:pPr>
            <w:r>
              <w:t>*Reporte de Contribución Parciales y Final</w:t>
            </w:r>
          </w:p>
          <w:p w:rsidR="00E5768C" w:rsidRDefault="00E5768C" w:rsidP="00D8057D">
            <w:pPr>
              <w:pStyle w:val="TableContents"/>
            </w:pPr>
            <w:r>
              <w:t>*URL del Repositorio de Códig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ada entrega tiene una fecha y hora limite</w:t>
            </w:r>
          </w:p>
        </w:tc>
      </w:tr>
    </w:tbl>
    <w:p w:rsidR="00E5768C" w:rsidRDefault="00E5768C" w:rsidP="00E5768C">
      <w:pPr>
        <w:pStyle w:val="Standard"/>
      </w:pPr>
    </w:p>
    <w:p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NF-8</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lastRenderedPageBreak/>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Requerimiento no funcional</w:t>
            </w:r>
          </w:p>
        </w:tc>
      </w:tr>
      <w:tr w:rsidR="00E5768C" w:rsidRPr="004D1A96"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Pr="007118F7" w:rsidRDefault="00E5768C" w:rsidP="00D8057D">
            <w:pPr>
              <w:pStyle w:val="TableContents"/>
              <w:rPr>
                <w:lang w:val="en-US"/>
              </w:rPr>
            </w:pPr>
            <w:r w:rsidRPr="007118F7">
              <w:rPr>
                <w:lang w:val="en-US"/>
              </w:rPr>
              <w:t>*RF-1</w:t>
            </w:r>
          </w:p>
          <w:p w:rsidR="00E5768C" w:rsidRPr="007118F7" w:rsidRDefault="00E5768C" w:rsidP="00D8057D">
            <w:pPr>
              <w:pStyle w:val="TableContents"/>
              <w:rPr>
                <w:lang w:val="en-US"/>
              </w:rPr>
            </w:pPr>
            <w:r w:rsidRPr="007118F7">
              <w:rPr>
                <w:lang w:val="en-US"/>
              </w:rPr>
              <w:t>*RF-3</w:t>
            </w:r>
          </w:p>
          <w:p w:rsidR="00E5768C" w:rsidRPr="007118F7" w:rsidRDefault="00E5768C" w:rsidP="00D8057D">
            <w:pPr>
              <w:pStyle w:val="TableContents"/>
              <w:rPr>
                <w:lang w:val="en-US"/>
              </w:rPr>
            </w:pPr>
            <w:r w:rsidRPr="007118F7">
              <w:rPr>
                <w:lang w:val="en-US"/>
              </w:rPr>
              <w:t>*RNF-1</w:t>
            </w:r>
          </w:p>
          <w:p w:rsidR="00E5768C" w:rsidRPr="007118F7" w:rsidRDefault="00E5768C" w:rsidP="00D8057D">
            <w:pPr>
              <w:pStyle w:val="TableContents"/>
              <w:rPr>
                <w:lang w:val="en-US"/>
              </w:rPr>
            </w:pPr>
            <w:r w:rsidRPr="007118F7">
              <w:rPr>
                <w:lang w:val="en-US"/>
              </w:rPr>
              <w:t>*RNF-3</w:t>
            </w:r>
          </w:p>
          <w:p w:rsidR="00E5768C" w:rsidRPr="007118F7" w:rsidRDefault="00E5768C" w:rsidP="00D8057D">
            <w:pPr>
              <w:pStyle w:val="TableContents"/>
              <w:rPr>
                <w:lang w:val="en-US"/>
              </w:rPr>
            </w:pPr>
            <w:r w:rsidRPr="007118F7">
              <w:rPr>
                <w:lang w:val="en-US"/>
              </w:rPr>
              <w:t>*RNF-4</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Los vuelos deberán ser guardados en formato JSON.</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Cumplirá con el formato establecido</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Analista de requerimient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0</w:t>
            </w:r>
          </w:p>
        </w:tc>
      </w:tr>
      <w:tr w:rsidR="00E5768C"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vMerge/>
            <w:tcBorders>
              <w:left w:val="single" w:sz="2" w:space="0" w:color="000000"/>
              <w:bottom w:val="single" w:sz="2" w:space="0" w:color="000000"/>
            </w:tcBorders>
            <w:tcMar>
              <w:top w:w="55" w:type="dxa"/>
              <w:left w:w="55" w:type="dxa"/>
              <w:bottom w:w="55" w:type="dxa"/>
              <w:right w:w="55" w:type="dxa"/>
            </w:tcMar>
          </w:tcPr>
          <w:p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numPr>
                <w:ilvl w:val="0"/>
                <w:numId w:val="29"/>
              </w:numPr>
            </w:pP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Ya disponible en el funcionamiento del sistema</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1 HR</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Vuelos</w:t>
            </w:r>
          </w:p>
        </w:tc>
      </w:tr>
      <w:tr w:rsidR="00E5768C" w:rsidTr="00D8057D">
        <w:tc>
          <w:tcPr>
            <w:tcW w:w="4985" w:type="dxa"/>
            <w:tcBorders>
              <w:left w:val="single" w:sz="2" w:space="0" w:color="000000"/>
              <w:bottom w:val="single" w:sz="2" w:space="0" w:color="000000"/>
            </w:tcBorders>
            <w:tcMar>
              <w:top w:w="55" w:type="dxa"/>
              <w:left w:w="55" w:type="dxa"/>
              <w:bottom w:w="55" w:type="dxa"/>
              <w:right w:w="55" w:type="dxa"/>
            </w:tcMar>
          </w:tcPr>
          <w:p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E5768C" w:rsidRDefault="00E5768C" w:rsidP="00D8057D">
            <w:pPr>
              <w:pStyle w:val="TableContents"/>
            </w:pPr>
            <w:r>
              <w:t>El IDE implementará el formato JSON</w:t>
            </w:r>
          </w:p>
        </w:tc>
      </w:tr>
    </w:tbl>
    <w:p w:rsidR="00860E09" w:rsidRDefault="00860E09"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564330" w:rsidRDefault="00564330" w:rsidP="00E5768C">
      <w:pPr>
        <w:rPr>
          <w:b/>
          <w:sz w:val="40"/>
        </w:rPr>
      </w:pPr>
    </w:p>
    <w:p w:rsidR="00E5768C" w:rsidRPr="003A0814" w:rsidRDefault="00E5768C" w:rsidP="00E5768C">
      <w:pPr>
        <w:rPr>
          <w:b/>
          <w:i/>
          <w:sz w:val="40"/>
        </w:rPr>
      </w:pPr>
      <w:r>
        <w:rPr>
          <w:b/>
          <w:i/>
          <w:sz w:val="40"/>
        </w:rPr>
        <w:t>5. Plan de Requerimientos</w:t>
      </w:r>
    </w:p>
    <w:tbl>
      <w:tblPr>
        <w:tblpPr w:leftFromText="141" w:rightFromText="141" w:vertAnchor="text" w:horzAnchor="margin" w:tblpXSpec="center" w:tblpY="179"/>
        <w:tblW w:w="1117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7"/>
        <w:gridCol w:w="1698"/>
        <w:gridCol w:w="2040"/>
        <w:gridCol w:w="1811"/>
        <w:gridCol w:w="2149"/>
        <w:gridCol w:w="1710"/>
      </w:tblGrid>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lastRenderedPageBreak/>
              <w:t xml:space="preserve">Nombre del proceso </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Stakeholder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Entradas del proceso</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Salidas del proceso</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b/>
                <w:bCs/>
                <w:sz w:val="21"/>
                <w:szCs w:val="21"/>
              </w:rPr>
              <w:t>Tareas del proceso</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b/>
                <w:bCs/>
                <w:sz w:val="21"/>
                <w:szCs w:val="21"/>
              </w:rPr>
              <w:t>Responsable(rol)</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dentificación de los stakeholder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iente</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a descripción concisa, de los involucrados en el uso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Reconocimiento de los stakeholders asociados</w:t>
            </w:r>
          </w:p>
          <w:p w:rsidR="00E5768C" w:rsidRDefault="00E5768C" w:rsidP="00D8057D">
            <w:pPr>
              <w:pStyle w:val="Contenidodelatabla"/>
            </w:pPr>
            <w:r>
              <w:rPr>
                <w:sz w:val="20"/>
                <w:szCs w:val="20"/>
              </w:rPr>
              <w:t>*Análisis de las interacciones que tienen los stakeholders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053"/>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pción global</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p w:rsidR="00E5768C" w:rsidRDefault="00E5768C" w:rsidP="00D8057D">
            <w:pPr>
              <w:pStyle w:val="Contenidodelatabla"/>
            </w:pPr>
            <w:r>
              <w:rPr>
                <w:sz w:val="20"/>
                <w:szCs w:val="20"/>
              </w:rPr>
              <w:t>*Documento que describe a los involucrados en el uso de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pción general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cribir de manera amplia, información que permite comprender el funcionamiento de todo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Director del proyecto</w:t>
            </w:r>
          </w:p>
        </w:tc>
      </w:tr>
      <w:tr w:rsidR="00E5768C" w:rsidTr="00D8057D">
        <w:trPr>
          <w:trHeight w:val="1053"/>
        </w:trPr>
        <w:tc>
          <w:tcPr>
            <w:tcW w:w="1767"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Levantamiento de requerimientos a partir de los tópicos</w:t>
            </w:r>
          </w:p>
        </w:tc>
        <w:tc>
          <w:tcPr>
            <w:tcW w:w="1698"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describe la problemática.</w:t>
            </w:r>
          </w:p>
          <w:p w:rsidR="00E5768C" w:rsidRDefault="00E5768C" w:rsidP="00D8057D">
            <w:pPr>
              <w:pStyle w:val="Contenidodelatabla"/>
            </w:pPr>
            <w:r>
              <w:rPr>
                <w:sz w:val="20"/>
                <w:szCs w:val="20"/>
              </w:rPr>
              <w:t>*Documento que describe a los involucrados en el uso del sistema</w:t>
            </w:r>
          </w:p>
        </w:tc>
        <w:tc>
          <w:tcPr>
            <w:tcW w:w="1811"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Requerimientos funcionales asociados a interfaces del sistema</w:t>
            </w:r>
          </w:p>
        </w:tc>
        <w:tc>
          <w:tcPr>
            <w:tcW w:w="2149" w:type="dxa"/>
            <w:tcBorders>
              <w:left w:val="single" w:sz="2" w:space="0" w:color="000001"/>
              <w:bottom w:val="single" w:sz="2" w:space="0" w:color="000001"/>
            </w:tcBorders>
            <w:shd w:val="clear" w:color="auto" w:fill="auto"/>
          </w:tcPr>
          <w:p w:rsidR="00E5768C" w:rsidRDefault="00E5768C" w:rsidP="00D8057D">
            <w:pPr>
              <w:pStyle w:val="Contenidodelatabla"/>
            </w:pPr>
            <w:r>
              <w:rPr>
                <w:sz w:val="20"/>
                <w:szCs w:val="20"/>
              </w:rPr>
              <w:t>*Analizar los requerimientos que cumplen con las especificaciones del sistema</w:t>
            </w:r>
          </w:p>
        </w:tc>
        <w:tc>
          <w:tcPr>
            <w:tcW w:w="1710" w:type="dxa"/>
            <w:tcBorders>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480"/>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asificación de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de levantamiento de requerimient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funcionales y no funcionales d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lasificar los requerimientos de acuerdo a su funcionalidad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dentificación de los objetos participante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funcionales y no funcionales del sistema</w:t>
            </w:r>
          </w:p>
          <w:p w:rsidR="00E5768C" w:rsidRDefault="00E5768C" w:rsidP="00D8057D">
            <w:pPr>
              <w:pStyle w:val="Contenidodelatabla"/>
            </w:pPr>
            <w:r>
              <w:rPr>
                <w:sz w:val="20"/>
                <w:szCs w:val="20"/>
              </w:rPr>
              <w:t>*Documento que contiene la descripción general de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objetos que serán implementados en e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finir términos que los desarrolladores necesitan para comprender las principales necesidades del sistema</w:t>
            </w:r>
          </w:p>
          <w:p w:rsidR="00E5768C" w:rsidRDefault="00E5768C" w:rsidP="00D8057D">
            <w:pPr>
              <w:pStyle w:val="Contenidodelatabla"/>
              <w:rPr>
                <w:sz w:val="20"/>
                <w:szCs w:val="20"/>
              </w:rPr>
            </w:pP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rPr>
          <w:trHeight w:val="1574"/>
        </w:trPr>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lastRenderedPageBreak/>
              <w:t>Verificación y validación de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clasificad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validados por el cliente</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Analizar de manera conjunta con el cliente, si los requerimientos cumplen con sus necesidades</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Priorización de los requerimientos</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ya validados</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e manera grupal (equipo de trabajo) implementar los requerimientos contra el hardware y las diferentes interfaces d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pPr>
            <w:r>
              <w:rPr>
                <w:sz w:val="20"/>
                <w:szCs w:val="20"/>
              </w:rPr>
              <w:t>Analista de requerimientos</w:t>
            </w:r>
          </w:p>
        </w:tc>
      </w:tr>
      <w:tr w:rsidR="00E5768C" w:rsidTr="00D8057D">
        <w:tc>
          <w:tcPr>
            <w:tcW w:w="1767"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Implementación de los requerimientos en el sistema</w:t>
            </w:r>
          </w:p>
        </w:tc>
        <w:tc>
          <w:tcPr>
            <w:tcW w:w="1698"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1811"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odificación de los requerimientos esenciales para el sistema, en lenguaje JAVA</w:t>
            </w:r>
          </w:p>
        </w:tc>
        <w:tc>
          <w:tcPr>
            <w:tcW w:w="2149" w:type="dxa"/>
            <w:tcBorders>
              <w:top w:val="single" w:sz="2" w:space="0" w:color="000001"/>
              <w:left w:val="single" w:sz="2" w:space="0" w:color="000001"/>
              <w:bottom w:val="single" w:sz="2" w:space="0" w:color="000001"/>
            </w:tcBorders>
            <w:shd w:val="clear" w:color="auto" w:fill="auto"/>
          </w:tcPr>
          <w:p w:rsidR="00E5768C" w:rsidRDefault="00E5768C" w:rsidP="00D8057D">
            <w:pPr>
              <w:pStyle w:val="Contenidodelatabla"/>
            </w:pPr>
            <w:r>
              <w:rPr>
                <w:sz w:val="20"/>
                <w:szCs w:val="20"/>
              </w:rPr>
              <w:t>*Codificar en el IDE Netbeans</w:t>
            </w:r>
          </w:p>
          <w:p w:rsidR="00E5768C" w:rsidRDefault="00E5768C" w:rsidP="00D8057D">
            <w:pPr>
              <w:pStyle w:val="Contenidodelatabla"/>
            </w:pPr>
            <w:r>
              <w:rPr>
                <w:sz w:val="20"/>
                <w:szCs w:val="20"/>
              </w:rPr>
              <w:t>*Implementar la arquitectura MVC</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rsidR="00E5768C" w:rsidRDefault="00E5768C" w:rsidP="00D8057D">
            <w:pPr>
              <w:pStyle w:val="Contenidodelatabla"/>
              <w:rPr>
                <w:sz w:val="20"/>
                <w:szCs w:val="20"/>
              </w:rPr>
            </w:pPr>
            <w:r>
              <w:rPr>
                <w:sz w:val="20"/>
                <w:szCs w:val="20"/>
              </w:rPr>
              <w:t>Analista de requerimientos</w:t>
            </w:r>
          </w:p>
        </w:tc>
      </w:tr>
    </w:tbl>
    <w:p w:rsidR="00E5768C" w:rsidRDefault="00E5768C" w:rsidP="00E5768C">
      <w:pPr>
        <w:ind w:left="708"/>
        <w:jc w:val="center"/>
        <w:rPr>
          <w:b/>
          <w:sz w:val="40"/>
        </w:rPr>
      </w:pPr>
    </w:p>
    <w:p w:rsidR="00E5768C" w:rsidRDefault="00E5768C" w:rsidP="00E5768C">
      <w:pPr>
        <w:ind w:left="708"/>
        <w:jc w:val="center"/>
        <w:rPr>
          <w:b/>
          <w:sz w:val="40"/>
        </w:rPr>
      </w:pPr>
    </w:p>
    <w:p w:rsidR="00E92D67" w:rsidRDefault="00E92D67"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D83EBC" w:rsidRDefault="00D83EBC" w:rsidP="00E92D67">
      <w:pPr>
        <w:ind w:left="708"/>
        <w:rPr>
          <w:b/>
          <w:sz w:val="40"/>
        </w:rPr>
      </w:pPr>
    </w:p>
    <w:p w:rsidR="003A0814" w:rsidRDefault="003A0814" w:rsidP="000B5528">
      <w:pPr>
        <w:rPr>
          <w:b/>
          <w:sz w:val="40"/>
        </w:rPr>
      </w:pPr>
    </w:p>
    <w:p w:rsidR="003A0814" w:rsidRDefault="003A0814" w:rsidP="000B5528">
      <w:pPr>
        <w:rPr>
          <w:b/>
          <w:sz w:val="40"/>
        </w:rPr>
      </w:pPr>
    </w:p>
    <w:p w:rsidR="00564330" w:rsidRDefault="00564330" w:rsidP="000B5528">
      <w:pPr>
        <w:rPr>
          <w:rFonts w:ascii="Arial" w:hAnsi="Arial" w:cs="Arial"/>
          <w:b/>
          <w:i/>
          <w:sz w:val="36"/>
          <w:szCs w:val="28"/>
        </w:rPr>
      </w:pPr>
    </w:p>
    <w:p w:rsidR="00CF2F47" w:rsidRDefault="00CF2F47" w:rsidP="000B5528">
      <w:pPr>
        <w:rPr>
          <w:rFonts w:ascii="Arial" w:hAnsi="Arial" w:cs="Arial"/>
          <w:b/>
          <w:i/>
          <w:sz w:val="36"/>
          <w:szCs w:val="28"/>
        </w:rPr>
      </w:pPr>
    </w:p>
    <w:p w:rsidR="00CF2F47" w:rsidRDefault="00CF2F47" w:rsidP="000B5528">
      <w:pPr>
        <w:rPr>
          <w:rFonts w:ascii="Arial" w:hAnsi="Arial" w:cs="Arial"/>
          <w:b/>
          <w:i/>
          <w:sz w:val="36"/>
          <w:szCs w:val="28"/>
        </w:rPr>
      </w:pPr>
    </w:p>
    <w:p w:rsidR="00564330" w:rsidRDefault="00564330" w:rsidP="000B5528">
      <w:pPr>
        <w:rPr>
          <w:rFonts w:ascii="Arial" w:hAnsi="Arial" w:cs="Arial"/>
          <w:b/>
          <w:i/>
          <w:sz w:val="36"/>
          <w:szCs w:val="28"/>
        </w:rPr>
      </w:pPr>
    </w:p>
    <w:p w:rsidR="000B5528" w:rsidRPr="000B5528" w:rsidRDefault="003A0814" w:rsidP="000B5528">
      <w:pPr>
        <w:rPr>
          <w:rFonts w:ascii="Arial" w:hAnsi="Arial" w:cs="Arial"/>
          <w:b/>
          <w:i/>
          <w:sz w:val="36"/>
          <w:szCs w:val="28"/>
        </w:rPr>
      </w:pPr>
      <w:r>
        <w:rPr>
          <w:rFonts w:ascii="Arial" w:hAnsi="Arial" w:cs="Arial"/>
          <w:b/>
          <w:i/>
          <w:sz w:val="36"/>
          <w:szCs w:val="28"/>
        </w:rPr>
        <w:lastRenderedPageBreak/>
        <w:t>6</w:t>
      </w:r>
      <w:r w:rsidR="007D2234">
        <w:rPr>
          <w:rFonts w:ascii="Arial" w:hAnsi="Arial" w:cs="Arial"/>
          <w:b/>
          <w:i/>
          <w:sz w:val="36"/>
          <w:szCs w:val="28"/>
        </w:rPr>
        <w:t xml:space="preserve">. </w:t>
      </w:r>
      <w:r w:rsidR="000B5528" w:rsidRPr="000B5528">
        <w:rPr>
          <w:rFonts w:ascii="Arial" w:hAnsi="Arial" w:cs="Arial"/>
          <w:b/>
          <w:i/>
          <w:sz w:val="36"/>
          <w:szCs w:val="28"/>
        </w:rPr>
        <w:t>Casos de uso.</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1 </w:t>
      </w:r>
      <w:r w:rsidR="000B5528" w:rsidRPr="000B5528">
        <w:rPr>
          <w:rFonts w:ascii="Arial" w:hAnsi="Arial" w:cs="Arial"/>
          <w:b/>
          <w:sz w:val="28"/>
          <w:szCs w:val="24"/>
        </w:rPr>
        <w:t>Escenarios correcto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1.- </w:t>
      </w:r>
      <w:r w:rsidRPr="000B5528">
        <w:rPr>
          <w:rFonts w:ascii="Arial" w:hAnsi="Arial" w:cs="Arial"/>
          <w:sz w:val="28"/>
          <w:szCs w:val="24"/>
        </w:rPr>
        <w:t>Se ejecuta el programa y lo primero que aparece es un menú de opciones, cuando se desea crear un vuelo se seleccionará la opción de crear vuelo y se ingresaran los datos correspondiente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Si se desea modificar un vuelo se deberá seleccionar la opción de modificar vuelo, se ingresará el número de vuelo y se corregirán los datos que se desean corregi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Si se desea eliminar un vuelo se deberá seleccionar la opción de eliminar vuelo, se ingresará el número de vuelo que se desea eliminar.</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Si se desea crear un boleto se deberá seleccionar la opción de crear boleto, se ingresará el número de vuelo donde se desea crear el boleto, el nombre del dueño del boleto y el número de asien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5.- </w:t>
      </w:r>
      <w:r w:rsidRPr="000B5528">
        <w:rPr>
          <w:rFonts w:ascii="Arial" w:hAnsi="Arial" w:cs="Arial"/>
          <w:sz w:val="28"/>
          <w:szCs w:val="24"/>
        </w:rPr>
        <w:t>Si se desea eliminar un boleto se deberá seleccionar la opción de eliminar boleto, se ingresará el número de vuelo donde se encuentra el boleto que se desea eliminar y se ingresará el nombre del dueño del bolet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6.- </w:t>
      </w:r>
      <w:r w:rsidRPr="000B5528">
        <w:rPr>
          <w:rFonts w:ascii="Arial" w:hAnsi="Arial" w:cs="Arial"/>
          <w:sz w:val="28"/>
          <w:szCs w:val="24"/>
        </w:rPr>
        <w:t>Si se desea ver los vuelos se deberá seleccionar la opción de ver vuelos.</w:t>
      </w:r>
    </w:p>
    <w:p w:rsidR="000B5528" w:rsidRDefault="000B5528" w:rsidP="000B5528">
      <w:pPr>
        <w:rPr>
          <w:rFonts w:ascii="Arial" w:hAnsi="Arial" w:cs="Arial"/>
          <w:sz w:val="28"/>
          <w:szCs w:val="24"/>
        </w:rPr>
      </w:pPr>
      <w:r w:rsidRPr="000B5528">
        <w:rPr>
          <w:rFonts w:ascii="Arial" w:hAnsi="Arial" w:cs="Arial"/>
          <w:b/>
          <w:sz w:val="32"/>
          <w:szCs w:val="24"/>
        </w:rPr>
        <w:t xml:space="preserve">7.- </w:t>
      </w:r>
      <w:r w:rsidRPr="000B5528">
        <w:rPr>
          <w:rFonts w:ascii="Arial" w:hAnsi="Arial" w:cs="Arial"/>
          <w:sz w:val="28"/>
          <w:szCs w:val="24"/>
        </w:rPr>
        <w:t>Si se desea ver los pasajeros de un vuelo se deberá seleccionar la opción de ver pasajeros y se ingresará el número de vuelo donde se quiere ver la lista de pasajeros.</w:t>
      </w:r>
    </w:p>
    <w:p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2 </w:t>
      </w:r>
      <w:r w:rsidR="000B5528" w:rsidRPr="000B5528">
        <w:rPr>
          <w:rFonts w:ascii="Arial" w:hAnsi="Arial" w:cs="Arial"/>
          <w:b/>
          <w:sz w:val="28"/>
          <w:szCs w:val="24"/>
        </w:rPr>
        <w:t>Escenario de excepciones o errores.</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1.- </w:t>
      </w:r>
      <w:r w:rsidRPr="000B5528">
        <w:rPr>
          <w:rFonts w:ascii="Arial" w:hAnsi="Arial" w:cs="Arial"/>
          <w:sz w:val="28"/>
          <w:szCs w:val="24"/>
        </w:rPr>
        <w:t>Al momento de crear un vuelo si se ingresan letras en algún campo donde debería haber números, se pedirá que se asegure que escribió los datos de manera correcta, lo mismo al momento de modificar un vuel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2.- </w:t>
      </w:r>
      <w:r w:rsidRPr="000B5528">
        <w:rPr>
          <w:rFonts w:ascii="Arial" w:hAnsi="Arial" w:cs="Arial"/>
          <w:sz w:val="28"/>
          <w:szCs w:val="24"/>
        </w:rPr>
        <w:t>Cuando se dese eliminar un vuelo, si se ingresa un número de vuelo que no exista, no se mostrará el mensaje de que el vuelo ha sido eliminado.</w:t>
      </w:r>
    </w:p>
    <w:p w:rsidR="000B5528" w:rsidRPr="000B5528" w:rsidRDefault="000B5528" w:rsidP="000B5528">
      <w:pPr>
        <w:rPr>
          <w:rFonts w:ascii="Arial" w:hAnsi="Arial" w:cs="Arial"/>
          <w:sz w:val="28"/>
          <w:szCs w:val="24"/>
        </w:rPr>
      </w:pPr>
      <w:r w:rsidRPr="000B5528">
        <w:rPr>
          <w:rFonts w:ascii="Arial" w:hAnsi="Arial" w:cs="Arial"/>
          <w:b/>
          <w:sz w:val="32"/>
          <w:szCs w:val="24"/>
        </w:rPr>
        <w:t xml:space="preserve">3.- </w:t>
      </w:r>
      <w:r w:rsidRPr="000B5528">
        <w:rPr>
          <w:rFonts w:ascii="Arial" w:hAnsi="Arial" w:cs="Arial"/>
          <w:sz w:val="28"/>
          <w:szCs w:val="24"/>
        </w:rPr>
        <w:t>Cuando se cree un boleto, si se ingresa un dato diferente a un número entero donde debería haberlo, se deberá ingresar de nuevo el dato.</w:t>
      </w:r>
    </w:p>
    <w:p w:rsidR="000B5528" w:rsidRPr="000B5528" w:rsidRDefault="000B5528" w:rsidP="00E92D67">
      <w:pPr>
        <w:rPr>
          <w:rFonts w:ascii="Arial" w:hAnsi="Arial" w:cs="Arial"/>
          <w:sz w:val="28"/>
          <w:szCs w:val="24"/>
        </w:rPr>
      </w:pPr>
      <w:r w:rsidRPr="000B5528">
        <w:rPr>
          <w:rFonts w:ascii="Arial" w:hAnsi="Arial" w:cs="Arial"/>
          <w:b/>
          <w:sz w:val="32"/>
          <w:szCs w:val="24"/>
        </w:rPr>
        <w:t xml:space="preserve">4.- </w:t>
      </w:r>
      <w:r w:rsidRPr="000B5528">
        <w:rPr>
          <w:rFonts w:ascii="Arial" w:hAnsi="Arial" w:cs="Arial"/>
          <w:sz w:val="28"/>
          <w:szCs w:val="24"/>
        </w:rPr>
        <w:t>Al momento de eliminar un boleto, si se ingresa un tipo de dato diferente al que debería ingresarse, se deberá ingresar el dato de nuevo.</w:t>
      </w:r>
    </w:p>
    <w:p w:rsidR="00E92D67" w:rsidRPr="008107D5" w:rsidRDefault="003A0814" w:rsidP="00E92D67">
      <w:pPr>
        <w:rPr>
          <w:rFonts w:ascii="Arial" w:hAnsi="Arial" w:cs="Arial"/>
          <w:b/>
          <w:sz w:val="32"/>
          <w:szCs w:val="32"/>
        </w:rPr>
      </w:pPr>
      <w:r>
        <w:rPr>
          <w:rFonts w:ascii="Arial" w:hAnsi="Arial" w:cs="Arial"/>
          <w:b/>
          <w:sz w:val="32"/>
          <w:szCs w:val="32"/>
        </w:rPr>
        <w:lastRenderedPageBreak/>
        <w:t>6</w:t>
      </w:r>
      <w:r w:rsidR="007D2234">
        <w:rPr>
          <w:rFonts w:ascii="Arial" w:hAnsi="Arial" w:cs="Arial"/>
          <w:b/>
          <w:sz w:val="32"/>
          <w:szCs w:val="32"/>
        </w:rPr>
        <w:t xml:space="preserve">.3 </w:t>
      </w:r>
      <w:r w:rsidR="00E92D67" w:rsidRPr="008107D5">
        <w:rPr>
          <w:rFonts w:ascii="Arial" w:hAnsi="Arial" w:cs="Arial"/>
          <w:b/>
          <w:sz w:val="32"/>
          <w:szCs w:val="32"/>
        </w:rPr>
        <w:t>Diagrama de casos de uso.</w:t>
      </w:r>
      <w:r w:rsidR="004D1A96">
        <w:rPr>
          <w:rFonts w:ascii="Arial" w:hAnsi="Arial" w:cs="Arial"/>
          <w:b/>
          <w:noProof/>
          <w:sz w:val="32"/>
          <w:szCs w:val="32"/>
          <w:lang w:eastAsia="es-MX"/>
        </w:rPr>
        <w:drawing>
          <wp:anchor distT="0" distB="0" distL="114300" distR="114300" simplePos="0" relativeHeight="251659264" behindDoc="0" locked="0" layoutInCell="1" allowOverlap="1" wp14:anchorId="57B57A05" wp14:editId="6816E91B">
            <wp:simplePos x="0" y="0"/>
            <wp:positionH relativeFrom="column">
              <wp:posOffset>0</wp:posOffset>
            </wp:positionH>
            <wp:positionV relativeFrom="paragraph">
              <wp:posOffset>351790</wp:posOffset>
            </wp:positionV>
            <wp:extent cx="4038600" cy="46863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sos de uso.png"/>
                    <pic:cNvPicPr/>
                  </pic:nvPicPr>
                  <pic:blipFill>
                    <a:blip r:embed="rId8">
                      <a:extLst>
                        <a:ext uri="{28A0092B-C50C-407E-A947-70E740481C1C}">
                          <a14:useLocalDpi xmlns:a14="http://schemas.microsoft.com/office/drawing/2010/main" val="0"/>
                        </a:ext>
                      </a:extLst>
                    </a:blip>
                    <a:stretch>
                      <a:fillRect/>
                    </a:stretch>
                  </pic:blipFill>
                  <pic:spPr>
                    <a:xfrm>
                      <a:off x="0" y="0"/>
                      <a:ext cx="4038600" cy="4686300"/>
                    </a:xfrm>
                    <a:prstGeom prst="rect">
                      <a:avLst/>
                    </a:prstGeom>
                  </pic:spPr>
                </pic:pic>
              </a:graphicData>
            </a:graphic>
            <wp14:sizeRelH relativeFrom="page">
              <wp14:pctWidth>0</wp14:pctWidth>
            </wp14:sizeRelH>
            <wp14:sizeRelV relativeFrom="page">
              <wp14:pctHeight>0</wp14:pctHeight>
            </wp14:sizeRelV>
          </wp:anchor>
        </w:drawing>
      </w:r>
    </w:p>
    <w:p w:rsidR="00E92D67" w:rsidRDefault="00E92D67" w:rsidP="00E92D67">
      <w:pPr>
        <w:ind w:left="708"/>
        <w:rPr>
          <w:b/>
          <w:sz w:val="40"/>
        </w:rPr>
      </w:pPr>
    </w:p>
    <w:p w:rsidR="00094869" w:rsidRDefault="00094869" w:rsidP="00163DD2">
      <w:pPr>
        <w:ind w:left="708"/>
        <w:jc w:val="center"/>
        <w:rPr>
          <w:b/>
          <w:sz w:val="40"/>
        </w:rPr>
      </w:pPr>
    </w:p>
    <w:p w:rsidR="00E92D67" w:rsidRDefault="00E92D67" w:rsidP="00163DD2">
      <w:pPr>
        <w:ind w:left="708"/>
        <w:jc w:val="center"/>
        <w:rPr>
          <w:b/>
          <w:sz w:val="40"/>
        </w:rPr>
      </w:pPr>
    </w:p>
    <w:p w:rsidR="009827EA" w:rsidRDefault="009827EA" w:rsidP="00163DD2">
      <w:pPr>
        <w:ind w:left="708"/>
        <w:jc w:val="center"/>
        <w:rPr>
          <w:b/>
          <w:sz w:val="40"/>
        </w:rPr>
      </w:pPr>
    </w:p>
    <w:p w:rsidR="000B5528" w:rsidRDefault="000B5528" w:rsidP="00163DD2">
      <w:pPr>
        <w:ind w:left="708"/>
        <w:jc w:val="center"/>
        <w:rPr>
          <w:b/>
          <w:sz w:val="40"/>
        </w:rPr>
      </w:pPr>
    </w:p>
    <w:p w:rsidR="004D1A96" w:rsidRDefault="004D1A96" w:rsidP="00163DD2">
      <w:pPr>
        <w:ind w:left="708"/>
        <w:jc w:val="center"/>
        <w:rPr>
          <w:b/>
          <w:sz w:val="40"/>
        </w:rPr>
      </w:pPr>
    </w:p>
    <w:p w:rsidR="004D1A96" w:rsidRDefault="004D1A96" w:rsidP="00163DD2">
      <w:pPr>
        <w:ind w:left="708"/>
        <w:jc w:val="center"/>
        <w:rPr>
          <w:b/>
          <w:sz w:val="40"/>
        </w:rPr>
      </w:pPr>
    </w:p>
    <w:p w:rsidR="003A0814" w:rsidRDefault="003A0814" w:rsidP="007D2234">
      <w:pPr>
        <w:rPr>
          <w:b/>
          <w:sz w:val="40"/>
        </w:rPr>
      </w:pPr>
    </w:p>
    <w:p w:rsidR="009827EA" w:rsidRPr="009827EA" w:rsidRDefault="003A0814" w:rsidP="007D2234">
      <w:pPr>
        <w:rPr>
          <w:b/>
          <w:i/>
          <w:sz w:val="36"/>
        </w:rPr>
      </w:pPr>
      <w:r>
        <w:rPr>
          <w:b/>
          <w:i/>
          <w:sz w:val="36"/>
        </w:rPr>
        <w:lastRenderedPageBreak/>
        <w:t>7.</w:t>
      </w:r>
      <w:r w:rsidR="007D2234">
        <w:rPr>
          <w:b/>
          <w:i/>
          <w:sz w:val="36"/>
        </w:rPr>
        <w:t xml:space="preserve"> </w:t>
      </w:r>
      <w:r w:rsidR="009827EA">
        <w:rPr>
          <w:b/>
          <w:i/>
          <w:sz w:val="36"/>
        </w:rPr>
        <w:t>ESTANDAR DE CODIFICACIÓ</w:t>
      </w:r>
      <w:r w:rsidR="009827EA" w:rsidRPr="009827EA">
        <w:rPr>
          <w:b/>
          <w:i/>
          <w:sz w:val="36"/>
        </w:rPr>
        <w:t>N</w:t>
      </w:r>
    </w:p>
    <w:p w:rsidR="009827EA" w:rsidRDefault="009827EA" w:rsidP="009827EA">
      <w:pPr>
        <w:jc w:val="center"/>
        <w:rPr>
          <w:sz w:val="36"/>
        </w:rPr>
      </w:pPr>
    </w:p>
    <w:p w:rsidR="009827EA" w:rsidRDefault="009827EA" w:rsidP="009827EA">
      <w:pPr>
        <w:rPr>
          <w:sz w:val="32"/>
        </w:rPr>
      </w:pPr>
      <w:r>
        <w:rPr>
          <w:sz w:val="32"/>
        </w:rPr>
        <w:t>Clases</w:t>
      </w:r>
    </w:p>
    <w:p w:rsidR="009827EA" w:rsidRDefault="009827EA" w:rsidP="009827EA">
      <w:pPr>
        <w:pStyle w:val="Prrafodelista"/>
        <w:numPr>
          <w:ilvl w:val="0"/>
          <w:numId w:val="9"/>
        </w:numPr>
        <w:rPr>
          <w:sz w:val="32"/>
        </w:rPr>
      </w:pPr>
      <w:r>
        <w:rPr>
          <w:sz w:val="32"/>
        </w:rPr>
        <w:t>Toda clase deberá tener su propio archivo</w:t>
      </w:r>
    </w:p>
    <w:p w:rsidR="009827EA" w:rsidRPr="00571A8A" w:rsidRDefault="009827EA" w:rsidP="009827EA">
      <w:pPr>
        <w:pStyle w:val="Prrafodelista"/>
        <w:numPr>
          <w:ilvl w:val="0"/>
          <w:numId w:val="9"/>
        </w:numPr>
        <w:rPr>
          <w:sz w:val="32"/>
        </w:rPr>
      </w:pPr>
      <w:r>
        <w:rPr>
          <w:sz w:val="32"/>
        </w:rPr>
        <w:t xml:space="preserve">Toda clase deberá ser nombrada con el formato </w:t>
      </w:r>
      <w:r w:rsidRPr="00C63810">
        <w:rPr>
          <w:b/>
          <w:sz w:val="32"/>
        </w:rPr>
        <w:t>UpperCamelCase</w:t>
      </w:r>
    </w:p>
    <w:p w:rsidR="009827EA" w:rsidRDefault="009827EA" w:rsidP="009827EA">
      <w:pPr>
        <w:rPr>
          <w:sz w:val="32"/>
        </w:rPr>
      </w:pPr>
      <w:r>
        <w:rPr>
          <w:sz w:val="32"/>
        </w:rPr>
        <w:t>Variables</w:t>
      </w:r>
    </w:p>
    <w:p w:rsidR="009827EA" w:rsidRDefault="009827EA" w:rsidP="009827EA">
      <w:pPr>
        <w:pStyle w:val="Prrafodelista"/>
        <w:numPr>
          <w:ilvl w:val="0"/>
          <w:numId w:val="10"/>
        </w:numPr>
        <w:rPr>
          <w:sz w:val="32"/>
        </w:rPr>
      </w:pPr>
      <w:r>
        <w:rPr>
          <w:sz w:val="32"/>
        </w:rPr>
        <w:t xml:space="preserve">Toda variable deberá ser escrita con palabras completas descriptivas en el formato </w:t>
      </w:r>
      <w:r w:rsidRPr="00C63810">
        <w:rPr>
          <w:b/>
          <w:sz w:val="32"/>
        </w:rPr>
        <w:t>lowerCamelCase</w:t>
      </w:r>
    </w:p>
    <w:p w:rsidR="009827EA" w:rsidRPr="00C63810" w:rsidRDefault="009827EA" w:rsidP="009827EA">
      <w:pPr>
        <w:pStyle w:val="Prrafodelista"/>
        <w:numPr>
          <w:ilvl w:val="0"/>
          <w:numId w:val="10"/>
        </w:numPr>
        <w:rPr>
          <w:sz w:val="32"/>
        </w:rPr>
      </w:pPr>
      <w:r>
        <w:rPr>
          <w:sz w:val="32"/>
        </w:rPr>
        <w:t xml:space="preserve">Toda constante deberá ser definida en el formato </w:t>
      </w:r>
      <w:r>
        <w:rPr>
          <w:b/>
          <w:sz w:val="32"/>
        </w:rPr>
        <w:t>CAPITAL_UNDER_SCORE</w:t>
      </w:r>
    </w:p>
    <w:p w:rsidR="009827EA" w:rsidRDefault="009827EA" w:rsidP="009827EA">
      <w:pPr>
        <w:rPr>
          <w:sz w:val="32"/>
        </w:rPr>
      </w:pPr>
      <w:r>
        <w:rPr>
          <w:sz w:val="32"/>
        </w:rPr>
        <w:t>Métodos</w:t>
      </w:r>
    </w:p>
    <w:p w:rsidR="009827EA" w:rsidRPr="00526C0E" w:rsidRDefault="009827EA" w:rsidP="009827EA">
      <w:pPr>
        <w:pStyle w:val="Prrafodelista"/>
        <w:numPr>
          <w:ilvl w:val="0"/>
          <w:numId w:val="12"/>
        </w:numPr>
        <w:rPr>
          <w:sz w:val="32"/>
        </w:rPr>
      </w:pPr>
      <w:r>
        <w:rPr>
          <w:sz w:val="32"/>
        </w:rPr>
        <w:t xml:space="preserve">Todas las funciones deberán ser escritas con palabras completas descriptivas en el formato </w:t>
      </w:r>
      <w:r w:rsidRPr="00C63810">
        <w:rPr>
          <w:b/>
          <w:sz w:val="32"/>
        </w:rPr>
        <w:t>lowerCamelCase</w:t>
      </w:r>
    </w:p>
    <w:p w:rsidR="009827EA" w:rsidRDefault="009827EA" w:rsidP="009827EA">
      <w:pPr>
        <w:rPr>
          <w:sz w:val="32"/>
        </w:rPr>
      </w:pPr>
      <w:r>
        <w:rPr>
          <w:sz w:val="32"/>
        </w:rPr>
        <w:t>Llaves</w:t>
      </w:r>
    </w:p>
    <w:p w:rsidR="009827EA" w:rsidRDefault="009827EA" w:rsidP="009827EA">
      <w:pPr>
        <w:pStyle w:val="Prrafodelista"/>
        <w:numPr>
          <w:ilvl w:val="0"/>
          <w:numId w:val="11"/>
        </w:numPr>
        <w:rPr>
          <w:sz w:val="32"/>
        </w:rPr>
      </w:pPr>
      <w:r>
        <w:rPr>
          <w:sz w:val="32"/>
        </w:rPr>
        <w:t>Las llaves serán opcionales en condicionales donde solo se ejecute una acción, sin embargo son recomendadas.</w:t>
      </w:r>
    </w:p>
    <w:p w:rsidR="009827EA" w:rsidRDefault="009827EA" w:rsidP="009827EA">
      <w:pPr>
        <w:pStyle w:val="Prrafodelista"/>
        <w:numPr>
          <w:ilvl w:val="0"/>
          <w:numId w:val="11"/>
        </w:numPr>
        <w:rPr>
          <w:sz w:val="32"/>
        </w:rPr>
      </w:pPr>
      <w:r>
        <w:rPr>
          <w:sz w:val="32"/>
        </w:rPr>
        <w:t>El formato de los llaves tanto en clases como en métodos será el siguiente:</w:t>
      </w:r>
    </w:p>
    <w:p w:rsidR="009827EA" w:rsidRPr="00526C0E" w:rsidRDefault="009827EA" w:rsidP="009827EA">
      <w:pPr>
        <w:pStyle w:val="Prrafodelista"/>
        <w:rPr>
          <w:b/>
          <w:sz w:val="32"/>
        </w:rPr>
      </w:pPr>
      <w:r w:rsidRPr="00526C0E">
        <w:rPr>
          <w:b/>
          <w:sz w:val="32"/>
        </w:rPr>
        <w:t>public funcion() {</w:t>
      </w:r>
    </w:p>
    <w:p w:rsidR="009827EA" w:rsidRDefault="009827EA" w:rsidP="009827EA">
      <w:pPr>
        <w:pStyle w:val="Prrafodelista"/>
        <w:rPr>
          <w:b/>
          <w:sz w:val="32"/>
        </w:rPr>
      </w:pPr>
      <w:r w:rsidRPr="00526C0E">
        <w:rPr>
          <w:b/>
          <w:sz w:val="32"/>
        </w:rPr>
        <w:t>}</w:t>
      </w: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9827EA" w:rsidRDefault="009827EA" w:rsidP="009827EA">
      <w:pPr>
        <w:pStyle w:val="Prrafodelista"/>
        <w:rPr>
          <w:b/>
          <w:sz w:val="32"/>
        </w:rPr>
      </w:pPr>
    </w:p>
    <w:p w:rsidR="00564330" w:rsidRDefault="00564330" w:rsidP="009827EA">
      <w:pPr>
        <w:pStyle w:val="Prrafodelista"/>
        <w:rPr>
          <w:b/>
          <w:sz w:val="32"/>
        </w:rPr>
      </w:pPr>
    </w:p>
    <w:p w:rsidR="00564330" w:rsidRPr="00526C0E" w:rsidRDefault="00564330" w:rsidP="009827EA">
      <w:pPr>
        <w:pStyle w:val="Prrafodelista"/>
        <w:rPr>
          <w:b/>
          <w:sz w:val="32"/>
        </w:rPr>
      </w:pPr>
    </w:p>
    <w:p w:rsidR="009827EA" w:rsidRDefault="009827EA" w:rsidP="009827EA">
      <w:pPr>
        <w:rPr>
          <w:sz w:val="32"/>
        </w:rPr>
      </w:pPr>
      <w:r>
        <w:rPr>
          <w:sz w:val="32"/>
        </w:rPr>
        <w:lastRenderedPageBreak/>
        <w:t>Tabulación/Espacios</w:t>
      </w:r>
    </w:p>
    <w:p w:rsidR="009827EA" w:rsidRDefault="009827EA" w:rsidP="009827EA">
      <w:pPr>
        <w:pStyle w:val="Prrafodelista"/>
        <w:numPr>
          <w:ilvl w:val="0"/>
          <w:numId w:val="14"/>
        </w:numPr>
        <w:rPr>
          <w:sz w:val="32"/>
        </w:rPr>
      </w:pPr>
      <w:r>
        <w:rPr>
          <w:sz w:val="32"/>
        </w:rPr>
        <w:t>Se usara el estándar de formato de eclipse que es el siguiente:</w:t>
      </w:r>
    </w:p>
    <w:p w:rsidR="009827EA" w:rsidRPr="007E0DEF" w:rsidRDefault="009827EA" w:rsidP="009827EA">
      <w:pPr>
        <w:pStyle w:val="Prrafodelista"/>
        <w:rPr>
          <w:b/>
          <w:sz w:val="32"/>
          <w:lang w:val="en-US"/>
        </w:rPr>
      </w:pPr>
      <w:r w:rsidRPr="007E0DEF">
        <w:rPr>
          <w:b/>
          <w:sz w:val="32"/>
          <w:lang w:val="en-US"/>
        </w:rPr>
        <w:t>public class Coche {</w:t>
      </w:r>
    </w:p>
    <w:p w:rsidR="009827EA" w:rsidRPr="007E0DEF" w:rsidRDefault="009827EA" w:rsidP="009827EA">
      <w:pPr>
        <w:pStyle w:val="Prrafodelista"/>
        <w:rPr>
          <w:b/>
          <w:sz w:val="32"/>
          <w:lang w:val="en-US"/>
        </w:rPr>
      </w:pPr>
    </w:p>
    <w:p w:rsidR="009827EA" w:rsidRPr="007E0DEF" w:rsidRDefault="009827EA" w:rsidP="009827EA">
      <w:pPr>
        <w:pStyle w:val="Prrafodelista"/>
        <w:rPr>
          <w:b/>
          <w:sz w:val="32"/>
          <w:lang w:val="en-US"/>
        </w:rPr>
      </w:pPr>
      <w:r w:rsidRPr="007E0DEF">
        <w:rPr>
          <w:b/>
          <w:sz w:val="32"/>
          <w:lang w:val="en-US"/>
        </w:rPr>
        <w:tab/>
        <w:t>private int gasolina;</w:t>
      </w:r>
    </w:p>
    <w:p w:rsidR="009827EA" w:rsidRPr="007E0DEF" w:rsidRDefault="009827EA" w:rsidP="009827EA">
      <w:pPr>
        <w:pStyle w:val="Prrafodelista"/>
        <w:rPr>
          <w:b/>
          <w:sz w:val="32"/>
          <w:lang w:val="en-US"/>
        </w:rPr>
      </w:pPr>
    </w:p>
    <w:p w:rsidR="009827EA" w:rsidRPr="00526C0E" w:rsidRDefault="009827EA" w:rsidP="009827EA">
      <w:pPr>
        <w:pStyle w:val="Prrafodelista"/>
        <w:rPr>
          <w:b/>
          <w:sz w:val="32"/>
        </w:rPr>
      </w:pPr>
      <w:r w:rsidRPr="007E0DEF">
        <w:rPr>
          <w:b/>
          <w:sz w:val="32"/>
          <w:lang w:val="en-US"/>
        </w:rPr>
        <w:tab/>
      </w:r>
      <w:r w:rsidRPr="00526C0E">
        <w:rPr>
          <w:b/>
          <w:sz w:val="32"/>
        </w:rPr>
        <w:t>public void acelerar() {</w:t>
      </w:r>
    </w:p>
    <w:p w:rsidR="009827EA" w:rsidRPr="00526C0E" w:rsidRDefault="009827EA" w:rsidP="009827EA">
      <w:pPr>
        <w:pStyle w:val="Prrafodelista"/>
        <w:rPr>
          <w:b/>
          <w:sz w:val="32"/>
        </w:rPr>
      </w:pPr>
      <w:r w:rsidRPr="00526C0E">
        <w:rPr>
          <w:b/>
          <w:sz w:val="32"/>
        </w:rPr>
        <w:tab/>
      </w:r>
      <w:r w:rsidRPr="00526C0E">
        <w:rPr>
          <w:b/>
          <w:sz w:val="32"/>
        </w:rPr>
        <w:tab/>
        <w:t>if(frenoDeMano()) {</w:t>
      </w:r>
    </w:p>
    <w:p w:rsidR="009827EA" w:rsidRPr="00526C0E" w:rsidRDefault="009827EA" w:rsidP="009827EA">
      <w:pPr>
        <w:pStyle w:val="Prrafodelista"/>
        <w:rPr>
          <w:b/>
          <w:sz w:val="32"/>
        </w:rPr>
      </w:pPr>
      <w:r w:rsidRPr="00526C0E">
        <w:rPr>
          <w:b/>
          <w:sz w:val="32"/>
        </w:rPr>
        <w:tab/>
      </w:r>
      <w:r w:rsidRPr="00526C0E">
        <w:rPr>
          <w:b/>
          <w:sz w:val="32"/>
        </w:rPr>
        <w:tab/>
      </w:r>
      <w:r w:rsidRPr="00526C0E">
        <w:rPr>
          <w:b/>
          <w:sz w:val="32"/>
        </w:rPr>
        <w:tab/>
        <w:t>frenar();</w:t>
      </w:r>
      <w:r w:rsidRPr="00526C0E">
        <w:rPr>
          <w:b/>
          <w:sz w:val="32"/>
        </w:rPr>
        <w:tab/>
      </w:r>
    </w:p>
    <w:p w:rsidR="009827EA" w:rsidRPr="00526C0E" w:rsidRDefault="009827EA" w:rsidP="009827EA">
      <w:pPr>
        <w:pStyle w:val="Prrafodelista"/>
        <w:ind w:left="1428" w:firstLine="696"/>
        <w:rPr>
          <w:b/>
          <w:sz w:val="32"/>
        </w:rPr>
      </w:pPr>
      <w:r w:rsidRPr="00526C0E">
        <w:rPr>
          <w:b/>
          <w:sz w:val="32"/>
        </w:rPr>
        <w:t>}</w:t>
      </w:r>
    </w:p>
    <w:p w:rsidR="009827EA" w:rsidRDefault="009827EA" w:rsidP="009827EA">
      <w:pPr>
        <w:pStyle w:val="Prrafodelista"/>
        <w:rPr>
          <w:b/>
          <w:sz w:val="32"/>
        </w:rPr>
      </w:pPr>
      <w:r w:rsidRPr="00526C0E">
        <w:rPr>
          <w:b/>
          <w:sz w:val="32"/>
        </w:rPr>
        <w:tab/>
        <w:t>}</w:t>
      </w:r>
    </w:p>
    <w:p w:rsidR="009827EA" w:rsidRPr="00526C0E" w:rsidRDefault="009827EA" w:rsidP="009827EA">
      <w:pPr>
        <w:pStyle w:val="Prrafodelista"/>
        <w:rPr>
          <w:b/>
          <w:sz w:val="32"/>
        </w:rPr>
      </w:pPr>
    </w:p>
    <w:p w:rsidR="009827EA" w:rsidRPr="00526C0E" w:rsidRDefault="009827EA" w:rsidP="009827EA">
      <w:pPr>
        <w:pStyle w:val="Prrafodelista"/>
        <w:rPr>
          <w:b/>
          <w:sz w:val="32"/>
        </w:rPr>
      </w:pPr>
      <w:r w:rsidRPr="00526C0E">
        <w:rPr>
          <w:b/>
          <w:sz w:val="32"/>
        </w:rPr>
        <w:t>}</w:t>
      </w:r>
    </w:p>
    <w:p w:rsidR="009827EA" w:rsidRPr="00A6558D" w:rsidRDefault="003A0814" w:rsidP="009827EA">
      <w:pPr>
        <w:rPr>
          <w:b/>
          <w:i/>
          <w:sz w:val="36"/>
        </w:rPr>
      </w:pPr>
      <w:r>
        <w:rPr>
          <w:b/>
          <w:i/>
          <w:sz w:val="36"/>
        </w:rPr>
        <w:t>7</w:t>
      </w:r>
      <w:r w:rsidR="007D2234">
        <w:rPr>
          <w:b/>
          <w:i/>
          <w:sz w:val="36"/>
        </w:rPr>
        <w:t xml:space="preserve">.2 </w:t>
      </w:r>
      <w:r w:rsidR="009827EA" w:rsidRPr="00A6558D">
        <w:rPr>
          <w:b/>
          <w:i/>
          <w:sz w:val="36"/>
        </w:rPr>
        <w:t>Documentación</w:t>
      </w:r>
    </w:p>
    <w:p w:rsidR="009827EA" w:rsidRDefault="009827EA" w:rsidP="009827EA">
      <w:pPr>
        <w:pStyle w:val="Prrafodelista"/>
        <w:numPr>
          <w:ilvl w:val="0"/>
          <w:numId w:val="13"/>
        </w:numPr>
        <w:rPr>
          <w:sz w:val="32"/>
        </w:rPr>
      </w:pPr>
      <w:r>
        <w:rPr>
          <w:sz w:val="32"/>
        </w:rPr>
        <w:t>Las clases deberán tener documentación de línea multiple (/**/al inicio explicando cual es la finalidad de la clase.</w:t>
      </w:r>
    </w:p>
    <w:p w:rsidR="009827EA" w:rsidRDefault="009827EA" w:rsidP="009827EA">
      <w:pPr>
        <w:pStyle w:val="Prrafodelista"/>
        <w:numPr>
          <w:ilvl w:val="0"/>
          <w:numId w:val="13"/>
        </w:numPr>
        <w:rPr>
          <w:sz w:val="32"/>
        </w:rPr>
      </w:pPr>
      <w:r>
        <w:rPr>
          <w:sz w:val="32"/>
        </w:rPr>
        <w:t>Las variables no deberán tener documentación ya que serán nombradas con nombres descriptivos, y si lo tienen, deberá ser de una línea (//).</w:t>
      </w:r>
    </w:p>
    <w:p w:rsidR="009827EA" w:rsidRDefault="009827EA" w:rsidP="009827EA">
      <w:pPr>
        <w:pStyle w:val="Prrafodelista"/>
        <w:numPr>
          <w:ilvl w:val="0"/>
          <w:numId w:val="13"/>
        </w:numPr>
        <w:rPr>
          <w:sz w:val="32"/>
        </w:rPr>
      </w:pPr>
      <w:r>
        <w:rPr>
          <w:sz w:val="32"/>
        </w:rPr>
        <w:t>Las funciones deberán tener una descripción de la función así como la explicación de cada parámetro de la misma, se utilizaran comentarios de línea múltiple.</w:t>
      </w:r>
    </w:p>
    <w:p w:rsidR="009827EA" w:rsidRDefault="009827EA" w:rsidP="009827EA">
      <w:pPr>
        <w:pStyle w:val="Prrafodelista"/>
        <w:numPr>
          <w:ilvl w:val="0"/>
          <w:numId w:val="13"/>
        </w:numPr>
        <w:rPr>
          <w:sz w:val="32"/>
        </w:rPr>
      </w:pPr>
      <w:r>
        <w:rPr>
          <w:sz w:val="32"/>
        </w:rPr>
        <w:t>Los getters y setters solo serán comentados si se considera necesario.</w:t>
      </w: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Default="009827EA" w:rsidP="009827EA">
      <w:pPr>
        <w:pStyle w:val="Prrafodelista"/>
        <w:rPr>
          <w:sz w:val="32"/>
        </w:rPr>
      </w:pPr>
    </w:p>
    <w:p w:rsidR="009827EA" w:rsidRPr="009827EA" w:rsidRDefault="003A0814" w:rsidP="007D2234">
      <w:pPr>
        <w:rPr>
          <w:rFonts w:ascii="Arial" w:eastAsia="Times New Roman" w:hAnsi="Arial" w:cs="Arial"/>
          <w:b/>
          <w:i/>
          <w:sz w:val="36"/>
        </w:rPr>
      </w:pPr>
      <w:r>
        <w:rPr>
          <w:rFonts w:ascii="Arial" w:eastAsia="Times New Roman" w:hAnsi="Arial" w:cs="Arial"/>
          <w:b/>
          <w:i/>
          <w:sz w:val="36"/>
        </w:rPr>
        <w:lastRenderedPageBreak/>
        <w:t>8</w:t>
      </w:r>
      <w:r w:rsidR="007D2234">
        <w:rPr>
          <w:rFonts w:ascii="Arial" w:eastAsia="Times New Roman" w:hAnsi="Arial" w:cs="Arial"/>
          <w:b/>
          <w:i/>
          <w:sz w:val="36"/>
        </w:rPr>
        <w:t xml:space="preserve">. </w:t>
      </w:r>
      <w:r w:rsidR="009827EA" w:rsidRPr="009827EA">
        <w:rPr>
          <w:rFonts w:ascii="Arial" w:eastAsia="Times New Roman" w:hAnsi="Arial" w:cs="Arial"/>
          <w:b/>
          <w:i/>
          <w:sz w:val="36"/>
        </w:rPr>
        <w:t>Métricas de contribución</w:t>
      </w:r>
    </w:p>
    <w:p w:rsidR="009827EA" w:rsidRDefault="009827EA" w:rsidP="009827EA">
      <w:pPr>
        <w:rPr>
          <w:rFonts w:ascii="Arial" w:eastAsia="Times New Roman" w:hAnsi="Arial" w:cs="Arial"/>
          <w:sz w:val="32"/>
        </w:rPr>
      </w:pPr>
      <w:r w:rsidRPr="009827EA">
        <w:rPr>
          <w:rFonts w:ascii="Arial" w:eastAsia="Times New Roman" w:hAnsi="Arial" w:cs="Arial"/>
          <w:sz w:val="32"/>
        </w:rPr>
        <w:t>La manera en la que mediremos la contribución de cada participante será a partir de las horas y minutos invertidos para realizar una tarea, siempre y cuando no excedan el tiempo establecido para cada tarea, en caso de exceder el tiempo o plazo la contribución será truncada, en caso de terminar la tarea antes de las horas, la contribución también será truncada a las horas totales de la tarea</w:t>
      </w:r>
      <w:r>
        <w:rPr>
          <w:rFonts w:ascii="Arial" w:eastAsia="Times New Roman" w:hAnsi="Arial" w:cs="Arial"/>
          <w:sz w:val="32"/>
        </w:rPr>
        <w:t>.</w:t>
      </w:r>
    </w:p>
    <w:p w:rsidR="00C975D2" w:rsidRDefault="00C975D2" w:rsidP="009827EA">
      <w:pPr>
        <w:rPr>
          <w:rFonts w:ascii="Arial" w:eastAsia="Times New Roman" w:hAnsi="Arial" w:cs="Arial"/>
          <w:sz w:val="32"/>
        </w:rPr>
      </w:pPr>
    </w:p>
    <w:p w:rsidR="00632CB3" w:rsidRDefault="003A0814" w:rsidP="009827EA">
      <w:pPr>
        <w:rPr>
          <w:rFonts w:ascii="Arial" w:eastAsia="Times New Roman" w:hAnsi="Arial" w:cs="Arial"/>
          <w:b/>
          <w:i/>
          <w:sz w:val="36"/>
        </w:rPr>
      </w:pPr>
      <w:r>
        <w:rPr>
          <w:rFonts w:ascii="Arial" w:eastAsia="Times New Roman" w:hAnsi="Arial" w:cs="Arial"/>
          <w:b/>
          <w:i/>
          <w:sz w:val="36"/>
        </w:rPr>
        <w:t>9</w:t>
      </w:r>
      <w:r w:rsidR="007D2234">
        <w:rPr>
          <w:rFonts w:ascii="Arial" w:eastAsia="Times New Roman" w:hAnsi="Arial" w:cs="Arial"/>
          <w:b/>
          <w:i/>
          <w:sz w:val="36"/>
        </w:rPr>
        <w:t xml:space="preserve">. </w:t>
      </w:r>
      <w:r w:rsidR="00CF2F47">
        <w:rPr>
          <w:rFonts w:ascii="Arial" w:eastAsia="Times New Roman" w:hAnsi="Arial" w:cs="Arial"/>
          <w:b/>
          <w:i/>
          <w:sz w:val="36"/>
        </w:rPr>
        <w:t>Minutas de trabajo</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1</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Organización y división de responsabilidades, en dos equipos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1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o a las 2</w:t>
            </w:r>
            <w:r w:rsidR="00975273">
              <w:t xml:space="preserve">1:00 </w:t>
            </w:r>
            <w:r w:rsidR="00530FA4">
              <w:t>horas</w:t>
            </w:r>
            <w:r w:rsidR="00975273">
              <w:t xml:space="preserve"> de manera virtual por S</w:t>
            </w:r>
            <w:r>
              <w:t>kype, los primeros puntos que se tocaron fueron, dar un panorama de lo que consiste el proyecto y la organización de responsabilidades, por lo que se decidió de manera grupal que el equipo se dividirá en dos partes respecto al inicio del documento de especificaciones de software, posteriormente se analizó la posibilidad de usar una herramienta (aplicación</w:t>
            </w:r>
            <w:r w:rsidR="00935E61">
              <w:t xml:space="preserve"> de trello</w:t>
            </w:r>
            <w:r>
              <w:t>) que nos permitiera tener un control del inicio y fin de las actividades que debe realizar cada integrante.</w:t>
            </w:r>
          </w:p>
          <w:p w:rsidR="00632CB3" w:rsidRDefault="00975273" w:rsidP="00032FB2">
            <w:pPr>
              <w:pStyle w:val="TableContents"/>
            </w:pPr>
            <w:r>
              <w:t>*La divisió</w:t>
            </w:r>
            <w:r w:rsidR="00632CB3">
              <w:t>n de los equipos quedó de la siguiente forma:</w:t>
            </w:r>
          </w:p>
          <w:p w:rsidR="00632CB3" w:rsidRDefault="00632CB3" w:rsidP="00935E61">
            <w:pPr>
              <w:pStyle w:val="TableContents"/>
            </w:pPr>
            <w:r>
              <w:t>-Arturo Aguilar/Pedro Euan              Inicio del documento y organización de actividades</w:t>
            </w:r>
            <w:r w:rsidR="00935E61">
              <w:t xml:space="preserve"> en el                                                                                    -                                                          calendario así como la organización del equipo de trabajo</w:t>
            </w:r>
            <w:r>
              <w:t>.</w:t>
            </w:r>
            <w:r w:rsidR="00935E61">
              <w:t xml:space="preserve"> </w:t>
            </w:r>
          </w:p>
          <w:p w:rsidR="00632CB3" w:rsidRDefault="00632CB3" w:rsidP="00032FB2">
            <w:pPr>
              <w:pStyle w:val="TableContents"/>
            </w:pPr>
            <w:r>
              <w:t>-Julio Cabrera/Daniel Barrera           Realizar el plan de requerimientos así como,</w:t>
            </w:r>
          </w:p>
          <w:p w:rsidR="00632CB3" w:rsidRDefault="00632CB3" w:rsidP="00032FB2">
            <w:pPr>
              <w:pStyle w:val="TableContents"/>
            </w:pPr>
            <w:r>
              <w:t xml:space="preserve">                                                           determinar los requerimientos funcionales y no funcionales.  </w:t>
            </w:r>
          </w:p>
          <w:p w:rsidR="00632CB3" w:rsidRDefault="00632CB3" w:rsidP="00032FB2">
            <w:pPr>
              <w:pStyle w:val="TableContents"/>
            </w:pPr>
            <w:r>
              <w:t>*Una vez ya asignadas las responsabilidades y tareas, se decidió realizar una reunión presencial para poder estructurar de mejor forma el documento y analizar más a fondo la finalidad del sistema.</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lastRenderedPageBreak/>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port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se podía hacer un sistema de vuelos, ya que él había elaborado uno anteriormente en lenguaje C.</w:t>
            </w:r>
          </w:p>
          <w:p w:rsidR="00632CB3" w:rsidRDefault="00632CB3" w:rsidP="00032FB2">
            <w:pPr>
              <w:pStyle w:val="TableContents"/>
            </w:pPr>
            <w:r>
              <w:t>*Ser el responsable de llevar a cabo la reunión, además de proponer las actividades para que cada equipo.</w:t>
            </w:r>
          </w:p>
          <w:p w:rsidR="00632CB3" w:rsidRDefault="00632CB3" w:rsidP="00032FB2">
            <w:pPr>
              <w:pStyle w:val="TableContents"/>
            </w:pP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organización y creación de una lista de requerimientos funcionales y no funcionales una vez ya finalizado el plan de requerimient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la realización de un plan de requerimientos,</w:t>
            </w:r>
            <w:r w:rsidR="00975273">
              <w:t xml:space="preserve"> </w:t>
            </w:r>
            <w:r>
              <w:t>para poder incluir las responsabilidades cada uno de los integrantes en el documento de especificación de requerimientos de software, así como poder clasificar lo anterior comentad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975273">
            <w:pPr>
              <w:pStyle w:val="TableContents"/>
            </w:pPr>
            <w:r>
              <w:t>*Comentar que para poder llevar un control de las actividades que se deben realizar, se podría usar “Trello”, de esa forma cada integrante puede conocer lo que cada miembro del equipo de trabajo debe hacer,</w:t>
            </w:r>
            <w:r w:rsidR="00975273">
              <w:t xml:space="preserve"> </w:t>
            </w:r>
            <w:r>
              <w:t>ya que permite poner una hr de inicio y fin, también se tendría la posibilidad de observar lo que cada equipo vaya subiend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Empezar a realizar el documento de especificaciones de software. Introducción,</w:t>
            </w:r>
            <w:r w:rsidR="00975273">
              <w:t xml:space="preserve"> </w:t>
            </w:r>
            <w:r>
              <w:t>problemática y finalidad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los requisitos funcionales y no funcionales d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el plan de requerimientos de softwar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calendario de actividades del equipo de trabaj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tbl>
      <w:tblPr>
        <w:tblW w:w="10035" w:type="dxa"/>
        <w:tblLayout w:type="fixed"/>
        <w:tblCellMar>
          <w:left w:w="10" w:type="dxa"/>
          <w:right w:w="10" w:type="dxa"/>
        </w:tblCellMar>
        <w:tblLook w:val="04A0" w:firstRow="1" w:lastRow="0" w:firstColumn="1" w:lastColumn="0" w:noHBand="0" w:noVBand="1"/>
      </w:tblPr>
      <w:tblGrid>
        <w:gridCol w:w="4986"/>
        <w:gridCol w:w="5049"/>
      </w:tblGrid>
      <w:tr w:rsidR="00632CB3" w:rsidTr="00032FB2">
        <w:tc>
          <w:tcPr>
            <w:tcW w:w="100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MINUTA DE TRABAJO N°2</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signación de tareas a cada integrante, por medio de calendarizac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2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Nombr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rPr>
            </w:pPr>
            <w:r>
              <w:rPr>
                <w:b/>
                <w:bCs/>
              </w:rP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 xml:space="preserve">*La reunión inicio a las 13:00 </w:t>
            </w:r>
            <w:r w:rsidR="00530FA4">
              <w:t>horas</w:t>
            </w:r>
            <w:r>
              <w:t xml:space="preserve"> en un cubículo de la biblioteca del campus de ciencias exactas e ingenierías, cada integrante fue recordando la actividad y responsabilidad que anteriormente se le había asignado, por lo que el líder del proyecto mostró a los integrantes el inicio del documento y la finalidad que tendrá, el calendarizador de actividades mostró las tareas asignadas a cada integrante y el tiempo correspondiente, también pudo comentar qué actividades son prioridad.</w:t>
            </w:r>
          </w:p>
          <w:p w:rsidR="00632CB3" w:rsidRDefault="00632CB3" w:rsidP="00032FB2">
            <w:pPr>
              <w:pStyle w:val="TableContents"/>
            </w:pPr>
            <w:r>
              <w:t>*Los responsables del documento de especificación de requerimientos de software, explicaron el plan que se tiene de acuerdo a lo que el líder explicó en cuanto a las funciones principales del sistema.</w:t>
            </w:r>
          </w:p>
          <w:p w:rsidR="00632CB3" w:rsidRDefault="00632CB3" w:rsidP="00032FB2">
            <w:pPr>
              <w:pStyle w:val="TableContents"/>
            </w:pPr>
            <w:r>
              <w:t>*Una vez que cada equipo mostró sus avances, se decidió que se siguiera el calendario de actividades para poder llevar el control de las responsabilidades, el líder fue analizando y validando los requerimientos que se habían generado, luego comentó al grupo que se debía iniciar el documento de estándar de codificación.</w:t>
            </w:r>
          </w:p>
          <w:p w:rsidR="00632CB3" w:rsidRDefault="00632CB3" w:rsidP="00032FB2">
            <w:pPr>
              <w:pStyle w:val="TableContents"/>
            </w:pPr>
            <w:r>
              <w:t>*Posteriormente las tareas fueron asignadas en el calendario, y se tomó en cuenta las personas que debían estar involucradas hasta la siguiente etapa del proyecto, en equipo se estimó el tiempo de realización por cada tarea.</w:t>
            </w:r>
          </w:p>
          <w:p w:rsidR="00632CB3" w:rsidRDefault="00632CB3" w:rsidP="00032FB2">
            <w:pPr>
              <w:pStyle w:val="TableContents"/>
            </w:pPr>
            <w:r>
              <w:t>*Finalmente el equipo de trabajo decidió estar revisando “Trello” para poder observar los avances de cada integrante, una vez subido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comienzo del documento de estándar de codificación, además de otro documento que permita tener un estándar el cual servirá para medir el desempeño del equipo, métrica de contribución seria el documento que se debe cre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que cada requerimiento deberá tener una clave para poder identificarlos tanto en el documento como al momento de discutirlo en las reun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que con ayuda de las claves de los requerimientos de software se pueden crear plantillas para poder llevar un control, así como elaborar la clasificación y estado del requerimi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documento de casos de uso y discutirlo en la siguiente reunión una vez ya hecho.</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Responsabl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rPr>
                <w:b/>
                <w:bCs/>
                <w:sz w:val="26"/>
                <w:szCs w:val="26"/>
              </w:rPr>
            </w:pPr>
            <w:r>
              <w:rPr>
                <w:b/>
                <w:bCs/>
                <w:sz w:val="26"/>
                <w:szCs w:val="26"/>
              </w:rP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o de estándar de codificación.</w:t>
            </w:r>
          </w:p>
          <w:p w:rsidR="00632CB3" w:rsidRDefault="00632CB3" w:rsidP="00032FB2">
            <w:pPr>
              <w:pStyle w:val="TableContents"/>
            </w:pPr>
            <w:r>
              <w:t xml:space="preserve">*Documento de métrica de contribución.  </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Generar un clave para identificar los requerimientos y agregarlo al document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una plantilla por cada requerimiento funcional y no funciona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rear el documento de casos de uso.</w:t>
            </w:r>
          </w:p>
          <w:p w:rsidR="00632CB3" w:rsidRDefault="00632CB3" w:rsidP="00032FB2">
            <w:pPr>
              <w:pStyle w:val="TableContents"/>
            </w:pPr>
            <w:r>
              <w:t>*Asignar nuevas tareas en el calendario</w:t>
            </w:r>
            <w:r w:rsidR="00975273">
              <w:t xml:space="preserve"> </w:t>
            </w:r>
            <w:r>
              <w:t>(Trell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5:00 hrs</w:t>
            </w:r>
          </w:p>
        </w:tc>
      </w:tr>
      <w:tr w:rsidR="00632CB3"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bl>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Default="00632CB3" w:rsidP="00632CB3">
      <w:pPr>
        <w:pStyle w:val="Standard"/>
      </w:pPr>
    </w:p>
    <w:p w:rsidR="00632CB3" w:rsidRPr="00632CB3" w:rsidRDefault="00632CB3" w:rsidP="00632CB3">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lastRenderedPageBreak/>
              <w:t>MINUTA DE TRABAJO N°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nalizar avance de la documentación del proyecto, y estructura del mismo.</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Virtual (Skype)</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8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1:0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sistent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ol</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rquitecto/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Documentador/Codificado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alendarizador/Documentador/Codificador</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Observacione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La reunión inició a las 2</w:t>
            </w:r>
            <w:r w:rsidR="00975273">
              <w:t xml:space="preserve">1:00 </w:t>
            </w:r>
            <w:r w:rsidR="00530FA4">
              <w:t>horas</w:t>
            </w:r>
            <w:r w:rsidR="00975273">
              <w:t xml:space="preserve"> de manera virtual vía S</w:t>
            </w:r>
            <w:r>
              <w:t>kype, los primeros puntos que se tocaron fueron, el avance que ya se tiene del documento de especificación de requerimientos de software, y los nuevos documentos que generaron los integrantes del equipo de trabajo.</w:t>
            </w:r>
          </w:p>
          <w:p w:rsidR="00632CB3" w:rsidRDefault="00632CB3" w:rsidP="00032FB2">
            <w:pPr>
              <w:pStyle w:val="TableContents"/>
            </w:pPr>
            <w:r>
              <w:t>*El líder del proyecto explicó el estándar de codificación que se debe seguir, y la forma en que se medirá la contribución de cada miembro.</w:t>
            </w:r>
          </w:p>
          <w:p w:rsidR="00632CB3" w:rsidRDefault="00632CB3" w:rsidP="00032FB2">
            <w:pPr>
              <w:pStyle w:val="TableContents"/>
            </w:pPr>
            <w:r>
              <w:t>*El responsable de la calendarización de actividades mostró las tareas que ya se han realizado hasta el momento por todo el equipo, y explicó el documento de casos de uso.</w:t>
            </w:r>
          </w:p>
          <w:p w:rsidR="00632CB3" w:rsidRDefault="00632CB3" w:rsidP="00032FB2">
            <w:pPr>
              <w:pStyle w:val="TableContents"/>
            </w:pPr>
            <w:r>
              <w:t>*Los responsables del documento de especificación de requerimientos de software, explicaron los estados en los que se encuentran los requerimientos, en cuanto a validación y priorización.</w:t>
            </w:r>
          </w:p>
          <w:p w:rsidR="00632CB3" w:rsidRDefault="00632CB3" w:rsidP="00032FB2">
            <w:pPr>
              <w:pStyle w:val="TableContents"/>
            </w:pPr>
            <w:r>
              <w:t>*El líder propuso integrar todo lo elaborado en un solo documento basado en la estructura que se definió en las primeras reuniones.</w:t>
            </w:r>
          </w:p>
          <w:p w:rsidR="00632CB3" w:rsidRDefault="00632CB3" w:rsidP="00032FB2">
            <w:pPr>
              <w:pStyle w:val="TableContents"/>
            </w:pPr>
            <w:r>
              <w:t>*Todos estuvieron de acuerdo en hacer uso de la arquitectura MVC y del lenguaje JAVA, para dar inicio en el código del sistema.</w:t>
            </w:r>
          </w:p>
          <w:p w:rsidR="00632CB3" w:rsidRDefault="00632CB3" w:rsidP="00032FB2">
            <w:pPr>
              <w:pStyle w:val="TableContents"/>
            </w:pPr>
            <w:r>
              <w:t>*Debido a que t</w:t>
            </w:r>
            <w:r w:rsidR="00975273">
              <w:t>odos los integrantes del equipo</w:t>
            </w:r>
            <w:r>
              <w:t xml:space="preserve"> tienen como rol codificar, el líder propuso que cada uno debe encargarse de una o más funciones que tiene el sistema, para estar familiarizados con la finalidad del proyecto.</w:t>
            </w:r>
          </w:p>
          <w:p w:rsidR="00632CB3" w:rsidRDefault="00632CB3" w:rsidP="00032FB2">
            <w:pPr>
              <w:pStyle w:val="TableContents"/>
            </w:pPr>
            <w:r>
              <w:t>*Finalmente se llegó a un acuerdo en el cual cada uno tendrá un tiempo estimado para realizar una o más funciones del sistema.</w:t>
            </w:r>
          </w:p>
          <w:p w:rsidR="00632CB3" w:rsidRDefault="00632CB3" w:rsidP="00032FB2">
            <w:pPr>
              <w:pStyle w:val="TableContents"/>
            </w:pPr>
            <w:r>
              <w:t>*Finalmente el calendarizador asignó tareas por medio de “Trello”, para dar inicio con el código del proyecto.</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portacione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la implementación de la arquitectura de software MVC en el sistema.</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Comentar y definir los requerimientos que son prioridad.</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lastRenderedPageBreak/>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Proponer el uso de plugins en el IDE Netbeans</w:t>
            </w:r>
            <w:r w:rsidR="006A3AE9">
              <w:t>/Eclipse</w:t>
            </w:r>
            <w:r>
              <w:t>.</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Acuerdos tomados</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Actividad a realizar</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Realizar diagrama de clases</w:t>
            </w:r>
          </w:p>
          <w:p w:rsidR="00632CB3" w:rsidRDefault="00975273" w:rsidP="00032FB2">
            <w:pPr>
              <w:pStyle w:val="TableContents"/>
            </w:pPr>
            <w:r>
              <w:t>*Realizar el có</w:t>
            </w:r>
            <w:r w:rsidR="00632CB3">
              <w:t>digo del RF-6</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2,RF-7</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5,RF-4</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975273" w:rsidP="00032FB2">
            <w:pPr>
              <w:pStyle w:val="TableContents"/>
            </w:pPr>
            <w:r>
              <w:t>*Realizar có</w:t>
            </w:r>
            <w:r w:rsidR="00632CB3">
              <w:t>digo del RF-1,RF-3</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2:30 hrs</w:t>
            </w:r>
          </w:p>
        </w:tc>
      </w:tr>
      <w:tr w:rsidR="00632CB3"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jc w:val="center"/>
              <w:rPr>
                <w:b/>
                <w:bCs/>
                <w:sz w:val="28"/>
                <w:szCs w:val="28"/>
              </w:rPr>
            </w:pPr>
            <w:r>
              <w:rPr>
                <w:b/>
                <w:bCs/>
                <w:sz w:val="28"/>
                <w:szCs w:val="28"/>
              </w:rPr>
              <w:t>Próxima reunión</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Biblioteca del campus de ciencias exactas e ingenierías UADY</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20 de junio de 2018</w:t>
            </w:r>
          </w:p>
        </w:tc>
      </w:tr>
      <w:tr w:rsidR="00632CB3" w:rsidTr="00032FB2">
        <w:tc>
          <w:tcPr>
            <w:tcW w:w="4986" w:type="dxa"/>
            <w:tcBorders>
              <w:left w:val="single" w:sz="2" w:space="0" w:color="000000"/>
              <w:bottom w:val="single" w:sz="2" w:space="0" w:color="000000"/>
            </w:tcBorders>
            <w:tcMar>
              <w:top w:w="55" w:type="dxa"/>
              <w:left w:w="55" w:type="dxa"/>
              <w:bottom w:w="55" w:type="dxa"/>
              <w:right w:w="55" w:type="dxa"/>
            </w:tcMar>
          </w:tcPr>
          <w:p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632CB3" w:rsidRDefault="00632CB3" w:rsidP="00032FB2">
            <w:pPr>
              <w:pStyle w:val="TableContents"/>
            </w:pPr>
            <w:r>
              <w:t>13:00 hrs</w:t>
            </w:r>
          </w:p>
        </w:tc>
      </w:tr>
    </w:tbl>
    <w:p w:rsidR="00632CB3" w:rsidRDefault="00632CB3"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p w:rsidR="00C975D2" w:rsidRDefault="00C975D2" w:rsidP="00632CB3">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C975D2" w:rsidTr="0028561F">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lastRenderedPageBreak/>
              <w:t>MINUTA DE TRABAJO N°4</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Analizar avance de la documentación del proyecto, y preparación de la segunda entrega.</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Biblioteca del campus de ciencias exactas e ingenierías UADY</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20 de junio de 2018</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3:00 hr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sistente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Rol</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Arquitecto/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ocumentador/Codificado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alendarizador/Documentador/Codificador</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Observacione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 xml:space="preserve">*La reunión inició a las 13:00 </w:t>
            </w:r>
            <w:r w:rsidR="00530FA4">
              <w:t>horas</w:t>
            </w:r>
            <w:r>
              <w:t xml:space="preserve"> de manera presencial en un cubículo de la biblioteca del campus de ciencias exactas e ingenierías UADY, los primeros puntos que se tocaron fueron, el avance que ya se tiene del documento de especificación de requerimientos de software, y las modificaciones que se tendrán que hacer, para la segunda entrega del 25 de Junio</w:t>
            </w:r>
          </w:p>
          <w:p w:rsidR="00C975D2" w:rsidRDefault="00C975D2" w:rsidP="0028561F">
            <w:pPr>
              <w:pStyle w:val="TableContents"/>
            </w:pPr>
            <w:r>
              <w:t>*El líder del proyecto explicó las nuevas tareas que le corresponde a cada integrante, el calendarizador asignó tareas a cada quien, respecto a la elaboración del código del sistema, para poder implementar los requerimientos priorizados al sistema.</w:t>
            </w:r>
          </w:p>
          <w:p w:rsidR="00C975D2" w:rsidRDefault="00C975D2" w:rsidP="0028561F">
            <w:pPr>
              <w:pStyle w:val="TableContents"/>
            </w:pPr>
            <w:r>
              <w:t>*El responsable de la calendarización de actividades mostró las tareas que ya se han realizado hasta el momento por todo el equipo.</w:t>
            </w:r>
          </w:p>
          <w:p w:rsidR="00C975D2" w:rsidRDefault="00C975D2" w:rsidP="0028561F">
            <w:pPr>
              <w:pStyle w:val="TableContents"/>
            </w:pPr>
            <w:r>
              <w:t xml:space="preserve">*Los responsables del documento de especificación de requerimientos de software, explicaron los estados en los que se encuentran los requerimientos, en cuanto a validación y priorización, </w:t>
            </w:r>
            <w:r w:rsidR="003530FC">
              <w:t>además</w:t>
            </w:r>
            <w:r>
              <w:t xml:space="preserve"> de las plantillas de </w:t>
            </w:r>
            <w:r w:rsidR="003530FC">
              <w:t>requerimientos ya elaborados</w:t>
            </w:r>
            <w:r>
              <w:t xml:space="preserve"> que tiene una relación con el plan antes hecho.</w:t>
            </w:r>
          </w:p>
          <w:p w:rsidR="00C975D2" w:rsidRDefault="00C975D2" w:rsidP="0028561F">
            <w:pPr>
              <w:pStyle w:val="TableContents"/>
            </w:pPr>
            <w:r>
              <w:t>*Posteriormente se llegó a un acuerdo en el cual cada integrante propuso un tiempo límite para finalizar el código que le corresponde realizar.</w:t>
            </w:r>
          </w:p>
          <w:p w:rsidR="00C975D2" w:rsidRDefault="00C975D2" w:rsidP="0028561F">
            <w:pPr>
              <w:pStyle w:val="TableContents"/>
            </w:pPr>
            <w:r>
              <w:t>*Finalmente el calendarizador informó quién iniciaría el código y la manera en que podremos visualizarlo y comenzarlo por si se llegase a encontrar errore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portacione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Dirigir la segunda entrega.</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omentar y definir los requerimientos que son prioridad.</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Comentar el estado de los requerimientos mediante las plantilla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 xml:space="preserve">*Proponer la participación de todos para estimar un tiempo </w:t>
            </w:r>
            <w:r w:rsidR="00B0502C">
              <w:t>límite</w:t>
            </w:r>
            <w:r>
              <w:t>.</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Acuerdos tomados</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rPr>
                <w:b/>
                <w:bCs/>
                <w:sz w:val="26"/>
                <w:szCs w:val="26"/>
              </w:rPr>
            </w:pPr>
            <w:r>
              <w:rPr>
                <w:b/>
                <w:bCs/>
                <w:sz w:val="26"/>
                <w:szCs w:val="26"/>
              </w:rPr>
              <w:t>Actividad a realizar</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lastRenderedPageBreak/>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el codigo del RF-6</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2,RF-7</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5,RF-4</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Realizar codigo del RF-1,RF-3</w:t>
            </w:r>
          </w:p>
          <w:p w:rsidR="00C975D2" w:rsidRDefault="00C975D2" w:rsidP="0028561F">
            <w:pPr>
              <w:pStyle w:val="TableContents"/>
            </w:pPr>
            <w:r>
              <w:t>*Asignar nuevas tareas para la implementación del código</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5:00 hrs</w:t>
            </w:r>
          </w:p>
        </w:tc>
      </w:tr>
      <w:tr w:rsidR="00C975D2"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jc w:val="center"/>
              <w:rPr>
                <w:b/>
                <w:bCs/>
                <w:sz w:val="28"/>
                <w:szCs w:val="28"/>
              </w:rPr>
            </w:pPr>
            <w:r>
              <w:rPr>
                <w:b/>
                <w:bCs/>
                <w:sz w:val="28"/>
                <w:szCs w:val="28"/>
              </w:rPr>
              <w:t>Próxima reunión</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Biblioteca del campus de ciencias exactas e ingenierías UADY</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26 de junio de 2018</w:t>
            </w:r>
          </w:p>
        </w:tc>
      </w:tr>
      <w:tr w:rsidR="00C975D2" w:rsidTr="0028561F">
        <w:tc>
          <w:tcPr>
            <w:tcW w:w="4986" w:type="dxa"/>
            <w:tcBorders>
              <w:left w:val="single" w:sz="2" w:space="0" w:color="000000"/>
              <w:bottom w:val="single" w:sz="2" w:space="0" w:color="000000"/>
            </w:tcBorders>
            <w:tcMar>
              <w:top w:w="55" w:type="dxa"/>
              <w:left w:w="55" w:type="dxa"/>
              <w:bottom w:w="55" w:type="dxa"/>
              <w:right w:w="55" w:type="dxa"/>
            </w:tcMar>
          </w:tcPr>
          <w:p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C975D2" w:rsidRDefault="00C975D2" w:rsidP="0028561F">
            <w:pPr>
              <w:pStyle w:val="TableContents"/>
            </w:pPr>
            <w:r>
              <w:t>13:00 hrs</w:t>
            </w:r>
          </w:p>
        </w:tc>
      </w:tr>
    </w:tbl>
    <w:p w:rsidR="00C975D2" w:rsidRDefault="00C975D2" w:rsidP="00C975D2">
      <w:pPr>
        <w:pStyle w:val="Standard"/>
      </w:pPr>
    </w:p>
    <w:p w:rsidR="00C975D2" w:rsidRDefault="00C975D2" w:rsidP="00C975D2">
      <w:pPr>
        <w:pStyle w:val="Standard"/>
      </w:pPr>
    </w:p>
    <w:p w:rsidR="00C975D2" w:rsidRDefault="00C975D2" w:rsidP="00C975D2">
      <w:pPr>
        <w:pStyle w:val="Standard"/>
      </w:pPr>
    </w:p>
    <w:p w:rsidR="00C975D2" w:rsidRDefault="00C975D2" w:rsidP="00C975D2">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B0502C" w:rsidTr="004F665F">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t>MINUTA DE TRABAJO N°5</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Explicación del uso de un repositorio en Github, creación de branches, y realización de pushes por los integrantes del equipo de trabajo</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Biblioteca del campus de ciencias exactas e ingenierías UADY</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26 de junio de 2018</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13:00 hrs</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t>Asistentes</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rPr>
                <w:b/>
                <w:bCs/>
                <w:sz w:val="26"/>
                <w:szCs w:val="26"/>
              </w:rPr>
            </w:pPr>
            <w:r>
              <w:rPr>
                <w:b/>
                <w:bCs/>
                <w:sz w:val="26"/>
                <w:szCs w:val="26"/>
              </w:rPr>
              <w:t>Rol</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Arquitecto/Documentador/Codificador</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Documentador/Codificador</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Documentador/Codificador</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Calendarizador/Documentador/Codificador</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t>Observaciones</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 xml:space="preserve">*La reunión inició a las 13:00 </w:t>
            </w:r>
            <w:r w:rsidR="00530FA4">
              <w:t>horas</w:t>
            </w:r>
            <w:r>
              <w:t xml:space="preserve"> de manera presencial en un cubículo de la biblioteca del campus de ciencias exactas e ingenierías UADY, los primeros puntos que se tocaron fueron, las modificaciones que se deberán realizar al documento de especificaciones de software, por los documentadores</w:t>
            </w:r>
          </w:p>
          <w:p w:rsidR="00B0502C" w:rsidRDefault="00B0502C" w:rsidP="004F665F">
            <w:pPr>
              <w:pStyle w:val="TableContents"/>
            </w:pPr>
            <w:r>
              <w:t xml:space="preserve">*El líder del proyecto explicó la implementación de un repositorio para almacenar los documentos que se vayan generando, así como los códigos de todos los integrantes respecto a las funciones que se les asignaron anteriormente del sistema </w:t>
            </w:r>
          </w:p>
          <w:p w:rsidR="00B0502C" w:rsidRDefault="00B0502C" w:rsidP="004F665F">
            <w:pPr>
              <w:pStyle w:val="TableContents"/>
            </w:pPr>
            <w:r>
              <w:lastRenderedPageBreak/>
              <w:t>*El responsable de la calendarización de actividades mostró las tareas que ya se han realizado hasta el momento por todo el equipo.</w:t>
            </w:r>
          </w:p>
          <w:p w:rsidR="00B0502C" w:rsidRDefault="00B0502C" w:rsidP="004F665F">
            <w:pPr>
              <w:pStyle w:val="TableContents"/>
            </w:pPr>
            <w:r>
              <w:t>*Los responsables del documento de especificación de requerimientos de software revisaron el plan, debido a que ya se validaron los requerimientos con el cliente.</w:t>
            </w:r>
          </w:p>
          <w:p w:rsidR="00B0502C" w:rsidRDefault="007B2A0F" w:rsidP="004F665F">
            <w:pPr>
              <w:pStyle w:val="TableContents"/>
            </w:pPr>
            <w:r>
              <w:t>*Cada integrante creó</w:t>
            </w:r>
            <w:r w:rsidR="00B0502C">
              <w:t xml:space="preserve"> una branch para que puedan subir el código que les corresponde realizar,</w:t>
            </w:r>
            <w:r>
              <w:t xml:space="preserve"> así como, una explicación breve por parte del líder el proyecto de los pasos que se deben seguir para poder encontrarlo disponible en el repositorio.</w:t>
            </w:r>
          </w:p>
          <w:p w:rsidR="007B2A0F" w:rsidRDefault="007B2A0F" w:rsidP="004F665F">
            <w:pPr>
              <w:pStyle w:val="TableContents"/>
            </w:pPr>
            <w:r>
              <w:t>*Los primeros requerimientos se encontraban codificados, posteriormente se hicieron pruebas del sistema con la depuración de cada una.</w:t>
            </w:r>
          </w:p>
          <w:p w:rsidR="007B2A0F" w:rsidRDefault="007B2A0F" w:rsidP="004F665F">
            <w:pPr>
              <w:pStyle w:val="TableContents"/>
            </w:pPr>
            <w:r>
              <w:t>*Finalmente se llegó a un acuerdo para que el sistema sea puesto a prueba con todas las funciones que el sistema debe contener.</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lastRenderedPageBreak/>
              <w:t>Aportaciones</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Dirigir la reunión</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Comentar los requerimientos validados por el cliente</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Comentar los requerimientos validados por el cliente</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Mostrar las tareas completadas</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t>Acuerdos tomados</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rPr>
                <w:b/>
                <w:bCs/>
                <w:sz w:val="26"/>
                <w:szCs w:val="26"/>
              </w:rPr>
            </w:pPr>
            <w:r>
              <w:rPr>
                <w:b/>
                <w:bCs/>
                <w:sz w:val="26"/>
                <w:szCs w:val="26"/>
              </w:rPr>
              <w:t>Actividad a realizar</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Finalizar</w:t>
            </w:r>
            <w:r w:rsidR="00B0502C">
              <w:t xml:space="preserve"> el </w:t>
            </w:r>
            <w:r w:rsidR="00530FA4">
              <w:t>código</w:t>
            </w:r>
            <w:r w:rsidR="00B0502C">
              <w:t xml:space="preserve"> del RF-6</w:t>
            </w:r>
            <w:r w:rsidR="00694F80">
              <w:t xml:space="preserve"> y subirlo al repositorio</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Finali</w:t>
            </w:r>
            <w:r w:rsidR="00B0502C">
              <w:t xml:space="preserve">zar </w:t>
            </w:r>
            <w:r w:rsidR="00530FA4">
              <w:t>código</w:t>
            </w:r>
            <w:r w:rsidR="00B0502C">
              <w:t xml:space="preserve"> del RF-2,RF-7</w:t>
            </w:r>
            <w:r w:rsidR="00694F80">
              <w:t xml:space="preserve"> y subirlo al repositorio</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Fina</w:t>
            </w:r>
            <w:r w:rsidR="00B0502C">
              <w:t xml:space="preserve">lizar </w:t>
            </w:r>
            <w:r w:rsidR="00530FA4">
              <w:t>código</w:t>
            </w:r>
            <w:r w:rsidR="00B0502C">
              <w:t xml:space="preserve"> del RF-5,RF-4</w:t>
            </w:r>
            <w:r w:rsidR="00694F80">
              <w:t xml:space="preserve"> y subirlo al repositorio</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7B2A0F" w:rsidP="004F665F">
            <w:pPr>
              <w:pStyle w:val="TableContents"/>
            </w:pPr>
            <w:r>
              <w:t>*Finalizar</w:t>
            </w:r>
            <w:r w:rsidR="00B0502C">
              <w:t xml:space="preserve"> </w:t>
            </w:r>
            <w:r w:rsidR="00530FA4">
              <w:t>código</w:t>
            </w:r>
            <w:r w:rsidR="00B0502C">
              <w:t xml:space="preserve"> del RF-1,RF-3</w:t>
            </w:r>
            <w:r w:rsidR="00694F80">
              <w:t xml:space="preserve"> y subirlo al repositorio</w:t>
            </w:r>
          </w:p>
          <w:p w:rsidR="00B0502C" w:rsidRDefault="007B2A0F" w:rsidP="004F665F">
            <w:pPr>
              <w:pStyle w:val="TableContents"/>
            </w:pPr>
            <w:r>
              <w:t xml:space="preserve">*Asignar fechas límite para la entrega y depuración de códigos </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15:00 hrs</w:t>
            </w:r>
          </w:p>
        </w:tc>
      </w:tr>
      <w:tr w:rsidR="00B0502C"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jc w:val="center"/>
              <w:rPr>
                <w:b/>
                <w:bCs/>
                <w:sz w:val="28"/>
                <w:szCs w:val="28"/>
              </w:rPr>
            </w:pPr>
            <w:r>
              <w:rPr>
                <w:b/>
                <w:bCs/>
                <w:sz w:val="28"/>
                <w:szCs w:val="28"/>
              </w:rPr>
              <w:t>Próxima reunión</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Biblioteca del campus de ciencias exactas e ingenierías UADY</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3530FC" w:rsidP="004F665F">
            <w:pPr>
              <w:pStyle w:val="TableContents"/>
            </w:pPr>
            <w:r>
              <w:t>2 de julio</w:t>
            </w:r>
            <w:r w:rsidR="00B0502C">
              <w:t xml:space="preserve"> de 2018</w:t>
            </w:r>
          </w:p>
        </w:tc>
      </w:tr>
      <w:tr w:rsidR="00B0502C" w:rsidTr="004F665F">
        <w:tc>
          <w:tcPr>
            <w:tcW w:w="4986" w:type="dxa"/>
            <w:tcBorders>
              <w:left w:val="single" w:sz="2" w:space="0" w:color="000000"/>
              <w:bottom w:val="single" w:sz="2" w:space="0" w:color="000000"/>
            </w:tcBorders>
            <w:tcMar>
              <w:top w:w="55" w:type="dxa"/>
              <w:left w:w="55" w:type="dxa"/>
              <w:bottom w:w="55" w:type="dxa"/>
              <w:right w:w="55" w:type="dxa"/>
            </w:tcMar>
          </w:tcPr>
          <w:p w:rsidR="00B0502C" w:rsidRDefault="00B0502C" w:rsidP="004F665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B0502C" w:rsidRDefault="00B0502C" w:rsidP="004F665F">
            <w:pPr>
              <w:pStyle w:val="TableContents"/>
            </w:pPr>
            <w:r>
              <w:t>13:00 hrs</w:t>
            </w:r>
          </w:p>
        </w:tc>
      </w:tr>
    </w:tbl>
    <w:p w:rsidR="009827EA" w:rsidRDefault="009827EA" w:rsidP="00B0502C">
      <w:pPr>
        <w:rPr>
          <w:b/>
          <w:sz w:val="40"/>
        </w:rPr>
      </w:pPr>
    </w:p>
    <w:p w:rsidR="009827EA" w:rsidRDefault="009827EA" w:rsidP="009827EA">
      <w:pPr>
        <w:ind w:left="708"/>
        <w:rPr>
          <w:b/>
          <w:sz w:val="40"/>
        </w:rPr>
      </w:pPr>
    </w:p>
    <w:p w:rsidR="009827EA" w:rsidRDefault="009827EA" w:rsidP="009827EA">
      <w:pPr>
        <w:ind w:left="708"/>
        <w:rPr>
          <w:b/>
          <w:sz w:val="40"/>
        </w:rPr>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4F665F" w:rsidTr="004F665F">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jc w:val="center"/>
              <w:rPr>
                <w:b/>
                <w:bCs/>
                <w:sz w:val="28"/>
                <w:szCs w:val="28"/>
              </w:rPr>
            </w:pPr>
            <w:r>
              <w:rPr>
                <w:b/>
                <w:bCs/>
                <w:sz w:val="28"/>
                <w:szCs w:val="28"/>
              </w:rPr>
              <w:t>MINUTA DE TRABAJO N°6</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Depuración y pruebas de software</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Biblioteca del campus de ciencias exactas e ingenierías UADY</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D41BA5" w:rsidP="004F665F">
            <w:pPr>
              <w:pStyle w:val="TableContents"/>
            </w:pPr>
            <w:r>
              <w:t>2 de jul</w:t>
            </w:r>
            <w:r w:rsidR="004F665F">
              <w:t>io de 2018</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13:00 hrs</w:t>
            </w:r>
          </w:p>
        </w:tc>
      </w:tr>
      <w:tr w:rsidR="004F665F"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jc w:val="center"/>
              <w:rPr>
                <w:b/>
                <w:bCs/>
                <w:sz w:val="28"/>
                <w:szCs w:val="28"/>
              </w:rPr>
            </w:pPr>
            <w:r>
              <w:rPr>
                <w:b/>
                <w:bCs/>
                <w:sz w:val="28"/>
                <w:szCs w:val="28"/>
              </w:rPr>
              <w:t>Asistentes</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rPr>
                <w:b/>
                <w:bCs/>
                <w:sz w:val="26"/>
                <w:szCs w:val="26"/>
              </w:rPr>
            </w:pPr>
            <w:r>
              <w:rPr>
                <w:b/>
                <w:bCs/>
                <w:sz w:val="26"/>
                <w:szCs w:val="26"/>
              </w:rPr>
              <w:t>Rol</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Arquitecto/Documentador/Codificador</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Documentador/Codificador</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Documentador/Codificador</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Calendarizador/Documentador/Codificador</w:t>
            </w:r>
          </w:p>
        </w:tc>
      </w:tr>
      <w:tr w:rsidR="004F665F"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jc w:val="center"/>
              <w:rPr>
                <w:b/>
                <w:bCs/>
                <w:sz w:val="28"/>
                <w:szCs w:val="28"/>
              </w:rPr>
            </w:pPr>
            <w:r>
              <w:rPr>
                <w:b/>
                <w:bCs/>
                <w:sz w:val="28"/>
                <w:szCs w:val="28"/>
              </w:rPr>
              <w:t>Observaciones</w:t>
            </w:r>
          </w:p>
        </w:tc>
      </w:tr>
      <w:tr w:rsidR="004F665F"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 xml:space="preserve">*La reunión inició a las 13:00 </w:t>
            </w:r>
            <w:r w:rsidR="00530FA4">
              <w:t>horas</w:t>
            </w:r>
            <w:r>
              <w:t xml:space="preserve"> de manera presencial en un cubículo de la biblioteca del campus de ciencias exactas e ingenierías UADY, los primeros puntos que se tocaron fueron, el planteamiento de la depuración y pruebas de software por todos los integrantes de trabajo.</w:t>
            </w:r>
          </w:p>
          <w:p w:rsidR="004F665F" w:rsidRDefault="004F665F" w:rsidP="004F665F">
            <w:pPr>
              <w:pStyle w:val="TableContents"/>
            </w:pPr>
            <w:r>
              <w:t>*El líder del proyecto explicó la importancia de hacer las pruebas de software y asegurarnos del correcto funcionamiento del sistema.</w:t>
            </w:r>
          </w:p>
          <w:p w:rsidR="004F665F" w:rsidRDefault="004F665F" w:rsidP="004F665F">
            <w:pPr>
              <w:pStyle w:val="TableContents"/>
            </w:pPr>
            <w:r>
              <w:t>*El responsable de la calendarización de actividades revisó las entregas de todos los miembros del equipo.</w:t>
            </w:r>
          </w:p>
          <w:p w:rsidR="004F665F" w:rsidRDefault="004F665F" w:rsidP="004F665F">
            <w:pPr>
              <w:pStyle w:val="TableContents"/>
            </w:pPr>
            <w:r>
              <w:t>*Los responsables del documento de especificación de requerimientos de software revisaron el plan, y comentaron la importancia de haber priorizado los requerimientos.</w:t>
            </w:r>
          </w:p>
          <w:p w:rsidR="004F665F" w:rsidRDefault="00D41BA5" w:rsidP="004F665F">
            <w:pPr>
              <w:pStyle w:val="TableContents"/>
            </w:pPr>
            <w:r>
              <w:t>*El líder del proyecto y los miembros del equipo realizaron el merge en Netbeans para fusionar las ramas en las que trabajaron cada uno y formar una sola.</w:t>
            </w:r>
          </w:p>
          <w:p w:rsidR="004F665F" w:rsidRDefault="004F665F" w:rsidP="004F665F">
            <w:pPr>
              <w:pStyle w:val="TableContents"/>
            </w:pPr>
            <w:r>
              <w:t>*Finalmente se llegó a un acuer</w:t>
            </w:r>
            <w:r w:rsidR="006C7EA4">
              <w:t>do para tener una entrega final, y realizar una presentación del proyecto.</w:t>
            </w:r>
          </w:p>
        </w:tc>
      </w:tr>
      <w:tr w:rsidR="004F665F"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jc w:val="center"/>
              <w:rPr>
                <w:b/>
                <w:bCs/>
                <w:sz w:val="28"/>
                <w:szCs w:val="28"/>
              </w:rPr>
            </w:pPr>
            <w:r>
              <w:rPr>
                <w:b/>
                <w:bCs/>
                <w:sz w:val="28"/>
                <w:szCs w:val="28"/>
              </w:rPr>
              <w:t>Aportaciones</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D41BA5" w:rsidRDefault="004F665F" w:rsidP="004F665F">
            <w:pPr>
              <w:pStyle w:val="TableContents"/>
            </w:pPr>
            <w:r>
              <w:t>*Dirigir la reunión</w:t>
            </w:r>
            <w:r w:rsidR="006C7EA4">
              <w:t xml:space="preserve"> y recalcar la importancia de la entrega final y la presentación </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Comen</w:t>
            </w:r>
            <w:r w:rsidR="00D41BA5">
              <w:t>tar la importancia de haber priorizado requerimientos, y explicar la parte final del plan</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D41BA5" w:rsidP="004F665F">
            <w:pPr>
              <w:pStyle w:val="TableContents"/>
            </w:pPr>
            <w:r>
              <w:t>*Comentar la importancia de haber priorizado requerimientos, y explicar la parte final del plan</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D41BA5" w:rsidP="004F665F">
            <w:pPr>
              <w:pStyle w:val="TableContents"/>
            </w:pPr>
            <w:r>
              <w:t>*Mostrar las tareas</w:t>
            </w:r>
            <w:r w:rsidR="006C7EA4">
              <w:t xml:space="preserve"> finalizadas y llevar a cabo la organización de la presentación del proyecto</w:t>
            </w:r>
          </w:p>
        </w:tc>
      </w:tr>
      <w:tr w:rsidR="004F665F" w:rsidTr="004F665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jc w:val="center"/>
              <w:rPr>
                <w:b/>
                <w:bCs/>
                <w:sz w:val="28"/>
                <w:szCs w:val="28"/>
              </w:rPr>
            </w:pPr>
            <w:r>
              <w:rPr>
                <w:b/>
                <w:bCs/>
                <w:sz w:val="28"/>
                <w:szCs w:val="28"/>
              </w:rPr>
              <w:t>Acuerdos tomados</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rPr>
                <w:b/>
                <w:bCs/>
                <w:sz w:val="26"/>
                <w:szCs w:val="26"/>
              </w:rPr>
            </w:pPr>
            <w:r>
              <w:rPr>
                <w:b/>
                <w:bCs/>
                <w:sz w:val="26"/>
                <w:szCs w:val="26"/>
              </w:rPr>
              <w:t>Actividad a realizar</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lastRenderedPageBreak/>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6C7EA4" w:rsidP="004F665F">
            <w:pPr>
              <w:pStyle w:val="TableContents"/>
            </w:pPr>
            <w:r>
              <w:t>*Realizar la presentación del diagrama de clases y hacer un demo del sistema</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w:t>
            </w:r>
            <w:r w:rsidR="006C7EA4">
              <w:t>Explicar el diagrama de clases</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6C7EA4" w:rsidP="004F665F">
            <w:pPr>
              <w:pStyle w:val="TableContents"/>
            </w:pPr>
            <w:r>
              <w:t xml:space="preserve">*Explicar las contribuciones y la </w:t>
            </w:r>
            <w:r w:rsidR="00530FA4">
              <w:t>métrica</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6C7EA4" w:rsidP="004F665F">
            <w:pPr>
              <w:pStyle w:val="TableContents"/>
            </w:pPr>
            <w:r>
              <w:t>*Explicar el diagrama de casos de uso y el diagrama de clases</w:t>
            </w:r>
          </w:p>
        </w:tc>
      </w:tr>
      <w:tr w:rsidR="004F665F" w:rsidTr="004F665F">
        <w:tc>
          <w:tcPr>
            <w:tcW w:w="4986" w:type="dxa"/>
            <w:tcBorders>
              <w:left w:val="single" w:sz="2" w:space="0" w:color="000000"/>
              <w:bottom w:val="single" w:sz="2" w:space="0" w:color="000000"/>
            </w:tcBorders>
            <w:tcMar>
              <w:top w:w="55" w:type="dxa"/>
              <w:left w:w="55" w:type="dxa"/>
              <w:bottom w:w="55" w:type="dxa"/>
              <w:right w:w="55" w:type="dxa"/>
            </w:tcMar>
          </w:tcPr>
          <w:p w:rsidR="004F665F" w:rsidRDefault="004F665F" w:rsidP="004F665F">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4F665F" w:rsidRDefault="004F665F" w:rsidP="004F665F">
            <w:pPr>
              <w:pStyle w:val="TableContents"/>
            </w:pPr>
            <w:r>
              <w:t>15:00 hrs</w:t>
            </w:r>
          </w:p>
        </w:tc>
      </w:tr>
    </w:tbl>
    <w:p w:rsidR="004F665F" w:rsidRDefault="004F665F" w:rsidP="004F665F">
      <w:pPr>
        <w:ind w:left="708"/>
        <w:rPr>
          <w:b/>
          <w:sz w:val="40"/>
        </w:rPr>
      </w:pPr>
    </w:p>
    <w:p w:rsidR="004F665F" w:rsidRDefault="004F665F" w:rsidP="004F665F">
      <w:pPr>
        <w:ind w:left="708"/>
        <w:rPr>
          <w:b/>
          <w:sz w:val="40"/>
        </w:rPr>
      </w:pPr>
    </w:p>
    <w:p w:rsidR="009827EA" w:rsidRDefault="009827EA" w:rsidP="009827EA">
      <w:pPr>
        <w:ind w:left="708"/>
        <w:rPr>
          <w:b/>
          <w:sz w:val="40"/>
        </w:rPr>
      </w:pPr>
      <w:bookmarkStart w:id="0" w:name="_GoBack"/>
      <w:bookmarkEnd w:id="0"/>
    </w:p>
    <w:sectPr w:rsidR="009827EA" w:rsidSect="0010032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427" w:rsidRDefault="00035427" w:rsidP="005C6B58">
      <w:pPr>
        <w:spacing w:after="0" w:line="240" w:lineRule="auto"/>
      </w:pPr>
      <w:r>
        <w:separator/>
      </w:r>
    </w:p>
  </w:endnote>
  <w:endnote w:type="continuationSeparator" w:id="0">
    <w:p w:rsidR="00035427" w:rsidRDefault="00035427" w:rsidP="005C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427" w:rsidRDefault="00035427" w:rsidP="005C6B58">
      <w:pPr>
        <w:spacing w:after="0" w:line="240" w:lineRule="auto"/>
      </w:pPr>
      <w:r>
        <w:separator/>
      </w:r>
    </w:p>
  </w:footnote>
  <w:footnote w:type="continuationSeparator" w:id="0">
    <w:p w:rsidR="00035427" w:rsidRDefault="00035427" w:rsidP="005C6B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C6D86"/>
    <w:multiLevelType w:val="hybridMultilevel"/>
    <w:tmpl w:val="D45E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FC1FCF"/>
    <w:multiLevelType w:val="multilevel"/>
    <w:tmpl w:val="F9ACDC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073650F8"/>
    <w:multiLevelType w:val="hybridMultilevel"/>
    <w:tmpl w:val="0F3C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B9D33D5"/>
    <w:multiLevelType w:val="hybridMultilevel"/>
    <w:tmpl w:val="7BC4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E3653C0"/>
    <w:multiLevelType w:val="hybridMultilevel"/>
    <w:tmpl w:val="E0D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5713F"/>
    <w:multiLevelType w:val="hybridMultilevel"/>
    <w:tmpl w:val="98FC7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7541B4"/>
    <w:multiLevelType w:val="hybridMultilevel"/>
    <w:tmpl w:val="D27C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5CB1E9E"/>
    <w:multiLevelType w:val="multilevel"/>
    <w:tmpl w:val="795A00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nsid w:val="26C46BBF"/>
    <w:multiLevelType w:val="hybridMultilevel"/>
    <w:tmpl w:val="A84A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016602"/>
    <w:multiLevelType w:val="hybridMultilevel"/>
    <w:tmpl w:val="36A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8C1573"/>
    <w:multiLevelType w:val="multilevel"/>
    <w:tmpl w:val="0BF06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2FD54021"/>
    <w:multiLevelType w:val="multilevel"/>
    <w:tmpl w:val="E4F659F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nsid w:val="35734B46"/>
    <w:multiLevelType w:val="multilevel"/>
    <w:tmpl w:val="1A42B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nsid w:val="3E8B162A"/>
    <w:multiLevelType w:val="hybridMultilevel"/>
    <w:tmpl w:val="0C74F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nsid w:val="446E71C5"/>
    <w:multiLevelType w:val="hybridMultilevel"/>
    <w:tmpl w:val="D2F20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9D5FC6"/>
    <w:multiLevelType w:val="multilevel"/>
    <w:tmpl w:val="E376D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nsid w:val="461F5F12"/>
    <w:multiLevelType w:val="multilevel"/>
    <w:tmpl w:val="E0F84A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nsid w:val="486872A1"/>
    <w:multiLevelType w:val="multilevel"/>
    <w:tmpl w:val="A69421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nsid w:val="4C477B37"/>
    <w:multiLevelType w:val="hybridMultilevel"/>
    <w:tmpl w:val="6F9AD7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4F6C16EB"/>
    <w:multiLevelType w:val="multilevel"/>
    <w:tmpl w:val="B3BA6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nsid w:val="508B2F85"/>
    <w:multiLevelType w:val="multilevel"/>
    <w:tmpl w:val="703084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nsid w:val="55555A80"/>
    <w:multiLevelType w:val="hybridMultilevel"/>
    <w:tmpl w:val="A5DA50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66B0665"/>
    <w:multiLevelType w:val="multilevel"/>
    <w:tmpl w:val="0F28CD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nsid w:val="56BE0685"/>
    <w:multiLevelType w:val="hybridMultilevel"/>
    <w:tmpl w:val="1E342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7A179E6"/>
    <w:multiLevelType w:val="hybridMultilevel"/>
    <w:tmpl w:val="5AA4E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F41BAE"/>
    <w:multiLevelType w:val="multilevel"/>
    <w:tmpl w:val="10920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nsid w:val="60B54DB4"/>
    <w:multiLevelType w:val="multilevel"/>
    <w:tmpl w:val="5060C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nsid w:val="68991173"/>
    <w:multiLevelType w:val="hybridMultilevel"/>
    <w:tmpl w:val="4136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EE7939"/>
    <w:multiLevelType w:val="multilevel"/>
    <w:tmpl w:val="B2A4D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nsid w:val="78BD3A3C"/>
    <w:multiLevelType w:val="multilevel"/>
    <w:tmpl w:val="7A802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9"/>
  </w:num>
  <w:num w:numId="3">
    <w:abstractNumId w:val="5"/>
  </w:num>
  <w:num w:numId="4">
    <w:abstractNumId w:val="27"/>
  </w:num>
  <w:num w:numId="5">
    <w:abstractNumId w:val="13"/>
  </w:num>
  <w:num w:numId="6">
    <w:abstractNumId w:val="2"/>
  </w:num>
  <w:num w:numId="7">
    <w:abstractNumId w:val="0"/>
  </w:num>
  <w:num w:numId="8">
    <w:abstractNumId w:val="4"/>
  </w:num>
  <w:num w:numId="9">
    <w:abstractNumId w:val="18"/>
  </w:num>
  <w:num w:numId="10">
    <w:abstractNumId w:val="3"/>
  </w:num>
  <w:num w:numId="11">
    <w:abstractNumId w:val="14"/>
  </w:num>
  <w:num w:numId="12">
    <w:abstractNumId w:val="6"/>
  </w:num>
  <w:num w:numId="13">
    <w:abstractNumId w:val="24"/>
  </w:num>
  <w:num w:numId="14">
    <w:abstractNumId w:val="8"/>
  </w:num>
  <w:num w:numId="15">
    <w:abstractNumId w:val="15"/>
  </w:num>
  <w:num w:numId="16">
    <w:abstractNumId w:val="17"/>
  </w:num>
  <w:num w:numId="17">
    <w:abstractNumId w:val="19"/>
  </w:num>
  <w:num w:numId="18">
    <w:abstractNumId w:val="29"/>
  </w:num>
  <w:num w:numId="19">
    <w:abstractNumId w:val="1"/>
  </w:num>
  <w:num w:numId="20">
    <w:abstractNumId w:val="16"/>
  </w:num>
  <w:num w:numId="21">
    <w:abstractNumId w:val="20"/>
  </w:num>
  <w:num w:numId="22">
    <w:abstractNumId w:val="25"/>
  </w:num>
  <w:num w:numId="23">
    <w:abstractNumId w:val="28"/>
  </w:num>
  <w:num w:numId="24">
    <w:abstractNumId w:val="12"/>
  </w:num>
  <w:num w:numId="25">
    <w:abstractNumId w:val="10"/>
  </w:num>
  <w:num w:numId="26">
    <w:abstractNumId w:val="26"/>
  </w:num>
  <w:num w:numId="27">
    <w:abstractNumId w:val="22"/>
  </w:num>
  <w:num w:numId="28">
    <w:abstractNumId w:val="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26"/>
    <w:rsid w:val="00032FB2"/>
    <w:rsid w:val="00035427"/>
    <w:rsid w:val="000559BA"/>
    <w:rsid w:val="00060CE7"/>
    <w:rsid w:val="00094869"/>
    <w:rsid w:val="000B3A83"/>
    <w:rsid w:val="000B5528"/>
    <w:rsid w:val="00100326"/>
    <w:rsid w:val="00106FB6"/>
    <w:rsid w:val="0015449B"/>
    <w:rsid w:val="00154708"/>
    <w:rsid w:val="00163DD2"/>
    <w:rsid w:val="00182C74"/>
    <w:rsid w:val="00183261"/>
    <w:rsid w:val="001C493A"/>
    <w:rsid w:val="00200B0F"/>
    <w:rsid w:val="00201B57"/>
    <w:rsid w:val="00206050"/>
    <w:rsid w:val="0028561F"/>
    <w:rsid w:val="002C7467"/>
    <w:rsid w:val="00303803"/>
    <w:rsid w:val="003409B1"/>
    <w:rsid w:val="00350BF6"/>
    <w:rsid w:val="003530FC"/>
    <w:rsid w:val="00372A93"/>
    <w:rsid w:val="00376A65"/>
    <w:rsid w:val="003A0814"/>
    <w:rsid w:val="003A0D90"/>
    <w:rsid w:val="003F61B6"/>
    <w:rsid w:val="0048366E"/>
    <w:rsid w:val="004A7A96"/>
    <w:rsid w:val="004C124E"/>
    <w:rsid w:val="004D1A96"/>
    <w:rsid w:val="004F665F"/>
    <w:rsid w:val="00530FA4"/>
    <w:rsid w:val="00562C58"/>
    <w:rsid w:val="00564330"/>
    <w:rsid w:val="00575058"/>
    <w:rsid w:val="005B5E0C"/>
    <w:rsid w:val="005B77D1"/>
    <w:rsid w:val="005C497D"/>
    <w:rsid w:val="005C6B58"/>
    <w:rsid w:val="00607808"/>
    <w:rsid w:val="0062290A"/>
    <w:rsid w:val="00632CB3"/>
    <w:rsid w:val="0066125E"/>
    <w:rsid w:val="006773A2"/>
    <w:rsid w:val="00694F80"/>
    <w:rsid w:val="006A3AE9"/>
    <w:rsid w:val="006B20B9"/>
    <w:rsid w:val="006C7EA4"/>
    <w:rsid w:val="00777F76"/>
    <w:rsid w:val="00793C0A"/>
    <w:rsid w:val="007B2A0F"/>
    <w:rsid w:val="007B3A95"/>
    <w:rsid w:val="007D2234"/>
    <w:rsid w:val="00860E09"/>
    <w:rsid w:val="008B15B8"/>
    <w:rsid w:val="008B5083"/>
    <w:rsid w:val="0091205F"/>
    <w:rsid w:val="00935E61"/>
    <w:rsid w:val="009526F3"/>
    <w:rsid w:val="00975273"/>
    <w:rsid w:val="009827EA"/>
    <w:rsid w:val="00991A3A"/>
    <w:rsid w:val="009A42C3"/>
    <w:rsid w:val="009E43C6"/>
    <w:rsid w:val="00A05592"/>
    <w:rsid w:val="00A220D8"/>
    <w:rsid w:val="00A31671"/>
    <w:rsid w:val="00A6558D"/>
    <w:rsid w:val="00A810C8"/>
    <w:rsid w:val="00A8372C"/>
    <w:rsid w:val="00A91526"/>
    <w:rsid w:val="00AA7183"/>
    <w:rsid w:val="00B0502C"/>
    <w:rsid w:val="00B05AC7"/>
    <w:rsid w:val="00B5170A"/>
    <w:rsid w:val="00BD1EF8"/>
    <w:rsid w:val="00BF4EBB"/>
    <w:rsid w:val="00C43022"/>
    <w:rsid w:val="00C92650"/>
    <w:rsid w:val="00C95D61"/>
    <w:rsid w:val="00C975D2"/>
    <w:rsid w:val="00CB1374"/>
    <w:rsid w:val="00CC3203"/>
    <w:rsid w:val="00CD15B3"/>
    <w:rsid w:val="00CD6E4E"/>
    <w:rsid w:val="00CF2F47"/>
    <w:rsid w:val="00D05C80"/>
    <w:rsid w:val="00D26365"/>
    <w:rsid w:val="00D40806"/>
    <w:rsid w:val="00D41BA5"/>
    <w:rsid w:val="00D53363"/>
    <w:rsid w:val="00D8057D"/>
    <w:rsid w:val="00D83E19"/>
    <w:rsid w:val="00D83EBC"/>
    <w:rsid w:val="00D96697"/>
    <w:rsid w:val="00DB503F"/>
    <w:rsid w:val="00DD348A"/>
    <w:rsid w:val="00E245AB"/>
    <w:rsid w:val="00E5768C"/>
    <w:rsid w:val="00E728EB"/>
    <w:rsid w:val="00E92D67"/>
    <w:rsid w:val="00F1267E"/>
    <w:rsid w:val="00F31288"/>
    <w:rsid w:val="00F6606B"/>
    <w:rsid w:val="00FC4205"/>
    <w:rsid w:val="00FD2A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559FC1-5BD8-40CA-921B-DE7D94BC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7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C6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B58"/>
  </w:style>
  <w:style w:type="paragraph" w:styleId="Piedepgina">
    <w:name w:val="footer"/>
    <w:basedOn w:val="Normal"/>
    <w:link w:val="PiedepginaCar"/>
    <w:uiPriority w:val="99"/>
    <w:unhideWhenUsed/>
    <w:rsid w:val="005C6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B58"/>
  </w:style>
  <w:style w:type="paragraph" w:styleId="Prrafodelista">
    <w:name w:val="List Paragraph"/>
    <w:basedOn w:val="Normal"/>
    <w:uiPriority w:val="34"/>
    <w:qFormat/>
    <w:rsid w:val="005C6B58"/>
    <w:pPr>
      <w:ind w:left="720"/>
      <w:contextualSpacing/>
    </w:pPr>
  </w:style>
  <w:style w:type="paragraph" w:customStyle="1" w:styleId="textbox">
    <w:name w:val="textbox"/>
    <w:basedOn w:val="Normal"/>
    <w:rsid w:val="005B7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delatabla">
    <w:name w:val="Contenido de la tabla"/>
    <w:basedOn w:val="Normal"/>
    <w:qFormat/>
    <w:rsid w:val="00094869"/>
    <w:pPr>
      <w:suppressLineNumbers/>
    </w:pPr>
    <w:rPr>
      <w:color w:val="00000A"/>
    </w:rPr>
  </w:style>
  <w:style w:type="paragraph" w:customStyle="1" w:styleId="Standard">
    <w:name w:val="Standard"/>
    <w:rsid w:val="00632CB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632CB3"/>
    <w:pPr>
      <w:suppressLineNumbers/>
    </w:pPr>
  </w:style>
  <w:style w:type="paragraph" w:customStyle="1" w:styleId="Heading">
    <w:name w:val="Heading"/>
    <w:basedOn w:val="Standard"/>
    <w:next w:val="Textbody"/>
    <w:rsid w:val="00860E09"/>
    <w:pPr>
      <w:keepNext/>
      <w:spacing w:before="240" w:after="120"/>
    </w:pPr>
    <w:rPr>
      <w:rFonts w:ascii="Liberation Sans" w:hAnsi="Liberation Sans"/>
      <w:sz w:val="28"/>
      <w:szCs w:val="28"/>
    </w:rPr>
  </w:style>
  <w:style w:type="paragraph" w:customStyle="1" w:styleId="Textbody">
    <w:name w:val="Text body"/>
    <w:basedOn w:val="Standard"/>
    <w:rsid w:val="00860E09"/>
    <w:pPr>
      <w:spacing w:after="140" w:line="276" w:lineRule="auto"/>
    </w:pPr>
  </w:style>
  <w:style w:type="paragraph" w:styleId="Lista">
    <w:name w:val="List"/>
    <w:basedOn w:val="Textbody"/>
    <w:rsid w:val="00860E09"/>
  </w:style>
  <w:style w:type="paragraph" w:styleId="Descripcin">
    <w:name w:val="caption"/>
    <w:basedOn w:val="Standard"/>
    <w:rsid w:val="00860E09"/>
    <w:pPr>
      <w:suppressLineNumbers/>
      <w:spacing w:before="120" w:after="120"/>
    </w:pPr>
    <w:rPr>
      <w:i/>
      <w:iCs/>
    </w:rPr>
  </w:style>
  <w:style w:type="paragraph" w:customStyle="1" w:styleId="Index">
    <w:name w:val="Index"/>
    <w:basedOn w:val="Standard"/>
    <w:rsid w:val="00860E09"/>
    <w:pPr>
      <w:suppressLineNumbers/>
    </w:pPr>
  </w:style>
  <w:style w:type="paragraph" w:customStyle="1" w:styleId="TableHeading">
    <w:name w:val="Table Heading"/>
    <w:basedOn w:val="TableContents"/>
    <w:rsid w:val="00860E09"/>
    <w:pPr>
      <w:jc w:val="center"/>
    </w:pPr>
    <w:rPr>
      <w:b/>
      <w:bCs/>
    </w:rPr>
  </w:style>
  <w:style w:type="character" w:customStyle="1" w:styleId="BulletSymbols">
    <w:name w:val="Bullet Symbols"/>
    <w:rsid w:val="00860E09"/>
    <w:rPr>
      <w:rFonts w:ascii="OpenSymbol" w:eastAsia="OpenSymbol" w:hAnsi="OpenSymbol" w:cs="OpenSymbol"/>
    </w:rPr>
  </w:style>
  <w:style w:type="paragraph" w:customStyle="1" w:styleId="Default">
    <w:name w:val="Default"/>
    <w:rsid w:val="00E5768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5768C"/>
    <w:rPr>
      <w:sz w:val="16"/>
      <w:szCs w:val="16"/>
    </w:rPr>
  </w:style>
  <w:style w:type="paragraph" w:styleId="Textocomentario">
    <w:name w:val="annotation text"/>
    <w:basedOn w:val="Normal"/>
    <w:link w:val="TextocomentarioCar"/>
    <w:uiPriority w:val="99"/>
    <w:semiHidden/>
    <w:unhideWhenUsed/>
    <w:rsid w:val="00E57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68C"/>
    <w:rPr>
      <w:sz w:val="20"/>
      <w:szCs w:val="20"/>
    </w:rPr>
  </w:style>
  <w:style w:type="paragraph" w:styleId="Asuntodelcomentario">
    <w:name w:val="annotation subject"/>
    <w:basedOn w:val="Textocomentario"/>
    <w:next w:val="Textocomentario"/>
    <w:link w:val="AsuntodelcomentarioCar"/>
    <w:uiPriority w:val="99"/>
    <w:semiHidden/>
    <w:unhideWhenUsed/>
    <w:rsid w:val="00E5768C"/>
    <w:rPr>
      <w:b/>
      <w:bCs/>
    </w:rPr>
  </w:style>
  <w:style w:type="character" w:customStyle="1" w:styleId="AsuntodelcomentarioCar">
    <w:name w:val="Asunto del comentario Car"/>
    <w:basedOn w:val="TextocomentarioCar"/>
    <w:link w:val="Asuntodelcomentario"/>
    <w:uiPriority w:val="99"/>
    <w:semiHidden/>
    <w:rsid w:val="00E5768C"/>
    <w:rPr>
      <w:b/>
      <w:bCs/>
      <w:sz w:val="20"/>
      <w:szCs w:val="20"/>
    </w:rPr>
  </w:style>
  <w:style w:type="paragraph" w:styleId="Textodeglobo">
    <w:name w:val="Balloon Text"/>
    <w:basedOn w:val="Normal"/>
    <w:link w:val="TextodegloboCar"/>
    <w:uiPriority w:val="99"/>
    <w:semiHidden/>
    <w:unhideWhenUsed/>
    <w:rsid w:val="00E5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37305">
      <w:bodyDiv w:val="1"/>
      <w:marLeft w:val="0"/>
      <w:marRight w:val="0"/>
      <w:marTop w:val="0"/>
      <w:marBottom w:val="0"/>
      <w:divBdr>
        <w:top w:val="none" w:sz="0" w:space="0" w:color="auto"/>
        <w:left w:val="none" w:sz="0" w:space="0" w:color="auto"/>
        <w:bottom w:val="none" w:sz="0" w:space="0" w:color="auto"/>
        <w:right w:val="none" w:sz="0" w:space="0" w:color="auto"/>
      </w:divBdr>
    </w:div>
    <w:div w:id="343215848">
      <w:bodyDiv w:val="1"/>
      <w:marLeft w:val="0"/>
      <w:marRight w:val="0"/>
      <w:marTop w:val="0"/>
      <w:marBottom w:val="0"/>
      <w:divBdr>
        <w:top w:val="none" w:sz="0" w:space="0" w:color="auto"/>
        <w:left w:val="none" w:sz="0" w:space="0" w:color="auto"/>
        <w:bottom w:val="none" w:sz="0" w:space="0" w:color="auto"/>
        <w:right w:val="none" w:sz="0" w:space="0" w:color="auto"/>
      </w:divBdr>
    </w:div>
    <w:div w:id="613947030">
      <w:bodyDiv w:val="1"/>
      <w:marLeft w:val="0"/>
      <w:marRight w:val="0"/>
      <w:marTop w:val="0"/>
      <w:marBottom w:val="0"/>
      <w:divBdr>
        <w:top w:val="none" w:sz="0" w:space="0" w:color="auto"/>
        <w:left w:val="none" w:sz="0" w:space="0" w:color="auto"/>
        <w:bottom w:val="none" w:sz="0" w:space="0" w:color="auto"/>
        <w:right w:val="none" w:sz="0" w:space="0" w:color="auto"/>
      </w:divBdr>
    </w:div>
    <w:div w:id="635263110">
      <w:bodyDiv w:val="1"/>
      <w:marLeft w:val="0"/>
      <w:marRight w:val="0"/>
      <w:marTop w:val="0"/>
      <w:marBottom w:val="0"/>
      <w:divBdr>
        <w:top w:val="none" w:sz="0" w:space="0" w:color="auto"/>
        <w:left w:val="none" w:sz="0" w:space="0" w:color="auto"/>
        <w:bottom w:val="none" w:sz="0" w:space="0" w:color="auto"/>
        <w:right w:val="none" w:sz="0" w:space="0" w:color="auto"/>
      </w:divBdr>
    </w:div>
    <w:div w:id="786044051">
      <w:bodyDiv w:val="1"/>
      <w:marLeft w:val="0"/>
      <w:marRight w:val="0"/>
      <w:marTop w:val="0"/>
      <w:marBottom w:val="0"/>
      <w:divBdr>
        <w:top w:val="none" w:sz="0" w:space="0" w:color="auto"/>
        <w:left w:val="none" w:sz="0" w:space="0" w:color="auto"/>
        <w:bottom w:val="none" w:sz="0" w:space="0" w:color="auto"/>
        <w:right w:val="none" w:sz="0" w:space="0" w:color="auto"/>
      </w:divBdr>
    </w:div>
    <w:div w:id="1991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917F8-8CA3-4FDF-9061-31E3066C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4</Pages>
  <Words>7078</Words>
  <Characters>38931</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SUS BARRERA GALAZ</dc:creator>
  <cp:keywords/>
  <dc:description/>
  <cp:lastModifiedBy>julio Cabrera</cp:lastModifiedBy>
  <cp:revision>5</cp:revision>
  <dcterms:created xsi:type="dcterms:W3CDTF">2018-07-02T18:57:00Z</dcterms:created>
  <dcterms:modified xsi:type="dcterms:W3CDTF">2018-07-04T05:18:00Z</dcterms:modified>
</cp:coreProperties>
</file>